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1A422" w14:textId="77777777" w:rsidR="009E7525" w:rsidRDefault="00DF7D5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8676AE2" wp14:editId="527C142D">
                <wp:simplePos x="0" y="0"/>
                <wp:positionH relativeFrom="page">
                  <wp:posOffset>-5080</wp:posOffset>
                </wp:positionH>
                <wp:positionV relativeFrom="page">
                  <wp:posOffset>1052195</wp:posOffset>
                </wp:positionV>
                <wp:extent cx="650240" cy="5668010"/>
                <wp:effectExtent l="0" t="0" r="10160" b="8890"/>
                <wp:wrapNone/>
                <wp:docPr id="7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5668010"/>
                          <a:chOff x="-8" y="1657"/>
                          <a:chExt cx="1024" cy="8926"/>
                        </a:xfrm>
                      </wpg:grpSpPr>
                      <wps:wsp>
                        <wps:cNvPr id="71" name="docshape2"/>
                        <wps:cNvSpPr>
                          <a:spLocks/>
                        </wps:cNvSpPr>
                        <wps:spPr bwMode="auto">
                          <a:xfrm>
                            <a:off x="0" y="1665"/>
                            <a:ext cx="1008" cy="8910"/>
                          </a:xfrm>
                          <a:prstGeom prst="rect">
                            <a:avLst/>
                          </a:prstGeom>
                          <a:solidFill>
                            <a:srgbClr val="004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3"/>
                        <wps:cNvSpPr>
                          <a:spLocks/>
                        </wps:cNvSpPr>
                        <wps:spPr bwMode="auto">
                          <a:xfrm>
                            <a:off x="0" y="1665"/>
                            <a:ext cx="1008" cy="8910"/>
                          </a:xfrm>
                          <a:prstGeom prst="rect">
                            <a:avLst/>
                          </a:prstGeom>
                          <a:noFill/>
                          <a:ln w="10058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F974C0" id="docshapegroup1" o:spid="_x0000_s1026" style="position:absolute;margin-left:-.4pt;margin-top:82.85pt;width:51.2pt;height:446.3pt;z-index:15728640;mso-position-horizontal-relative:page;mso-position-vertical-relative:page" coordorigin="-8,1657" coordsize="1024,8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">
                <v:rect id="docshape2" o:spid="_x0000_s1027" style="position:absolute;top:1665;width:1008;height: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" fillcolor="#00457c" stroked="f">
                  <v:path arrowok="t"/>
                </v:rect>
                <v:rect id="docshape3" o:spid="_x0000_s1028" style="position:absolute;top:1665;width:1008;height: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" filled="f" strokecolor="#41719c" strokeweight=".27939mm">
                  <v:path arrowok="t"/>
                </v:rect>
                <w10:wrap anchorx="page" anchory="page"/>
              </v:group>
            </w:pict>
          </mc:Fallback>
        </mc:AlternateContent>
      </w:r>
    </w:p>
    <w:p w14:paraId="4E129D91" w14:textId="77777777" w:rsidR="009E7525" w:rsidRDefault="009E7525">
      <w:pPr>
        <w:pStyle w:val="BodyText"/>
        <w:rPr>
          <w:rFonts w:ascii="Times New Roman"/>
          <w:sz w:val="20"/>
        </w:rPr>
      </w:pPr>
    </w:p>
    <w:p w14:paraId="3B33AF20" w14:textId="77777777" w:rsidR="009E7525" w:rsidRDefault="009E7525">
      <w:pPr>
        <w:pStyle w:val="BodyText"/>
        <w:rPr>
          <w:rFonts w:ascii="Times New Roman"/>
          <w:sz w:val="20"/>
        </w:rPr>
      </w:pPr>
    </w:p>
    <w:p w14:paraId="48D2243C" w14:textId="77777777" w:rsidR="009E7525" w:rsidRDefault="009E7525">
      <w:pPr>
        <w:pStyle w:val="BodyText"/>
        <w:rPr>
          <w:rFonts w:ascii="Times New Roman"/>
          <w:sz w:val="20"/>
        </w:rPr>
      </w:pPr>
    </w:p>
    <w:p w14:paraId="40C4E1D2" w14:textId="77777777" w:rsidR="009E7525" w:rsidRDefault="009E7525">
      <w:pPr>
        <w:pStyle w:val="BodyText"/>
        <w:rPr>
          <w:rFonts w:ascii="Times New Roman"/>
          <w:sz w:val="20"/>
        </w:rPr>
      </w:pPr>
    </w:p>
    <w:p w14:paraId="5C180ED4" w14:textId="77777777" w:rsidR="009E7525" w:rsidRDefault="009E7525">
      <w:pPr>
        <w:pStyle w:val="BodyText"/>
        <w:rPr>
          <w:rFonts w:ascii="Times New Roman"/>
          <w:sz w:val="20"/>
        </w:rPr>
      </w:pPr>
    </w:p>
    <w:p w14:paraId="21FDB72E" w14:textId="77777777" w:rsidR="009E7525" w:rsidRDefault="009E7525">
      <w:pPr>
        <w:pStyle w:val="BodyText"/>
        <w:rPr>
          <w:rFonts w:ascii="Times New Roman"/>
          <w:sz w:val="20"/>
        </w:rPr>
      </w:pPr>
    </w:p>
    <w:p w14:paraId="1D692339" w14:textId="77777777" w:rsidR="009E7525" w:rsidRDefault="009E7525">
      <w:pPr>
        <w:pStyle w:val="BodyText"/>
        <w:rPr>
          <w:rFonts w:ascii="Times New Roman"/>
          <w:sz w:val="20"/>
        </w:rPr>
      </w:pPr>
    </w:p>
    <w:p w14:paraId="65790E6F" w14:textId="77777777" w:rsidR="009E7525" w:rsidRDefault="009E7525">
      <w:pPr>
        <w:pStyle w:val="BodyText"/>
        <w:rPr>
          <w:rFonts w:ascii="Times New Roman"/>
          <w:sz w:val="20"/>
        </w:rPr>
      </w:pPr>
    </w:p>
    <w:p w14:paraId="702B9229" w14:textId="77777777" w:rsidR="009E7525" w:rsidRDefault="009E7525">
      <w:pPr>
        <w:pStyle w:val="BodyText"/>
        <w:rPr>
          <w:rFonts w:ascii="Times New Roman"/>
          <w:sz w:val="20"/>
        </w:rPr>
      </w:pPr>
    </w:p>
    <w:p w14:paraId="529326EE" w14:textId="77777777" w:rsidR="009E7525" w:rsidRDefault="009E7525">
      <w:pPr>
        <w:pStyle w:val="BodyText"/>
        <w:rPr>
          <w:rFonts w:ascii="Times New Roman"/>
          <w:sz w:val="20"/>
        </w:rPr>
      </w:pPr>
    </w:p>
    <w:p w14:paraId="724951FF" w14:textId="77777777" w:rsidR="009E7525" w:rsidRDefault="009E7525">
      <w:pPr>
        <w:pStyle w:val="BodyText"/>
        <w:spacing w:before="9"/>
        <w:rPr>
          <w:rFonts w:ascii="Times New Roman"/>
          <w:sz w:val="28"/>
        </w:rPr>
      </w:pPr>
    </w:p>
    <w:p w14:paraId="01DBA62A" w14:textId="6664A253" w:rsidR="009E7525" w:rsidRDefault="009E7525">
      <w:pPr>
        <w:pStyle w:val="BodyText"/>
        <w:ind w:left="5680"/>
        <w:rPr>
          <w:rFonts w:ascii="Times New Roman"/>
          <w:sz w:val="20"/>
        </w:rPr>
      </w:pPr>
    </w:p>
    <w:p w14:paraId="62825CEB" w14:textId="77777777" w:rsidR="009E7525" w:rsidRDefault="009E7525">
      <w:pPr>
        <w:pStyle w:val="BodyText"/>
        <w:rPr>
          <w:rFonts w:ascii="Times New Roman"/>
          <w:sz w:val="20"/>
        </w:rPr>
      </w:pPr>
    </w:p>
    <w:p w14:paraId="3E337E09" w14:textId="77777777" w:rsidR="009E7525" w:rsidRDefault="009E7525">
      <w:pPr>
        <w:pStyle w:val="BodyText"/>
        <w:rPr>
          <w:rFonts w:ascii="Times New Roman"/>
          <w:sz w:val="20"/>
        </w:rPr>
      </w:pPr>
    </w:p>
    <w:p w14:paraId="587707DE" w14:textId="77777777" w:rsidR="009E7525" w:rsidRDefault="009E7525">
      <w:pPr>
        <w:pStyle w:val="BodyText"/>
        <w:rPr>
          <w:rFonts w:ascii="Times New Roman"/>
          <w:sz w:val="20"/>
        </w:rPr>
      </w:pPr>
    </w:p>
    <w:p w14:paraId="6975BF5D" w14:textId="77777777" w:rsidR="009E7525" w:rsidRDefault="009E7525">
      <w:pPr>
        <w:pStyle w:val="BodyText"/>
        <w:rPr>
          <w:rFonts w:ascii="Times New Roman"/>
          <w:sz w:val="20"/>
        </w:rPr>
      </w:pPr>
    </w:p>
    <w:p w14:paraId="653B4C51" w14:textId="3D5EBC9F" w:rsidR="009E7525" w:rsidRDefault="00DF7D5B">
      <w:pPr>
        <w:pStyle w:val="Heading1"/>
        <w:spacing w:before="212"/>
        <w:ind w:right="1646"/>
      </w:pPr>
      <w:r>
        <w:rPr>
          <w:spacing w:val="-2"/>
        </w:rPr>
        <w:t xml:space="preserve">CASA of </w:t>
      </w:r>
      <w:r w:rsidR="00B35F54">
        <w:rPr>
          <w:spacing w:val="-2"/>
        </w:rPr>
        <w:t>______________</w:t>
      </w:r>
    </w:p>
    <w:p w14:paraId="2EEBB118" w14:textId="77777777" w:rsidR="009E7525" w:rsidRDefault="00B35F54">
      <w:pPr>
        <w:pStyle w:val="Heading2"/>
        <w:spacing w:before="24"/>
        <w:ind w:right="1648"/>
      </w:pPr>
      <w:r>
        <w:t>Public</w:t>
      </w:r>
      <w:r>
        <w:rPr>
          <w:spacing w:val="-37"/>
        </w:rPr>
        <w:t xml:space="preserve"> </w:t>
      </w:r>
      <w:r>
        <w:t>Education</w:t>
      </w:r>
      <w:r>
        <w:rPr>
          <w:spacing w:val="-37"/>
        </w:rPr>
        <w:t xml:space="preserve"> </w:t>
      </w:r>
      <w:r>
        <w:t>&amp;</w:t>
      </w:r>
      <w:r>
        <w:rPr>
          <w:spacing w:val="-37"/>
        </w:rPr>
        <w:t xml:space="preserve"> </w:t>
      </w:r>
      <w:r>
        <w:t>Community</w:t>
      </w:r>
      <w:r>
        <w:rPr>
          <w:spacing w:val="-37"/>
        </w:rPr>
        <w:t xml:space="preserve"> </w:t>
      </w:r>
      <w:r>
        <w:t>Awareness</w:t>
      </w:r>
      <w:r>
        <w:rPr>
          <w:spacing w:val="-36"/>
        </w:rPr>
        <w:t xml:space="preserve"> </w:t>
      </w:r>
      <w:r>
        <w:rPr>
          <w:spacing w:val="-4"/>
        </w:rPr>
        <w:t>Plan</w:t>
      </w:r>
    </w:p>
    <w:p w14:paraId="462AA07F" w14:textId="77777777" w:rsidR="009E7525" w:rsidRDefault="009E7525">
      <w:pPr>
        <w:jc w:val="center"/>
        <w:rPr>
          <w:rFonts w:ascii="Leelawadee UI"/>
        </w:rPr>
        <w:sectPr w:rsidR="009E7525">
          <w:type w:val="continuous"/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6C5BFA68" w14:textId="77777777" w:rsidR="009E7525" w:rsidRDefault="00DF7D5B">
      <w:pPr>
        <w:pStyle w:val="BodyText"/>
        <w:rPr>
          <w:rFonts w:ascii="Leelawadee U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0F43BF31" wp14:editId="350A7159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6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38993" id="docshape4" o:spid="_x0000_s1026" style="position:absolute;margin-left:0;margin-top:83.25pt;width:50.4pt;height:445.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" fillcolor="#0045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CAB4629" wp14:editId="01AF8324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6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B7018" id="docshape5" o:spid="_x0000_s1026" style="position:absolute;margin-left:0;margin-top:83.25pt;width:50.4pt;height:445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</w:p>
    <w:p w14:paraId="1FA2528E" w14:textId="77777777" w:rsidR="009E7525" w:rsidRDefault="009E7525">
      <w:pPr>
        <w:pStyle w:val="BodyText"/>
        <w:rPr>
          <w:rFonts w:ascii="Leelawadee UI"/>
          <w:sz w:val="20"/>
        </w:rPr>
      </w:pPr>
    </w:p>
    <w:p w14:paraId="3145E548" w14:textId="77777777" w:rsidR="009E7525" w:rsidRDefault="009E7525">
      <w:pPr>
        <w:pStyle w:val="BodyText"/>
        <w:rPr>
          <w:rFonts w:ascii="Leelawadee UI"/>
          <w:sz w:val="20"/>
        </w:rPr>
      </w:pPr>
    </w:p>
    <w:p w14:paraId="6179D0DF" w14:textId="77777777" w:rsidR="009E7525" w:rsidRDefault="009E7525">
      <w:pPr>
        <w:pStyle w:val="BodyText"/>
        <w:rPr>
          <w:rFonts w:ascii="Leelawadee UI"/>
          <w:sz w:val="20"/>
        </w:rPr>
      </w:pPr>
    </w:p>
    <w:p w14:paraId="194EF36D" w14:textId="77777777" w:rsidR="009E7525" w:rsidRDefault="009E7525">
      <w:pPr>
        <w:pStyle w:val="BodyText"/>
        <w:rPr>
          <w:rFonts w:ascii="Leelawadee UI"/>
          <w:sz w:val="20"/>
        </w:rPr>
      </w:pPr>
    </w:p>
    <w:p w14:paraId="04DD4C1B" w14:textId="77777777" w:rsidR="009E7525" w:rsidRDefault="009E7525">
      <w:pPr>
        <w:pStyle w:val="BodyText"/>
        <w:rPr>
          <w:rFonts w:ascii="Leelawadee UI"/>
          <w:sz w:val="20"/>
        </w:rPr>
      </w:pPr>
    </w:p>
    <w:p w14:paraId="38BD616E" w14:textId="77777777" w:rsidR="009E7525" w:rsidRDefault="009E7525">
      <w:pPr>
        <w:pStyle w:val="BodyText"/>
        <w:rPr>
          <w:rFonts w:ascii="Leelawadee UI"/>
          <w:sz w:val="20"/>
        </w:rPr>
      </w:pPr>
    </w:p>
    <w:p w14:paraId="544F8696" w14:textId="77777777" w:rsidR="009E7525" w:rsidRDefault="009E7525">
      <w:pPr>
        <w:pStyle w:val="BodyText"/>
        <w:rPr>
          <w:rFonts w:ascii="Leelawadee UI"/>
          <w:sz w:val="20"/>
        </w:rPr>
      </w:pPr>
    </w:p>
    <w:p w14:paraId="09EB093A" w14:textId="77777777" w:rsidR="009E7525" w:rsidRDefault="009E7525">
      <w:pPr>
        <w:pStyle w:val="BodyText"/>
        <w:rPr>
          <w:rFonts w:ascii="Leelawadee UI"/>
          <w:sz w:val="20"/>
        </w:rPr>
      </w:pPr>
    </w:p>
    <w:p w14:paraId="18CDBCA8" w14:textId="77777777" w:rsidR="009E7525" w:rsidRDefault="009E7525">
      <w:pPr>
        <w:pStyle w:val="BodyText"/>
        <w:rPr>
          <w:rFonts w:ascii="Leelawadee UI"/>
          <w:sz w:val="20"/>
        </w:rPr>
      </w:pPr>
    </w:p>
    <w:p w14:paraId="27CB308E" w14:textId="77777777" w:rsidR="009E7525" w:rsidRDefault="009E7525">
      <w:pPr>
        <w:pStyle w:val="BodyText"/>
        <w:rPr>
          <w:rFonts w:ascii="Leelawadee UI"/>
          <w:sz w:val="20"/>
        </w:rPr>
      </w:pPr>
    </w:p>
    <w:p w14:paraId="391281EA" w14:textId="77777777" w:rsidR="009E7525" w:rsidRDefault="009E7525">
      <w:pPr>
        <w:pStyle w:val="BodyText"/>
        <w:rPr>
          <w:rFonts w:ascii="Leelawadee UI"/>
          <w:sz w:val="20"/>
        </w:rPr>
      </w:pPr>
    </w:p>
    <w:p w14:paraId="160ECF0B" w14:textId="77777777" w:rsidR="009E7525" w:rsidRDefault="009E7525">
      <w:pPr>
        <w:pStyle w:val="BodyText"/>
        <w:spacing w:before="3"/>
        <w:rPr>
          <w:rFonts w:ascii="Leelawadee UI"/>
          <w:sz w:val="15"/>
        </w:rPr>
      </w:pPr>
    </w:p>
    <w:p w14:paraId="51299516" w14:textId="77777777" w:rsidR="009E7525" w:rsidRDefault="00B35F54">
      <w:pPr>
        <w:pStyle w:val="Heading1"/>
        <w:spacing w:before="81"/>
      </w:pPr>
      <w:r>
        <w:rPr>
          <w:spacing w:val="-4"/>
        </w:rPr>
        <w:t>Goal</w:t>
      </w:r>
    </w:p>
    <w:p w14:paraId="434960C2" w14:textId="77777777" w:rsidR="009E7525" w:rsidRDefault="009E7525">
      <w:pPr>
        <w:pStyle w:val="BodyText"/>
        <w:spacing w:before="3"/>
        <w:rPr>
          <w:b/>
          <w:sz w:val="57"/>
        </w:rPr>
      </w:pPr>
    </w:p>
    <w:p w14:paraId="7111BE4D" w14:textId="4CEADF46" w:rsidR="009E7525" w:rsidRDefault="00B35F54">
      <w:pPr>
        <w:pStyle w:val="Heading2"/>
        <w:spacing w:before="0" w:line="249" w:lineRule="auto"/>
        <w:ind w:left="2147" w:right="2257"/>
      </w:pPr>
      <w:r>
        <w:t>To</w:t>
      </w:r>
      <w:r>
        <w:rPr>
          <w:spacing w:val="-37"/>
        </w:rPr>
        <w:t xml:space="preserve"> </w:t>
      </w:r>
      <w:r>
        <w:t>increase</w:t>
      </w:r>
      <w:r>
        <w:rPr>
          <w:spacing w:val="-37"/>
        </w:rPr>
        <w:t xml:space="preserve"> </w:t>
      </w:r>
      <w:r>
        <w:t>awareness,</w:t>
      </w:r>
      <w:r>
        <w:rPr>
          <w:spacing w:val="-37"/>
        </w:rPr>
        <w:t xml:space="preserve"> </w:t>
      </w:r>
      <w:r>
        <w:t>volunteer</w:t>
      </w:r>
      <w:r>
        <w:rPr>
          <w:spacing w:val="-37"/>
        </w:rPr>
        <w:t xml:space="preserve"> </w:t>
      </w:r>
      <w:r>
        <w:t>interest, and digital engagement throughout ______________</w:t>
      </w:r>
    </w:p>
    <w:p w14:paraId="50BE8948" w14:textId="77777777" w:rsidR="009E7525" w:rsidRDefault="009E7525">
      <w:pPr>
        <w:spacing w:line="249" w:lineRule="auto"/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38A56BFE" w14:textId="77777777" w:rsidR="009E7525" w:rsidRDefault="00DF7D5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4546B373" wp14:editId="445F2589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6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57CF9" id="docshape6" o:spid="_x0000_s1026" style="position:absolute;margin-left:0;margin-top:83.25pt;width:50.4pt;height:445.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" fillcolor="#0045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12FD2B0" wp14:editId="72B25C36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6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80C5C" id="docshape7" o:spid="_x0000_s1026" style="position:absolute;margin-left:0;margin-top:83.25pt;width:50.4pt;height:445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</w:p>
    <w:p w14:paraId="3D2CCB23" w14:textId="77777777" w:rsidR="009E7525" w:rsidRDefault="009E7525">
      <w:pPr>
        <w:pStyle w:val="BodyText"/>
        <w:rPr>
          <w:sz w:val="20"/>
        </w:rPr>
      </w:pPr>
    </w:p>
    <w:p w14:paraId="7A79CBB6" w14:textId="77777777" w:rsidR="009E7525" w:rsidRDefault="009E7525">
      <w:pPr>
        <w:pStyle w:val="BodyText"/>
        <w:rPr>
          <w:sz w:val="20"/>
        </w:rPr>
      </w:pPr>
    </w:p>
    <w:p w14:paraId="2D8908B1" w14:textId="77777777" w:rsidR="009E7525" w:rsidRDefault="00B35F54">
      <w:pPr>
        <w:spacing w:before="200"/>
        <w:ind w:left="1537" w:right="1644"/>
        <w:jc w:val="center"/>
        <w:rPr>
          <w:sz w:val="53"/>
        </w:rPr>
      </w:pPr>
      <w:r>
        <w:rPr>
          <w:spacing w:val="-2"/>
          <w:sz w:val="53"/>
        </w:rPr>
        <w:t>Content</w:t>
      </w:r>
    </w:p>
    <w:p w14:paraId="7D1F46A3" w14:textId="77777777" w:rsidR="009E7525" w:rsidRDefault="009E7525">
      <w:pPr>
        <w:pStyle w:val="BodyText"/>
        <w:rPr>
          <w:sz w:val="20"/>
        </w:rPr>
      </w:pPr>
    </w:p>
    <w:p w14:paraId="33E5E156" w14:textId="77777777" w:rsidR="009E7525" w:rsidRDefault="009E7525">
      <w:pPr>
        <w:pStyle w:val="BodyText"/>
        <w:rPr>
          <w:sz w:val="20"/>
        </w:rPr>
      </w:pPr>
    </w:p>
    <w:p w14:paraId="15027F7B" w14:textId="77777777" w:rsidR="009E7525" w:rsidRDefault="009E7525">
      <w:pPr>
        <w:pStyle w:val="BodyText"/>
        <w:rPr>
          <w:sz w:val="20"/>
        </w:rPr>
      </w:pPr>
    </w:p>
    <w:p w14:paraId="1BE13FFE" w14:textId="77777777" w:rsidR="009E7525" w:rsidRDefault="009E7525">
      <w:pPr>
        <w:pStyle w:val="BodyText"/>
        <w:rPr>
          <w:sz w:val="20"/>
        </w:rPr>
      </w:pPr>
    </w:p>
    <w:p w14:paraId="2B60B07E" w14:textId="77777777" w:rsidR="009E7525" w:rsidRDefault="009E7525">
      <w:pPr>
        <w:pStyle w:val="BodyText"/>
        <w:rPr>
          <w:sz w:val="20"/>
        </w:rPr>
      </w:pPr>
    </w:p>
    <w:p w14:paraId="375F949C" w14:textId="77777777" w:rsidR="009E7525" w:rsidRDefault="009E7525">
      <w:pPr>
        <w:pStyle w:val="BodyText"/>
        <w:rPr>
          <w:sz w:val="20"/>
        </w:rPr>
      </w:pPr>
    </w:p>
    <w:p w14:paraId="68D4FF68" w14:textId="0601B095" w:rsidR="009E7525" w:rsidRDefault="009E7525">
      <w:pPr>
        <w:pStyle w:val="BodyText"/>
        <w:rPr>
          <w:sz w:val="20"/>
        </w:rPr>
      </w:pPr>
    </w:p>
    <w:p w14:paraId="4E5737B6" w14:textId="77777777" w:rsidR="009E7525" w:rsidRDefault="009E7525">
      <w:pPr>
        <w:pStyle w:val="BodyText"/>
        <w:rPr>
          <w:sz w:val="20"/>
        </w:rPr>
      </w:pPr>
    </w:p>
    <w:p w14:paraId="03010F6C" w14:textId="77777777" w:rsidR="009E7525" w:rsidRDefault="009E7525">
      <w:pPr>
        <w:pStyle w:val="BodyText"/>
        <w:spacing w:before="4"/>
        <w:rPr>
          <w:sz w:val="16"/>
        </w:rPr>
      </w:pPr>
    </w:p>
    <w:p w14:paraId="5AB94E97" w14:textId="141195ED" w:rsidR="009E7525" w:rsidRDefault="00DF7D5B">
      <w:pPr>
        <w:pStyle w:val="BodyText"/>
        <w:spacing w:before="97" w:line="384" w:lineRule="auto"/>
        <w:ind w:left="8180" w:right="11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F887F40" wp14:editId="147C955F">
                <wp:simplePos x="0" y="0"/>
                <wp:positionH relativeFrom="page">
                  <wp:posOffset>1681480</wp:posOffset>
                </wp:positionH>
                <wp:positionV relativeFrom="paragraph">
                  <wp:posOffset>-330835</wp:posOffset>
                </wp:positionV>
                <wp:extent cx="2406015" cy="2406015"/>
                <wp:effectExtent l="0" t="0" r="0" b="6985"/>
                <wp:wrapNone/>
                <wp:docPr id="5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395" cy="2398395"/>
                          <a:chOff x="2660" y="-521"/>
                          <a:chExt cx="3777" cy="3777"/>
                        </a:xfrm>
                      </wpg:grpSpPr>
                      <wps:wsp>
                        <wps:cNvPr id="58" name="docshape9"/>
                        <wps:cNvSpPr>
                          <a:spLocks/>
                        </wps:cNvSpPr>
                        <wps:spPr bwMode="auto">
                          <a:xfrm>
                            <a:off x="2752" y="-521"/>
                            <a:ext cx="3685" cy="2473"/>
                          </a:xfrm>
                          <a:custGeom>
                            <a:avLst/>
                            <a:gdLst>
                              <a:gd name="T0" fmla="+- 0 4548 2752"/>
                              <a:gd name="T1" fmla="*/ T0 w 3685"/>
                              <a:gd name="T2" fmla="+- 0 1368 -521"/>
                              <a:gd name="T3" fmla="*/ 1368 h 2473"/>
                              <a:gd name="T4" fmla="+- 0 6366 2752"/>
                              <a:gd name="T5" fmla="*/ T4 w 3685"/>
                              <a:gd name="T6" fmla="+- 0 1879 -521"/>
                              <a:gd name="T7" fmla="*/ 1879 h 2473"/>
                              <a:gd name="T8" fmla="+- 0 6401 2752"/>
                              <a:gd name="T9" fmla="*/ T8 w 3685"/>
                              <a:gd name="T10" fmla="+- 0 1733 -521"/>
                              <a:gd name="T11" fmla="*/ 1733 h 2473"/>
                              <a:gd name="T12" fmla="+- 0 6424 2752"/>
                              <a:gd name="T13" fmla="*/ T12 w 3685"/>
                              <a:gd name="T14" fmla="+- 0 1587 -521"/>
                              <a:gd name="T15" fmla="*/ 1587 h 2473"/>
                              <a:gd name="T16" fmla="+- 0 6435 2752"/>
                              <a:gd name="T17" fmla="*/ T16 w 3685"/>
                              <a:gd name="T18" fmla="+- 0 1441 -521"/>
                              <a:gd name="T19" fmla="*/ 1441 h 2473"/>
                              <a:gd name="T20" fmla="+- 0 6435 2752"/>
                              <a:gd name="T21" fmla="*/ T20 w 3685"/>
                              <a:gd name="T22" fmla="+- 0 1296 -521"/>
                              <a:gd name="T23" fmla="*/ 1296 h 2473"/>
                              <a:gd name="T24" fmla="+- 0 6425 2752"/>
                              <a:gd name="T25" fmla="*/ T24 w 3685"/>
                              <a:gd name="T26" fmla="+- 0 1153 -521"/>
                              <a:gd name="T27" fmla="*/ 1153 h 2473"/>
                              <a:gd name="T28" fmla="+- 0 6403 2752"/>
                              <a:gd name="T29" fmla="*/ T28 w 3685"/>
                              <a:gd name="T30" fmla="+- 0 1012 -521"/>
                              <a:gd name="T31" fmla="*/ 1012 h 2473"/>
                              <a:gd name="T32" fmla="+- 0 6371 2752"/>
                              <a:gd name="T33" fmla="*/ T32 w 3685"/>
                              <a:gd name="T34" fmla="+- 0 873 -521"/>
                              <a:gd name="T35" fmla="*/ 873 h 2473"/>
                              <a:gd name="T36" fmla="+- 0 6328 2752"/>
                              <a:gd name="T37" fmla="*/ T36 w 3685"/>
                              <a:gd name="T38" fmla="+- 0 738 -521"/>
                              <a:gd name="T39" fmla="*/ 738 h 2473"/>
                              <a:gd name="T40" fmla="+- 0 6276 2752"/>
                              <a:gd name="T41" fmla="*/ T40 w 3685"/>
                              <a:gd name="T42" fmla="+- 0 607 -521"/>
                              <a:gd name="T43" fmla="*/ 607 h 2473"/>
                              <a:gd name="T44" fmla="+- 0 6214 2752"/>
                              <a:gd name="T45" fmla="*/ T44 w 3685"/>
                              <a:gd name="T46" fmla="+- 0 479 -521"/>
                              <a:gd name="T47" fmla="*/ 479 h 2473"/>
                              <a:gd name="T48" fmla="+- 0 6143 2752"/>
                              <a:gd name="T49" fmla="*/ T48 w 3685"/>
                              <a:gd name="T50" fmla="+- 0 357 -521"/>
                              <a:gd name="T51" fmla="*/ 357 h 2473"/>
                              <a:gd name="T52" fmla="+- 0 6063 2752"/>
                              <a:gd name="T53" fmla="*/ T52 w 3685"/>
                              <a:gd name="T54" fmla="+- 0 240 -521"/>
                              <a:gd name="T55" fmla="*/ 240 h 2473"/>
                              <a:gd name="T56" fmla="+- 0 5974 2752"/>
                              <a:gd name="T57" fmla="*/ T56 w 3685"/>
                              <a:gd name="T58" fmla="+- 0 130 -521"/>
                              <a:gd name="T59" fmla="*/ 130 h 2473"/>
                              <a:gd name="T60" fmla="+- 0 5877 2752"/>
                              <a:gd name="T61" fmla="*/ T60 w 3685"/>
                              <a:gd name="T62" fmla="+- 0 26 -521"/>
                              <a:gd name="T63" fmla="*/ 26 h 2473"/>
                              <a:gd name="T64" fmla="+- 0 5771 2752"/>
                              <a:gd name="T65" fmla="*/ T64 w 3685"/>
                              <a:gd name="T66" fmla="+- 0 -71 -521"/>
                              <a:gd name="T67" fmla="*/ -71 h 2473"/>
                              <a:gd name="T68" fmla="+- 0 5658 2752"/>
                              <a:gd name="T69" fmla="*/ T68 w 3685"/>
                              <a:gd name="T70" fmla="+- 0 -160 -521"/>
                              <a:gd name="T71" fmla="*/ -160 h 2473"/>
                              <a:gd name="T72" fmla="+- 0 5537 2752"/>
                              <a:gd name="T73" fmla="*/ T72 w 3685"/>
                              <a:gd name="T74" fmla="+- 0 -241 -521"/>
                              <a:gd name="T75" fmla="*/ -241 h 2473"/>
                              <a:gd name="T76" fmla="+- 0 5409 2752"/>
                              <a:gd name="T77" fmla="*/ T76 w 3685"/>
                              <a:gd name="T78" fmla="+- 0 -313 -521"/>
                              <a:gd name="T79" fmla="*/ -313 h 2473"/>
                              <a:gd name="T80" fmla="+- 0 5273 2752"/>
                              <a:gd name="T81" fmla="*/ T80 w 3685"/>
                              <a:gd name="T82" fmla="+- 0 -375 -521"/>
                              <a:gd name="T83" fmla="*/ -375 h 2473"/>
                              <a:gd name="T84" fmla="+- 0 5132 2752"/>
                              <a:gd name="T85" fmla="*/ T84 w 3685"/>
                              <a:gd name="T86" fmla="+- 0 -428 -521"/>
                              <a:gd name="T87" fmla="*/ -428 h 2473"/>
                              <a:gd name="T88" fmla="+- 0 4986 2752"/>
                              <a:gd name="T89" fmla="*/ T88 w 3685"/>
                              <a:gd name="T90" fmla="+- 0 -469 -521"/>
                              <a:gd name="T91" fmla="*/ -469 h 2473"/>
                              <a:gd name="T92" fmla="+- 0 4840 2752"/>
                              <a:gd name="T93" fmla="*/ T92 w 3685"/>
                              <a:gd name="T94" fmla="+- 0 -498 -521"/>
                              <a:gd name="T95" fmla="*/ -498 h 2473"/>
                              <a:gd name="T96" fmla="+- 0 4694 2752"/>
                              <a:gd name="T97" fmla="*/ T96 w 3685"/>
                              <a:gd name="T98" fmla="+- 0 -515 -521"/>
                              <a:gd name="T99" fmla="*/ -515 h 2473"/>
                              <a:gd name="T100" fmla="+- 0 4549 2752"/>
                              <a:gd name="T101" fmla="*/ T100 w 3685"/>
                              <a:gd name="T102" fmla="+- 0 -521 -521"/>
                              <a:gd name="T103" fmla="*/ -521 h 2473"/>
                              <a:gd name="T104" fmla="+- 0 4405 2752"/>
                              <a:gd name="T105" fmla="*/ T104 w 3685"/>
                              <a:gd name="T106" fmla="+- 0 -515 -521"/>
                              <a:gd name="T107" fmla="*/ -515 h 2473"/>
                              <a:gd name="T108" fmla="+- 0 4262 2752"/>
                              <a:gd name="T109" fmla="*/ T108 w 3685"/>
                              <a:gd name="T110" fmla="+- 0 -499 -521"/>
                              <a:gd name="T111" fmla="*/ -499 h 2473"/>
                              <a:gd name="T112" fmla="+- 0 4122 2752"/>
                              <a:gd name="T113" fmla="*/ T112 w 3685"/>
                              <a:gd name="T114" fmla="+- 0 -472 -521"/>
                              <a:gd name="T115" fmla="*/ -472 h 2473"/>
                              <a:gd name="T116" fmla="+- 0 3985 2752"/>
                              <a:gd name="T117" fmla="*/ T116 w 3685"/>
                              <a:gd name="T118" fmla="+- 0 -435 -521"/>
                              <a:gd name="T119" fmla="*/ -435 h 2473"/>
                              <a:gd name="T120" fmla="+- 0 3852 2752"/>
                              <a:gd name="T121" fmla="*/ T120 w 3685"/>
                              <a:gd name="T122" fmla="+- 0 -387 -521"/>
                              <a:gd name="T123" fmla="*/ -387 h 2473"/>
                              <a:gd name="T124" fmla="+- 0 3723 2752"/>
                              <a:gd name="T125" fmla="*/ T124 w 3685"/>
                              <a:gd name="T126" fmla="+- 0 -330 -521"/>
                              <a:gd name="T127" fmla="*/ -330 h 2473"/>
                              <a:gd name="T128" fmla="+- 0 3598 2752"/>
                              <a:gd name="T129" fmla="*/ T128 w 3685"/>
                              <a:gd name="T130" fmla="+- 0 -264 -521"/>
                              <a:gd name="T131" fmla="*/ -264 h 2473"/>
                              <a:gd name="T132" fmla="+- 0 3478 2752"/>
                              <a:gd name="T133" fmla="*/ T132 w 3685"/>
                              <a:gd name="T134" fmla="+- 0 -188 -521"/>
                              <a:gd name="T135" fmla="*/ -188 h 2473"/>
                              <a:gd name="T136" fmla="+- 0 3364 2752"/>
                              <a:gd name="T137" fmla="*/ T136 w 3685"/>
                              <a:gd name="T138" fmla="+- 0 -103 -521"/>
                              <a:gd name="T139" fmla="*/ -103 h 2473"/>
                              <a:gd name="T140" fmla="+- 0 3257 2752"/>
                              <a:gd name="T141" fmla="*/ T140 w 3685"/>
                              <a:gd name="T142" fmla="+- 0 -10 -521"/>
                              <a:gd name="T143" fmla="*/ -10 h 2473"/>
                              <a:gd name="T144" fmla="+- 0 3156 2752"/>
                              <a:gd name="T145" fmla="*/ T144 w 3685"/>
                              <a:gd name="T146" fmla="+- 0 91 -521"/>
                              <a:gd name="T147" fmla="*/ 91 h 2473"/>
                              <a:gd name="T148" fmla="+- 0 3063 2752"/>
                              <a:gd name="T149" fmla="*/ T148 w 3685"/>
                              <a:gd name="T150" fmla="+- 0 201 -521"/>
                              <a:gd name="T151" fmla="*/ 201 h 2473"/>
                              <a:gd name="T152" fmla="+- 0 2978 2752"/>
                              <a:gd name="T153" fmla="*/ T152 w 3685"/>
                              <a:gd name="T154" fmla="+- 0 318 -521"/>
                              <a:gd name="T155" fmla="*/ 318 h 2473"/>
                              <a:gd name="T156" fmla="+- 0 2902 2752"/>
                              <a:gd name="T157" fmla="*/ T156 w 3685"/>
                              <a:gd name="T158" fmla="+- 0 442 -521"/>
                              <a:gd name="T159" fmla="*/ 442 h 2473"/>
                              <a:gd name="T160" fmla="+- 0 2835 2752"/>
                              <a:gd name="T161" fmla="*/ T160 w 3685"/>
                              <a:gd name="T162" fmla="+- 0 574 -521"/>
                              <a:gd name="T163" fmla="*/ 574 h 2473"/>
                              <a:gd name="T164" fmla="+- 0 2777 2752"/>
                              <a:gd name="T165" fmla="*/ T164 w 3685"/>
                              <a:gd name="T166" fmla="+- 0 713 -521"/>
                              <a:gd name="T167" fmla="*/ 713 h 2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85" h="2473">
                                <a:moveTo>
                                  <a:pt x="0" y="1305"/>
                                </a:moveTo>
                                <a:lnTo>
                                  <a:pt x="1796" y="1889"/>
                                </a:lnTo>
                                <a:lnTo>
                                  <a:pt x="3592" y="2472"/>
                                </a:lnTo>
                                <a:lnTo>
                                  <a:pt x="3614" y="2400"/>
                                </a:lnTo>
                                <a:lnTo>
                                  <a:pt x="3633" y="2327"/>
                                </a:lnTo>
                                <a:lnTo>
                                  <a:pt x="3649" y="2254"/>
                                </a:lnTo>
                                <a:lnTo>
                                  <a:pt x="3662" y="2181"/>
                                </a:lnTo>
                                <a:lnTo>
                                  <a:pt x="3672" y="2108"/>
                                </a:lnTo>
                                <a:lnTo>
                                  <a:pt x="3679" y="2035"/>
                                </a:lnTo>
                                <a:lnTo>
                                  <a:pt x="3683" y="1962"/>
                                </a:lnTo>
                                <a:lnTo>
                                  <a:pt x="3685" y="1889"/>
                                </a:lnTo>
                                <a:lnTo>
                                  <a:pt x="3683" y="1817"/>
                                </a:lnTo>
                                <a:lnTo>
                                  <a:pt x="3679" y="1745"/>
                                </a:lnTo>
                                <a:lnTo>
                                  <a:pt x="3673" y="1674"/>
                                </a:lnTo>
                                <a:lnTo>
                                  <a:pt x="3663" y="1603"/>
                                </a:lnTo>
                                <a:lnTo>
                                  <a:pt x="3651" y="1533"/>
                                </a:lnTo>
                                <a:lnTo>
                                  <a:pt x="3636" y="1463"/>
                                </a:lnTo>
                                <a:lnTo>
                                  <a:pt x="3619" y="1394"/>
                                </a:lnTo>
                                <a:lnTo>
                                  <a:pt x="3599" y="1326"/>
                                </a:lnTo>
                                <a:lnTo>
                                  <a:pt x="3576" y="1259"/>
                                </a:lnTo>
                                <a:lnTo>
                                  <a:pt x="3551" y="1193"/>
                                </a:lnTo>
                                <a:lnTo>
                                  <a:pt x="3524" y="1128"/>
                                </a:lnTo>
                                <a:lnTo>
                                  <a:pt x="3494" y="1063"/>
                                </a:lnTo>
                                <a:lnTo>
                                  <a:pt x="3462" y="1000"/>
                                </a:lnTo>
                                <a:lnTo>
                                  <a:pt x="3428" y="939"/>
                                </a:lnTo>
                                <a:lnTo>
                                  <a:pt x="3391" y="878"/>
                                </a:lnTo>
                                <a:lnTo>
                                  <a:pt x="3352" y="819"/>
                                </a:lnTo>
                                <a:lnTo>
                                  <a:pt x="3311" y="761"/>
                                </a:lnTo>
                                <a:lnTo>
                                  <a:pt x="3267" y="705"/>
                                </a:lnTo>
                                <a:lnTo>
                                  <a:pt x="3222" y="651"/>
                                </a:lnTo>
                                <a:lnTo>
                                  <a:pt x="3174" y="598"/>
                                </a:lnTo>
                                <a:lnTo>
                                  <a:pt x="3125" y="547"/>
                                </a:lnTo>
                                <a:lnTo>
                                  <a:pt x="3073" y="497"/>
                                </a:lnTo>
                                <a:lnTo>
                                  <a:pt x="3019" y="450"/>
                                </a:lnTo>
                                <a:lnTo>
                                  <a:pt x="2963" y="404"/>
                                </a:lnTo>
                                <a:lnTo>
                                  <a:pt x="2906" y="361"/>
                                </a:lnTo>
                                <a:lnTo>
                                  <a:pt x="2846" y="319"/>
                                </a:lnTo>
                                <a:lnTo>
                                  <a:pt x="2785" y="280"/>
                                </a:lnTo>
                                <a:lnTo>
                                  <a:pt x="2722" y="243"/>
                                </a:lnTo>
                                <a:lnTo>
                                  <a:pt x="2657" y="208"/>
                                </a:lnTo>
                                <a:lnTo>
                                  <a:pt x="2590" y="176"/>
                                </a:lnTo>
                                <a:lnTo>
                                  <a:pt x="2521" y="146"/>
                                </a:lnTo>
                                <a:lnTo>
                                  <a:pt x="2451" y="118"/>
                                </a:lnTo>
                                <a:lnTo>
                                  <a:pt x="2380" y="93"/>
                                </a:lnTo>
                                <a:lnTo>
                                  <a:pt x="2307" y="71"/>
                                </a:lnTo>
                                <a:lnTo>
                                  <a:pt x="2234" y="52"/>
                                </a:lnTo>
                                <a:lnTo>
                                  <a:pt x="2161" y="36"/>
                                </a:lnTo>
                                <a:lnTo>
                                  <a:pt x="2088" y="23"/>
                                </a:lnTo>
                                <a:lnTo>
                                  <a:pt x="2015" y="13"/>
                                </a:lnTo>
                                <a:lnTo>
                                  <a:pt x="1942" y="6"/>
                                </a:lnTo>
                                <a:lnTo>
                                  <a:pt x="1869" y="2"/>
                                </a:lnTo>
                                <a:lnTo>
                                  <a:pt x="1797" y="0"/>
                                </a:lnTo>
                                <a:lnTo>
                                  <a:pt x="1724" y="2"/>
                                </a:lnTo>
                                <a:lnTo>
                                  <a:pt x="1653" y="6"/>
                                </a:lnTo>
                                <a:lnTo>
                                  <a:pt x="1581" y="13"/>
                                </a:lnTo>
                                <a:lnTo>
                                  <a:pt x="1510" y="22"/>
                                </a:lnTo>
                                <a:lnTo>
                                  <a:pt x="1440" y="34"/>
                                </a:lnTo>
                                <a:lnTo>
                                  <a:pt x="1370" y="49"/>
                                </a:lnTo>
                                <a:lnTo>
                                  <a:pt x="1302" y="66"/>
                                </a:lnTo>
                                <a:lnTo>
                                  <a:pt x="1233" y="86"/>
                                </a:lnTo>
                                <a:lnTo>
                                  <a:pt x="1166" y="109"/>
                                </a:lnTo>
                                <a:lnTo>
                                  <a:pt x="1100" y="134"/>
                                </a:lnTo>
                                <a:lnTo>
                                  <a:pt x="1035" y="161"/>
                                </a:lnTo>
                                <a:lnTo>
                                  <a:pt x="971" y="191"/>
                                </a:lnTo>
                                <a:lnTo>
                                  <a:pt x="908" y="223"/>
                                </a:lnTo>
                                <a:lnTo>
                                  <a:pt x="846" y="257"/>
                                </a:lnTo>
                                <a:lnTo>
                                  <a:pt x="785" y="294"/>
                                </a:lnTo>
                                <a:lnTo>
                                  <a:pt x="726" y="333"/>
                                </a:lnTo>
                                <a:lnTo>
                                  <a:pt x="669" y="374"/>
                                </a:lnTo>
                                <a:lnTo>
                                  <a:pt x="612" y="418"/>
                                </a:lnTo>
                                <a:lnTo>
                                  <a:pt x="558" y="463"/>
                                </a:lnTo>
                                <a:lnTo>
                                  <a:pt x="505" y="511"/>
                                </a:lnTo>
                                <a:lnTo>
                                  <a:pt x="454" y="560"/>
                                </a:lnTo>
                                <a:lnTo>
                                  <a:pt x="404" y="612"/>
                                </a:lnTo>
                                <a:lnTo>
                                  <a:pt x="357" y="666"/>
                                </a:lnTo>
                                <a:lnTo>
                                  <a:pt x="311" y="722"/>
                                </a:lnTo>
                                <a:lnTo>
                                  <a:pt x="268" y="779"/>
                                </a:lnTo>
                                <a:lnTo>
                                  <a:pt x="226" y="839"/>
                                </a:lnTo>
                                <a:lnTo>
                                  <a:pt x="187" y="900"/>
                                </a:lnTo>
                                <a:lnTo>
                                  <a:pt x="150" y="963"/>
                                </a:lnTo>
                                <a:lnTo>
                                  <a:pt x="115" y="1028"/>
                                </a:lnTo>
                                <a:lnTo>
                                  <a:pt x="83" y="1095"/>
                                </a:lnTo>
                                <a:lnTo>
                                  <a:pt x="53" y="1164"/>
                                </a:lnTo>
                                <a:lnTo>
                                  <a:pt x="25" y="1234"/>
                                </a:lnTo>
                                <a:lnTo>
                                  <a:pt x="0" y="1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0"/>
                        <wps:cNvSpPr>
                          <a:spLocks/>
                        </wps:cNvSpPr>
                        <wps:spPr bwMode="auto">
                          <a:xfrm>
                            <a:off x="3020" y="1367"/>
                            <a:ext cx="3324" cy="1889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3324"/>
                              <a:gd name="T2" fmla="+- 0 2478 1368"/>
                              <a:gd name="T3" fmla="*/ 2478 h 1889"/>
                              <a:gd name="T4" fmla="+- 0 3066 3020"/>
                              <a:gd name="T5" fmla="*/ T4 w 3324"/>
                              <a:gd name="T6" fmla="+- 0 2538 1368"/>
                              <a:gd name="T7" fmla="*/ 2538 h 1889"/>
                              <a:gd name="T8" fmla="+- 0 3114 3020"/>
                              <a:gd name="T9" fmla="*/ T8 w 3324"/>
                              <a:gd name="T10" fmla="+- 0 2596 1368"/>
                              <a:gd name="T11" fmla="*/ 2596 h 1889"/>
                              <a:gd name="T12" fmla="+- 0 3164 3020"/>
                              <a:gd name="T13" fmla="*/ T12 w 3324"/>
                              <a:gd name="T14" fmla="+- 0 2652 1368"/>
                              <a:gd name="T15" fmla="*/ 2652 h 1889"/>
                              <a:gd name="T16" fmla="+- 0 3215 3020"/>
                              <a:gd name="T17" fmla="*/ T16 w 3324"/>
                              <a:gd name="T18" fmla="+- 0 2706 1368"/>
                              <a:gd name="T19" fmla="*/ 2706 h 1889"/>
                              <a:gd name="T20" fmla="+- 0 3268 3020"/>
                              <a:gd name="T21" fmla="*/ T20 w 3324"/>
                              <a:gd name="T22" fmla="+- 0 2757 1368"/>
                              <a:gd name="T23" fmla="*/ 2757 h 1889"/>
                              <a:gd name="T24" fmla="+- 0 3323 3020"/>
                              <a:gd name="T25" fmla="*/ T24 w 3324"/>
                              <a:gd name="T26" fmla="+- 0 2805 1368"/>
                              <a:gd name="T27" fmla="*/ 2805 h 1889"/>
                              <a:gd name="T28" fmla="+- 0 3380 3020"/>
                              <a:gd name="T29" fmla="*/ T28 w 3324"/>
                              <a:gd name="T30" fmla="+- 0 2852 1368"/>
                              <a:gd name="T31" fmla="*/ 2852 h 1889"/>
                              <a:gd name="T32" fmla="+- 0 3437 3020"/>
                              <a:gd name="T33" fmla="*/ T32 w 3324"/>
                              <a:gd name="T34" fmla="+- 0 2896 1368"/>
                              <a:gd name="T35" fmla="*/ 2896 h 1889"/>
                              <a:gd name="T36" fmla="+- 0 3497 3020"/>
                              <a:gd name="T37" fmla="*/ T36 w 3324"/>
                              <a:gd name="T38" fmla="+- 0 2937 1368"/>
                              <a:gd name="T39" fmla="*/ 2937 h 1889"/>
                              <a:gd name="T40" fmla="+- 0 3557 3020"/>
                              <a:gd name="T41" fmla="*/ T40 w 3324"/>
                              <a:gd name="T42" fmla="+- 0 2976 1368"/>
                              <a:gd name="T43" fmla="*/ 2976 h 1889"/>
                              <a:gd name="T44" fmla="+- 0 3619 3020"/>
                              <a:gd name="T45" fmla="*/ T44 w 3324"/>
                              <a:gd name="T46" fmla="+- 0 3012 1368"/>
                              <a:gd name="T47" fmla="*/ 3012 h 1889"/>
                              <a:gd name="T48" fmla="+- 0 3682 3020"/>
                              <a:gd name="T49" fmla="*/ T48 w 3324"/>
                              <a:gd name="T50" fmla="+- 0 3046 1368"/>
                              <a:gd name="T51" fmla="*/ 3046 h 1889"/>
                              <a:gd name="T52" fmla="+- 0 3746 3020"/>
                              <a:gd name="T53" fmla="*/ T52 w 3324"/>
                              <a:gd name="T54" fmla="+- 0 3078 1368"/>
                              <a:gd name="T55" fmla="*/ 3078 h 1889"/>
                              <a:gd name="T56" fmla="+- 0 3811 3020"/>
                              <a:gd name="T57" fmla="*/ T56 w 3324"/>
                              <a:gd name="T58" fmla="+- 0 3107 1368"/>
                              <a:gd name="T59" fmla="*/ 3107 h 1889"/>
                              <a:gd name="T60" fmla="+- 0 3877 3020"/>
                              <a:gd name="T61" fmla="*/ T60 w 3324"/>
                              <a:gd name="T62" fmla="+- 0 3133 1368"/>
                              <a:gd name="T63" fmla="*/ 3133 h 1889"/>
                              <a:gd name="T64" fmla="+- 0 3944 3020"/>
                              <a:gd name="T65" fmla="*/ T64 w 3324"/>
                              <a:gd name="T66" fmla="+- 0 3157 1368"/>
                              <a:gd name="T67" fmla="*/ 3157 h 1889"/>
                              <a:gd name="T68" fmla="+- 0 4011 3020"/>
                              <a:gd name="T69" fmla="*/ T68 w 3324"/>
                              <a:gd name="T70" fmla="+- 0 3178 1368"/>
                              <a:gd name="T71" fmla="*/ 3178 h 1889"/>
                              <a:gd name="T72" fmla="+- 0 4080 3020"/>
                              <a:gd name="T73" fmla="*/ T72 w 3324"/>
                              <a:gd name="T74" fmla="+- 0 3197 1368"/>
                              <a:gd name="T75" fmla="*/ 3197 h 1889"/>
                              <a:gd name="T76" fmla="+- 0 4148 3020"/>
                              <a:gd name="T77" fmla="*/ T76 w 3324"/>
                              <a:gd name="T78" fmla="+- 0 3213 1368"/>
                              <a:gd name="T79" fmla="*/ 3213 h 1889"/>
                              <a:gd name="T80" fmla="+- 0 4218 3020"/>
                              <a:gd name="T81" fmla="*/ T80 w 3324"/>
                              <a:gd name="T82" fmla="+- 0 3227 1368"/>
                              <a:gd name="T83" fmla="*/ 3227 h 1889"/>
                              <a:gd name="T84" fmla="+- 0 4288 3020"/>
                              <a:gd name="T85" fmla="*/ T84 w 3324"/>
                              <a:gd name="T86" fmla="+- 0 3238 1368"/>
                              <a:gd name="T87" fmla="*/ 3238 h 1889"/>
                              <a:gd name="T88" fmla="+- 0 4358 3020"/>
                              <a:gd name="T89" fmla="*/ T88 w 3324"/>
                              <a:gd name="T90" fmla="+- 0 3247 1368"/>
                              <a:gd name="T91" fmla="*/ 3247 h 1889"/>
                              <a:gd name="T92" fmla="+- 0 4428 3020"/>
                              <a:gd name="T93" fmla="*/ T92 w 3324"/>
                              <a:gd name="T94" fmla="+- 0 3252 1368"/>
                              <a:gd name="T95" fmla="*/ 3252 h 1889"/>
                              <a:gd name="T96" fmla="+- 0 4499 3020"/>
                              <a:gd name="T97" fmla="*/ T96 w 3324"/>
                              <a:gd name="T98" fmla="+- 0 3256 1368"/>
                              <a:gd name="T99" fmla="*/ 3256 h 1889"/>
                              <a:gd name="T100" fmla="+- 0 4570 3020"/>
                              <a:gd name="T101" fmla="*/ T100 w 3324"/>
                              <a:gd name="T102" fmla="+- 0 3256 1368"/>
                              <a:gd name="T103" fmla="*/ 3256 h 1889"/>
                              <a:gd name="T104" fmla="+- 0 4641 3020"/>
                              <a:gd name="T105" fmla="*/ T104 w 3324"/>
                              <a:gd name="T106" fmla="+- 0 3254 1368"/>
                              <a:gd name="T107" fmla="*/ 3254 h 1889"/>
                              <a:gd name="T108" fmla="+- 0 4712 3020"/>
                              <a:gd name="T109" fmla="*/ T108 w 3324"/>
                              <a:gd name="T110" fmla="+- 0 3249 1368"/>
                              <a:gd name="T111" fmla="*/ 3249 h 1889"/>
                              <a:gd name="T112" fmla="+- 0 4783 3020"/>
                              <a:gd name="T113" fmla="*/ T112 w 3324"/>
                              <a:gd name="T114" fmla="+- 0 3242 1368"/>
                              <a:gd name="T115" fmla="*/ 3242 h 1889"/>
                              <a:gd name="T116" fmla="+- 0 4853 3020"/>
                              <a:gd name="T117" fmla="*/ T116 w 3324"/>
                              <a:gd name="T118" fmla="+- 0 3232 1368"/>
                              <a:gd name="T119" fmla="*/ 3232 h 1889"/>
                              <a:gd name="T120" fmla="+- 0 4924 3020"/>
                              <a:gd name="T121" fmla="*/ T120 w 3324"/>
                              <a:gd name="T122" fmla="+- 0 3219 1368"/>
                              <a:gd name="T123" fmla="*/ 3219 h 1889"/>
                              <a:gd name="T124" fmla="+- 0 4994 3020"/>
                              <a:gd name="T125" fmla="*/ T124 w 3324"/>
                              <a:gd name="T126" fmla="+- 0 3203 1368"/>
                              <a:gd name="T127" fmla="*/ 3203 h 1889"/>
                              <a:gd name="T128" fmla="+- 0 5063 3020"/>
                              <a:gd name="T129" fmla="*/ T128 w 3324"/>
                              <a:gd name="T130" fmla="+- 0 3185 1368"/>
                              <a:gd name="T131" fmla="*/ 3185 h 1889"/>
                              <a:gd name="T132" fmla="+- 0 5132 3020"/>
                              <a:gd name="T133" fmla="*/ T132 w 3324"/>
                              <a:gd name="T134" fmla="+- 0 3164 1368"/>
                              <a:gd name="T135" fmla="*/ 3164 h 1889"/>
                              <a:gd name="T136" fmla="+- 0 5201 3020"/>
                              <a:gd name="T137" fmla="*/ T136 w 3324"/>
                              <a:gd name="T138" fmla="+- 0 3140 1368"/>
                              <a:gd name="T139" fmla="*/ 3140 h 1889"/>
                              <a:gd name="T140" fmla="+- 0 5269 3020"/>
                              <a:gd name="T141" fmla="*/ T140 w 3324"/>
                              <a:gd name="T142" fmla="+- 0 3114 1368"/>
                              <a:gd name="T143" fmla="*/ 3114 h 1889"/>
                              <a:gd name="T144" fmla="+- 0 5336 3020"/>
                              <a:gd name="T145" fmla="*/ T144 w 3324"/>
                              <a:gd name="T146" fmla="+- 0 3084 1368"/>
                              <a:gd name="T147" fmla="*/ 3084 h 1889"/>
                              <a:gd name="T148" fmla="+- 0 5402 3020"/>
                              <a:gd name="T149" fmla="*/ T148 w 3324"/>
                              <a:gd name="T150" fmla="+- 0 3052 1368"/>
                              <a:gd name="T151" fmla="*/ 3052 h 1889"/>
                              <a:gd name="T152" fmla="+- 0 5468 3020"/>
                              <a:gd name="T153" fmla="*/ T152 w 3324"/>
                              <a:gd name="T154" fmla="+- 0 3017 1368"/>
                              <a:gd name="T155" fmla="*/ 3017 h 1889"/>
                              <a:gd name="T156" fmla="+- 0 5532 3020"/>
                              <a:gd name="T157" fmla="*/ T156 w 3324"/>
                              <a:gd name="T158" fmla="+- 0 2980 1368"/>
                              <a:gd name="T159" fmla="*/ 2980 h 1889"/>
                              <a:gd name="T160" fmla="+- 0 5596 3020"/>
                              <a:gd name="T161" fmla="*/ T160 w 3324"/>
                              <a:gd name="T162" fmla="+- 0 2939 1368"/>
                              <a:gd name="T163" fmla="*/ 2939 h 1889"/>
                              <a:gd name="T164" fmla="+- 0 5658 3020"/>
                              <a:gd name="T165" fmla="*/ T164 w 3324"/>
                              <a:gd name="T166" fmla="+- 0 2895 1368"/>
                              <a:gd name="T167" fmla="*/ 2895 h 1889"/>
                              <a:gd name="T168" fmla="+- 0 5721 3020"/>
                              <a:gd name="T169" fmla="*/ T168 w 3324"/>
                              <a:gd name="T170" fmla="+- 0 2847 1368"/>
                              <a:gd name="T171" fmla="*/ 2847 h 1889"/>
                              <a:gd name="T172" fmla="+- 0 5783 3020"/>
                              <a:gd name="T173" fmla="*/ T172 w 3324"/>
                              <a:gd name="T174" fmla="+- 0 2797 1368"/>
                              <a:gd name="T175" fmla="*/ 2797 h 1889"/>
                              <a:gd name="T176" fmla="+- 0 5841 3020"/>
                              <a:gd name="T177" fmla="*/ T176 w 3324"/>
                              <a:gd name="T178" fmla="+- 0 2744 1368"/>
                              <a:gd name="T179" fmla="*/ 2744 h 1889"/>
                              <a:gd name="T180" fmla="+- 0 5898 3020"/>
                              <a:gd name="T181" fmla="*/ T180 w 3324"/>
                              <a:gd name="T182" fmla="+- 0 2688 1368"/>
                              <a:gd name="T183" fmla="*/ 2688 h 1889"/>
                              <a:gd name="T184" fmla="+- 0 5952 3020"/>
                              <a:gd name="T185" fmla="*/ T184 w 3324"/>
                              <a:gd name="T186" fmla="+- 0 2631 1368"/>
                              <a:gd name="T187" fmla="*/ 2631 h 1889"/>
                              <a:gd name="T188" fmla="+- 0 6003 3020"/>
                              <a:gd name="T189" fmla="*/ T188 w 3324"/>
                              <a:gd name="T190" fmla="+- 0 2571 1368"/>
                              <a:gd name="T191" fmla="*/ 2571 h 1889"/>
                              <a:gd name="T192" fmla="+- 0 6052 3020"/>
                              <a:gd name="T193" fmla="*/ T192 w 3324"/>
                              <a:gd name="T194" fmla="+- 0 2509 1368"/>
                              <a:gd name="T195" fmla="*/ 2509 h 1889"/>
                              <a:gd name="T196" fmla="+- 0 6099 3020"/>
                              <a:gd name="T197" fmla="*/ T196 w 3324"/>
                              <a:gd name="T198" fmla="+- 0 2446 1368"/>
                              <a:gd name="T199" fmla="*/ 2446 h 1889"/>
                              <a:gd name="T200" fmla="+- 0 6142 3020"/>
                              <a:gd name="T201" fmla="*/ T200 w 3324"/>
                              <a:gd name="T202" fmla="+- 0 2380 1368"/>
                              <a:gd name="T203" fmla="*/ 2380 h 1889"/>
                              <a:gd name="T204" fmla="+- 0 6183 3020"/>
                              <a:gd name="T205" fmla="*/ T204 w 3324"/>
                              <a:gd name="T206" fmla="+- 0 2313 1368"/>
                              <a:gd name="T207" fmla="*/ 2313 h 1889"/>
                              <a:gd name="T208" fmla="+- 0 6221 3020"/>
                              <a:gd name="T209" fmla="*/ T208 w 3324"/>
                              <a:gd name="T210" fmla="+- 0 2243 1368"/>
                              <a:gd name="T211" fmla="*/ 2243 h 1889"/>
                              <a:gd name="T212" fmla="+- 0 6256 3020"/>
                              <a:gd name="T213" fmla="*/ T212 w 3324"/>
                              <a:gd name="T214" fmla="+- 0 2173 1368"/>
                              <a:gd name="T215" fmla="*/ 2173 h 1889"/>
                              <a:gd name="T216" fmla="+- 0 6288 3020"/>
                              <a:gd name="T217" fmla="*/ T216 w 3324"/>
                              <a:gd name="T218" fmla="+- 0 2100 1368"/>
                              <a:gd name="T219" fmla="*/ 2100 h 1889"/>
                              <a:gd name="T220" fmla="+- 0 6318 3020"/>
                              <a:gd name="T221" fmla="*/ T220 w 3324"/>
                              <a:gd name="T222" fmla="+- 0 2027 1368"/>
                              <a:gd name="T223" fmla="*/ 2027 h 1889"/>
                              <a:gd name="T224" fmla="+- 0 6344 3020"/>
                              <a:gd name="T225" fmla="*/ T224 w 3324"/>
                              <a:gd name="T226" fmla="+- 0 1951 1368"/>
                              <a:gd name="T227" fmla="*/ 1951 h 1889"/>
                              <a:gd name="T228" fmla="+- 0 4548 3020"/>
                              <a:gd name="T229" fmla="*/ T228 w 3324"/>
                              <a:gd name="T230" fmla="+- 0 1368 1368"/>
                              <a:gd name="T231" fmla="*/ 1368 h 1889"/>
                              <a:gd name="T232" fmla="+- 0 3020 3020"/>
                              <a:gd name="T233" fmla="*/ T232 w 3324"/>
                              <a:gd name="T234" fmla="+- 0 2478 1368"/>
                              <a:gd name="T235" fmla="*/ 2478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24" h="1889">
                                <a:moveTo>
                                  <a:pt x="0" y="1110"/>
                                </a:moveTo>
                                <a:lnTo>
                                  <a:pt x="46" y="1170"/>
                                </a:lnTo>
                                <a:lnTo>
                                  <a:pt x="94" y="1228"/>
                                </a:lnTo>
                                <a:lnTo>
                                  <a:pt x="144" y="1284"/>
                                </a:lnTo>
                                <a:lnTo>
                                  <a:pt x="195" y="1338"/>
                                </a:lnTo>
                                <a:lnTo>
                                  <a:pt x="248" y="1389"/>
                                </a:lnTo>
                                <a:lnTo>
                                  <a:pt x="303" y="1437"/>
                                </a:lnTo>
                                <a:lnTo>
                                  <a:pt x="360" y="1484"/>
                                </a:lnTo>
                                <a:lnTo>
                                  <a:pt x="417" y="1528"/>
                                </a:lnTo>
                                <a:lnTo>
                                  <a:pt x="477" y="1569"/>
                                </a:lnTo>
                                <a:lnTo>
                                  <a:pt x="537" y="1608"/>
                                </a:lnTo>
                                <a:lnTo>
                                  <a:pt x="599" y="1644"/>
                                </a:lnTo>
                                <a:lnTo>
                                  <a:pt x="662" y="1678"/>
                                </a:lnTo>
                                <a:lnTo>
                                  <a:pt x="726" y="1710"/>
                                </a:lnTo>
                                <a:lnTo>
                                  <a:pt x="791" y="1739"/>
                                </a:lnTo>
                                <a:lnTo>
                                  <a:pt x="857" y="1765"/>
                                </a:lnTo>
                                <a:lnTo>
                                  <a:pt x="924" y="1789"/>
                                </a:lnTo>
                                <a:lnTo>
                                  <a:pt x="991" y="1810"/>
                                </a:lnTo>
                                <a:lnTo>
                                  <a:pt x="1060" y="1829"/>
                                </a:lnTo>
                                <a:lnTo>
                                  <a:pt x="1128" y="1845"/>
                                </a:lnTo>
                                <a:lnTo>
                                  <a:pt x="1198" y="1859"/>
                                </a:lnTo>
                                <a:lnTo>
                                  <a:pt x="1268" y="1870"/>
                                </a:lnTo>
                                <a:lnTo>
                                  <a:pt x="1338" y="1879"/>
                                </a:lnTo>
                                <a:lnTo>
                                  <a:pt x="1408" y="1884"/>
                                </a:lnTo>
                                <a:lnTo>
                                  <a:pt x="1479" y="1888"/>
                                </a:lnTo>
                                <a:lnTo>
                                  <a:pt x="1550" y="1888"/>
                                </a:lnTo>
                                <a:lnTo>
                                  <a:pt x="1621" y="1886"/>
                                </a:lnTo>
                                <a:lnTo>
                                  <a:pt x="1692" y="1881"/>
                                </a:lnTo>
                                <a:lnTo>
                                  <a:pt x="1763" y="1874"/>
                                </a:lnTo>
                                <a:lnTo>
                                  <a:pt x="1833" y="1864"/>
                                </a:lnTo>
                                <a:lnTo>
                                  <a:pt x="1904" y="1851"/>
                                </a:lnTo>
                                <a:lnTo>
                                  <a:pt x="1974" y="1835"/>
                                </a:lnTo>
                                <a:lnTo>
                                  <a:pt x="2043" y="1817"/>
                                </a:lnTo>
                                <a:lnTo>
                                  <a:pt x="2112" y="1796"/>
                                </a:lnTo>
                                <a:lnTo>
                                  <a:pt x="2181" y="1772"/>
                                </a:lnTo>
                                <a:lnTo>
                                  <a:pt x="2249" y="1746"/>
                                </a:lnTo>
                                <a:lnTo>
                                  <a:pt x="2316" y="1716"/>
                                </a:lnTo>
                                <a:lnTo>
                                  <a:pt x="2382" y="1684"/>
                                </a:lnTo>
                                <a:lnTo>
                                  <a:pt x="2448" y="1649"/>
                                </a:lnTo>
                                <a:lnTo>
                                  <a:pt x="2512" y="1612"/>
                                </a:lnTo>
                                <a:lnTo>
                                  <a:pt x="2576" y="1571"/>
                                </a:lnTo>
                                <a:lnTo>
                                  <a:pt x="2638" y="1527"/>
                                </a:lnTo>
                                <a:lnTo>
                                  <a:pt x="2701" y="1479"/>
                                </a:lnTo>
                                <a:lnTo>
                                  <a:pt x="2763" y="1429"/>
                                </a:lnTo>
                                <a:lnTo>
                                  <a:pt x="2821" y="1376"/>
                                </a:lnTo>
                                <a:lnTo>
                                  <a:pt x="2878" y="1320"/>
                                </a:lnTo>
                                <a:lnTo>
                                  <a:pt x="2932" y="1263"/>
                                </a:lnTo>
                                <a:lnTo>
                                  <a:pt x="2983" y="1203"/>
                                </a:lnTo>
                                <a:lnTo>
                                  <a:pt x="3032" y="1141"/>
                                </a:lnTo>
                                <a:lnTo>
                                  <a:pt x="3079" y="1078"/>
                                </a:lnTo>
                                <a:lnTo>
                                  <a:pt x="3122" y="1012"/>
                                </a:lnTo>
                                <a:lnTo>
                                  <a:pt x="3163" y="945"/>
                                </a:lnTo>
                                <a:lnTo>
                                  <a:pt x="3201" y="875"/>
                                </a:lnTo>
                                <a:lnTo>
                                  <a:pt x="3236" y="805"/>
                                </a:lnTo>
                                <a:lnTo>
                                  <a:pt x="3268" y="732"/>
                                </a:lnTo>
                                <a:lnTo>
                                  <a:pt x="3298" y="659"/>
                                </a:lnTo>
                                <a:lnTo>
                                  <a:pt x="3324" y="583"/>
                                </a:lnTo>
                                <a:lnTo>
                                  <a:pt x="1528" y="0"/>
                                </a:lnTo>
                                <a:lnTo>
                                  <a:pt x="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2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1"/>
                        <wps:cNvSpPr>
                          <a:spLocks/>
                        </wps:cNvSpPr>
                        <wps:spPr bwMode="auto">
                          <a:xfrm>
                            <a:off x="3020" y="1367"/>
                            <a:ext cx="3324" cy="1889"/>
                          </a:xfrm>
                          <a:custGeom>
                            <a:avLst/>
                            <a:gdLst>
                              <a:gd name="T0" fmla="+- 0 4548 3020"/>
                              <a:gd name="T1" fmla="*/ T0 w 3324"/>
                              <a:gd name="T2" fmla="+- 0 1368 1368"/>
                              <a:gd name="T3" fmla="*/ 1368 h 1889"/>
                              <a:gd name="T4" fmla="+- 0 3020 3020"/>
                              <a:gd name="T5" fmla="*/ T4 w 3324"/>
                              <a:gd name="T6" fmla="+- 0 2478 1368"/>
                              <a:gd name="T7" fmla="*/ 2478 h 1889"/>
                              <a:gd name="T8" fmla="+- 0 3066 3020"/>
                              <a:gd name="T9" fmla="*/ T8 w 3324"/>
                              <a:gd name="T10" fmla="+- 0 2538 1368"/>
                              <a:gd name="T11" fmla="*/ 2538 h 1889"/>
                              <a:gd name="T12" fmla="+- 0 3114 3020"/>
                              <a:gd name="T13" fmla="*/ T12 w 3324"/>
                              <a:gd name="T14" fmla="+- 0 2596 1368"/>
                              <a:gd name="T15" fmla="*/ 2596 h 1889"/>
                              <a:gd name="T16" fmla="+- 0 3164 3020"/>
                              <a:gd name="T17" fmla="*/ T16 w 3324"/>
                              <a:gd name="T18" fmla="+- 0 2652 1368"/>
                              <a:gd name="T19" fmla="*/ 2652 h 1889"/>
                              <a:gd name="T20" fmla="+- 0 3215 3020"/>
                              <a:gd name="T21" fmla="*/ T20 w 3324"/>
                              <a:gd name="T22" fmla="+- 0 2706 1368"/>
                              <a:gd name="T23" fmla="*/ 2706 h 1889"/>
                              <a:gd name="T24" fmla="+- 0 3268 3020"/>
                              <a:gd name="T25" fmla="*/ T24 w 3324"/>
                              <a:gd name="T26" fmla="+- 0 2757 1368"/>
                              <a:gd name="T27" fmla="*/ 2757 h 1889"/>
                              <a:gd name="T28" fmla="+- 0 3323 3020"/>
                              <a:gd name="T29" fmla="*/ T28 w 3324"/>
                              <a:gd name="T30" fmla="+- 0 2805 1368"/>
                              <a:gd name="T31" fmla="*/ 2805 h 1889"/>
                              <a:gd name="T32" fmla="+- 0 3380 3020"/>
                              <a:gd name="T33" fmla="*/ T32 w 3324"/>
                              <a:gd name="T34" fmla="+- 0 2852 1368"/>
                              <a:gd name="T35" fmla="*/ 2852 h 1889"/>
                              <a:gd name="T36" fmla="+- 0 3437 3020"/>
                              <a:gd name="T37" fmla="*/ T36 w 3324"/>
                              <a:gd name="T38" fmla="+- 0 2896 1368"/>
                              <a:gd name="T39" fmla="*/ 2896 h 1889"/>
                              <a:gd name="T40" fmla="+- 0 3497 3020"/>
                              <a:gd name="T41" fmla="*/ T40 w 3324"/>
                              <a:gd name="T42" fmla="+- 0 2937 1368"/>
                              <a:gd name="T43" fmla="*/ 2937 h 1889"/>
                              <a:gd name="T44" fmla="+- 0 3557 3020"/>
                              <a:gd name="T45" fmla="*/ T44 w 3324"/>
                              <a:gd name="T46" fmla="+- 0 2976 1368"/>
                              <a:gd name="T47" fmla="*/ 2976 h 1889"/>
                              <a:gd name="T48" fmla="+- 0 3619 3020"/>
                              <a:gd name="T49" fmla="*/ T48 w 3324"/>
                              <a:gd name="T50" fmla="+- 0 3012 1368"/>
                              <a:gd name="T51" fmla="*/ 3012 h 1889"/>
                              <a:gd name="T52" fmla="+- 0 3682 3020"/>
                              <a:gd name="T53" fmla="*/ T52 w 3324"/>
                              <a:gd name="T54" fmla="+- 0 3046 1368"/>
                              <a:gd name="T55" fmla="*/ 3046 h 1889"/>
                              <a:gd name="T56" fmla="+- 0 3746 3020"/>
                              <a:gd name="T57" fmla="*/ T56 w 3324"/>
                              <a:gd name="T58" fmla="+- 0 3078 1368"/>
                              <a:gd name="T59" fmla="*/ 3078 h 1889"/>
                              <a:gd name="T60" fmla="+- 0 3811 3020"/>
                              <a:gd name="T61" fmla="*/ T60 w 3324"/>
                              <a:gd name="T62" fmla="+- 0 3107 1368"/>
                              <a:gd name="T63" fmla="*/ 3107 h 1889"/>
                              <a:gd name="T64" fmla="+- 0 3877 3020"/>
                              <a:gd name="T65" fmla="*/ T64 w 3324"/>
                              <a:gd name="T66" fmla="+- 0 3133 1368"/>
                              <a:gd name="T67" fmla="*/ 3133 h 1889"/>
                              <a:gd name="T68" fmla="+- 0 3944 3020"/>
                              <a:gd name="T69" fmla="*/ T68 w 3324"/>
                              <a:gd name="T70" fmla="+- 0 3157 1368"/>
                              <a:gd name="T71" fmla="*/ 3157 h 1889"/>
                              <a:gd name="T72" fmla="+- 0 4011 3020"/>
                              <a:gd name="T73" fmla="*/ T72 w 3324"/>
                              <a:gd name="T74" fmla="+- 0 3178 1368"/>
                              <a:gd name="T75" fmla="*/ 3178 h 1889"/>
                              <a:gd name="T76" fmla="+- 0 4080 3020"/>
                              <a:gd name="T77" fmla="*/ T76 w 3324"/>
                              <a:gd name="T78" fmla="+- 0 3197 1368"/>
                              <a:gd name="T79" fmla="*/ 3197 h 1889"/>
                              <a:gd name="T80" fmla="+- 0 4148 3020"/>
                              <a:gd name="T81" fmla="*/ T80 w 3324"/>
                              <a:gd name="T82" fmla="+- 0 3213 1368"/>
                              <a:gd name="T83" fmla="*/ 3213 h 1889"/>
                              <a:gd name="T84" fmla="+- 0 4218 3020"/>
                              <a:gd name="T85" fmla="*/ T84 w 3324"/>
                              <a:gd name="T86" fmla="+- 0 3227 1368"/>
                              <a:gd name="T87" fmla="*/ 3227 h 1889"/>
                              <a:gd name="T88" fmla="+- 0 4288 3020"/>
                              <a:gd name="T89" fmla="*/ T88 w 3324"/>
                              <a:gd name="T90" fmla="+- 0 3238 1368"/>
                              <a:gd name="T91" fmla="*/ 3238 h 1889"/>
                              <a:gd name="T92" fmla="+- 0 4358 3020"/>
                              <a:gd name="T93" fmla="*/ T92 w 3324"/>
                              <a:gd name="T94" fmla="+- 0 3247 1368"/>
                              <a:gd name="T95" fmla="*/ 3247 h 1889"/>
                              <a:gd name="T96" fmla="+- 0 4428 3020"/>
                              <a:gd name="T97" fmla="*/ T96 w 3324"/>
                              <a:gd name="T98" fmla="+- 0 3252 1368"/>
                              <a:gd name="T99" fmla="*/ 3252 h 1889"/>
                              <a:gd name="T100" fmla="+- 0 4499 3020"/>
                              <a:gd name="T101" fmla="*/ T100 w 3324"/>
                              <a:gd name="T102" fmla="+- 0 3256 1368"/>
                              <a:gd name="T103" fmla="*/ 3256 h 1889"/>
                              <a:gd name="T104" fmla="+- 0 4570 3020"/>
                              <a:gd name="T105" fmla="*/ T104 w 3324"/>
                              <a:gd name="T106" fmla="+- 0 3256 1368"/>
                              <a:gd name="T107" fmla="*/ 3256 h 1889"/>
                              <a:gd name="T108" fmla="+- 0 4641 3020"/>
                              <a:gd name="T109" fmla="*/ T108 w 3324"/>
                              <a:gd name="T110" fmla="+- 0 3254 1368"/>
                              <a:gd name="T111" fmla="*/ 3254 h 1889"/>
                              <a:gd name="T112" fmla="+- 0 4712 3020"/>
                              <a:gd name="T113" fmla="*/ T112 w 3324"/>
                              <a:gd name="T114" fmla="+- 0 3249 1368"/>
                              <a:gd name="T115" fmla="*/ 3249 h 1889"/>
                              <a:gd name="T116" fmla="+- 0 4783 3020"/>
                              <a:gd name="T117" fmla="*/ T116 w 3324"/>
                              <a:gd name="T118" fmla="+- 0 3242 1368"/>
                              <a:gd name="T119" fmla="*/ 3242 h 1889"/>
                              <a:gd name="T120" fmla="+- 0 4853 3020"/>
                              <a:gd name="T121" fmla="*/ T120 w 3324"/>
                              <a:gd name="T122" fmla="+- 0 3232 1368"/>
                              <a:gd name="T123" fmla="*/ 3232 h 1889"/>
                              <a:gd name="T124" fmla="+- 0 4924 3020"/>
                              <a:gd name="T125" fmla="*/ T124 w 3324"/>
                              <a:gd name="T126" fmla="+- 0 3219 1368"/>
                              <a:gd name="T127" fmla="*/ 3219 h 1889"/>
                              <a:gd name="T128" fmla="+- 0 4994 3020"/>
                              <a:gd name="T129" fmla="*/ T128 w 3324"/>
                              <a:gd name="T130" fmla="+- 0 3203 1368"/>
                              <a:gd name="T131" fmla="*/ 3203 h 1889"/>
                              <a:gd name="T132" fmla="+- 0 5063 3020"/>
                              <a:gd name="T133" fmla="*/ T132 w 3324"/>
                              <a:gd name="T134" fmla="+- 0 3185 1368"/>
                              <a:gd name="T135" fmla="*/ 3185 h 1889"/>
                              <a:gd name="T136" fmla="+- 0 5132 3020"/>
                              <a:gd name="T137" fmla="*/ T136 w 3324"/>
                              <a:gd name="T138" fmla="+- 0 3164 1368"/>
                              <a:gd name="T139" fmla="*/ 3164 h 1889"/>
                              <a:gd name="T140" fmla="+- 0 5201 3020"/>
                              <a:gd name="T141" fmla="*/ T140 w 3324"/>
                              <a:gd name="T142" fmla="+- 0 3140 1368"/>
                              <a:gd name="T143" fmla="*/ 3140 h 1889"/>
                              <a:gd name="T144" fmla="+- 0 5269 3020"/>
                              <a:gd name="T145" fmla="*/ T144 w 3324"/>
                              <a:gd name="T146" fmla="+- 0 3114 1368"/>
                              <a:gd name="T147" fmla="*/ 3114 h 1889"/>
                              <a:gd name="T148" fmla="+- 0 5336 3020"/>
                              <a:gd name="T149" fmla="*/ T148 w 3324"/>
                              <a:gd name="T150" fmla="+- 0 3084 1368"/>
                              <a:gd name="T151" fmla="*/ 3084 h 1889"/>
                              <a:gd name="T152" fmla="+- 0 5402 3020"/>
                              <a:gd name="T153" fmla="*/ T152 w 3324"/>
                              <a:gd name="T154" fmla="+- 0 3052 1368"/>
                              <a:gd name="T155" fmla="*/ 3052 h 1889"/>
                              <a:gd name="T156" fmla="+- 0 5468 3020"/>
                              <a:gd name="T157" fmla="*/ T156 w 3324"/>
                              <a:gd name="T158" fmla="+- 0 3017 1368"/>
                              <a:gd name="T159" fmla="*/ 3017 h 1889"/>
                              <a:gd name="T160" fmla="+- 0 5532 3020"/>
                              <a:gd name="T161" fmla="*/ T160 w 3324"/>
                              <a:gd name="T162" fmla="+- 0 2980 1368"/>
                              <a:gd name="T163" fmla="*/ 2980 h 1889"/>
                              <a:gd name="T164" fmla="+- 0 5596 3020"/>
                              <a:gd name="T165" fmla="*/ T164 w 3324"/>
                              <a:gd name="T166" fmla="+- 0 2939 1368"/>
                              <a:gd name="T167" fmla="*/ 2939 h 1889"/>
                              <a:gd name="T168" fmla="+- 0 5658 3020"/>
                              <a:gd name="T169" fmla="*/ T168 w 3324"/>
                              <a:gd name="T170" fmla="+- 0 2895 1368"/>
                              <a:gd name="T171" fmla="*/ 2895 h 1889"/>
                              <a:gd name="T172" fmla="+- 0 5721 3020"/>
                              <a:gd name="T173" fmla="*/ T172 w 3324"/>
                              <a:gd name="T174" fmla="+- 0 2847 1368"/>
                              <a:gd name="T175" fmla="*/ 2847 h 1889"/>
                              <a:gd name="T176" fmla="+- 0 5783 3020"/>
                              <a:gd name="T177" fmla="*/ T176 w 3324"/>
                              <a:gd name="T178" fmla="+- 0 2797 1368"/>
                              <a:gd name="T179" fmla="*/ 2797 h 1889"/>
                              <a:gd name="T180" fmla="+- 0 5841 3020"/>
                              <a:gd name="T181" fmla="*/ T180 w 3324"/>
                              <a:gd name="T182" fmla="+- 0 2744 1368"/>
                              <a:gd name="T183" fmla="*/ 2744 h 1889"/>
                              <a:gd name="T184" fmla="+- 0 5898 3020"/>
                              <a:gd name="T185" fmla="*/ T184 w 3324"/>
                              <a:gd name="T186" fmla="+- 0 2688 1368"/>
                              <a:gd name="T187" fmla="*/ 2688 h 1889"/>
                              <a:gd name="T188" fmla="+- 0 5952 3020"/>
                              <a:gd name="T189" fmla="*/ T188 w 3324"/>
                              <a:gd name="T190" fmla="+- 0 2631 1368"/>
                              <a:gd name="T191" fmla="*/ 2631 h 1889"/>
                              <a:gd name="T192" fmla="+- 0 6003 3020"/>
                              <a:gd name="T193" fmla="*/ T192 w 3324"/>
                              <a:gd name="T194" fmla="+- 0 2571 1368"/>
                              <a:gd name="T195" fmla="*/ 2571 h 1889"/>
                              <a:gd name="T196" fmla="+- 0 6052 3020"/>
                              <a:gd name="T197" fmla="*/ T196 w 3324"/>
                              <a:gd name="T198" fmla="+- 0 2509 1368"/>
                              <a:gd name="T199" fmla="*/ 2509 h 1889"/>
                              <a:gd name="T200" fmla="+- 0 6099 3020"/>
                              <a:gd name="T201" fmla="*/ T200 w 3324"/>
                              <a:gd name="T202" fmla="+- 0 2446 1368"/>
                              <a:gd name="T203" fmla="*/ 2446 h 1889"/>
                              <a:gd name="T204" fmla="+- 0 6142 3020"/>
                              <a:gd name="T205" fmla="*/ T204 w 3324"/>
                              <a:gd name="T206" fmla="+- 0 2380 1368"/>
                              <a:gd name="T207" fmla="*/ 2380 h 1889"/>
                              <a:gd name="T208" fmla="+- 0 6183 3020"/>
                              <a:gd name="T209" fmla="*/ T208 w 3324"/>
                              <a:gd name="T210" fmla="+- 0 2313 1368"/>
                              <a:gd name="T211" fmla="*/ 2313 h 1889"/>
                              <a:gd name="T212" fmla="+- 0 6221 3020"/>
                              <a:gd name="T213" fmla="*/ T212 w 3324"/>
                              <a:gd name="T214" fmla="+- 0 2243 1368"/>
                              <a:gd name="T215" fmla="*/ 2243 h 1889"/>
                              <a:gd name="T216" fmla="+- 0 6256 3020"/>
                              <a:gd name="T217" fmla="*/ T216 w 3324"/>
                              <a:gd name="T218" fmla="+- 0 2173 1368"/>
                              <a:gd name="T219" fmla="*/ 2173 h 1889"/>
                              <a:gd name="T220" fmla="+- 0 6288 3020"/>
                              <a:gd name="T221" fmla="*/ T220 w 3324"/>
                              <a:gd name="T222" fmla="+- 0 2100 1368"/>
                              <a:gd name="T223" fmla="*/ 2100 h 1889"/>
                              <a:gd name="T224" fmla="+- 0 6318 3020"/>
                              <a:gd name="T225" fmla="*/ T224 w 3324"/>
                              <a:gd name="T226" fmla="+- 0 2027 1368"/>
                              <a:gd name="T227" fmla="*/ 2027 h 1889"/>
                              <a:gd name="T228" fmla="+- 0 6344 3020"/>
                              <a:gd name="T229" fmla="*/ T228 w 3324"/>
                              <a:gd name="T230" fmla="+- 0 1951 1368"/>
                              <a:gd name="T231" fmla="*/ 1951 h 1889"/>
                              <a:gd name="T232" fmla="+- 0 4548 3020"/>
                              <a:gd name="T233" fmla="*/ T232 w 3324"/>
                              <a:gd name="T234" fmla="+- 0 1368 1368"/>
                              <a:gd name="T235" fmla="*/ 1368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24" h="1889">
                                <a:moveTo>
                                  <a:pt x="1528" y="0"/>
                                </a:moveTo>
                                <a:lnTo>
                                  <a:pt x="0" y="1110"/>
                                </a:lnTo>
                                <a:lnTo>
                                  <a:pt x="46" y="1170"/>
                                </a:lnTo>
                                <a:lnTo>
                                  <a:pt x="94" y="1228"/>
                                </a:lnTo>
                                <a:lnTo>
                                  <a:pt x="144" y="1284"/>
                                </a:lnTo>
                                <a:lnTo>
                                  <a:pt x="195" y="1338"/>
                                </a:lnTo>
                                <a:lnTo>
                                  <a:pt x="248" y="1389"/>
                                </a:lnTo>
                                <a:lnTo>
                                  <a:pt x="303" y="1437"/>
                                </a:lnTo>
                                <a:lnTo>
                                  <a:pt x="360" y="1484"/>
                                </a:lnTo>
                                <a:lnTo>
                                  <a:pt x="417" y="1528"/>
                                </a:lnTo>
                                <a:lnTo>
                                  <a:pt x="477" y="1569"/>
                                </a:lnTo>
                                <a:lnTo>
                                  <a:pt x="537" y="1608"/>
                                </a:lnTo>
                                <a:lnTo>
                                  <a:pt x="599" y="1644"/>
                                </a:lnTo>
                                <a:lnTo>
                                  <a:pt x="662" y="1678"/>
                                </a:lnTo>
                                <a:lnTo>
                                  <a:pt x="726" y="1710"/>
                                </a:lnTo>
                                <a:lnTo>
                                  <a:pt x="791" y="1739"/>
                                </a:lnTo>
                                <a:lnTo>
                                  <a:pt x="857" y="1765"/>
                                </a:lnTo>
                                <a:lnTo>
                                  <a:pt x="924" y="1789"/>
                                </a:lnTo>
                                <a:lnTo>
                                  <a:pt x="991" y="1810"/>
                                </a:lnTo>
                                <a:lnTo>
                                  <a:pt x="1060" y="1829"/>
                                </a:lnTo>
                                <a:lnTo>
                                  <a:pt x="1128" y="1845"/>
                                </a:lnTo>
                                <a:lnTo>
                                  <a:pt x="1198" y="1859"/>
                                </a:lnTo>
                                <a:lnTo>
                                  <a:pt x="1268" y="1870"/>
                                </a:lnTo>
                                <a:lnTo>
                                  <a:pt x="1338" y="1879"/>
                                </a:lnTo>
                                <a:lnTo>
                                  <a:pt x="1408" y="1884"/>
                                </a:lnTo>
                                <a:lnTo>
                                  <a:pt x="1479" y="1888"/>
                                </a:lnTo>
                                <a:lnTo>
                                  <a:pt x="1550" y="1888"/>
                                </a:lnTo>
                                <a:lnTo>
                                  <a:pt x="1621" y="1886"/>
                                </a:lnTo>
                                <a:lnTo>
                                  <a:pt x="1692" y="1881"/>
                                </a:lnTo>
                                <a:lnTo>
                                  <a:pt x="1763" y="1874"/>
                                </a:lnTo>
                                <a:lnTo>
                                  <a:pt x="1833" y="1864"/>
                                </a:lnTo>
                                <a:lnTo>
                                  <a:pt x="1904" y="1851"/>
                                </a:lnTo>
                                <a:lnTo>
                                  <a:pt x="1974" y="1835"/>
                                </a:lnTo>
                                <a:lnTo>
                                  <a:pt x="2043" y="1817"/>
                                </a:lnTo>
                                <a:lnTo>
                                  <a:pt x="2112" y="1796"/>
                                </a:lnTo>
                                <a:lnTo>
                                  <a:pt x="2181" y="1772"/>
                                </a:lnTo>
                                <a:lnTo>
                                  <a:pt x="2249" y="1746"/>
                                </a:lnTo>
                                <a:lnTo>
                                  <a:pt x="2316" y="1716"/>
                                </a:lnTo>
                                <a:lnTo>
                                  <a:pt x="2382" y="1684"/>
                                </a:lnTo>
                                <a:lnTo>
                                  <a:pt x="2448" y="1649"/>
                                </a:lnTo>
                                <a:lnTo>
                                  <a:pt x="2512" y="1612"/>
                                </a:lnTo>
                                <a:lnTo>
                                  <a:pt x="2576" y="1571"/>
                                </a:lnTo>
                                <a:lnTo>
                                  <a:pt x="2638" y="1527"/>
                                </a:lnTo>
                                <a:lnTo>
                                  <a:pt x="2701" y="1479"/>
                                </a:lnTo>
                                <a:lnTo>
                                  <a:pt x="2763" y="1429"/>
                                </a:lnTo>
                                <a:lnTo>
                                  <a:pt x="2821" y="1376"/>
                                </a:lnTo>
                                <a:lnTo>
                                  <a:pt x="2878" y="1320"/>
                                </a:lnTo>
                                <a:lnTo>
                                  <a:pt x="2932" y="1263"/>
                                </a:lnTo>
                                <a:lnTo>
                                  <a:pt x="2983" y="1203"/>
                                </a:lnTo>
                                <a:lnTo>
                                  <a:pt x="3032" y="1141"/>
                                </a:lnTo>
                                <a:lnTo>
                                  <a:pt x="3079" y="1078"/>
                                </a:lnTo>
                                <a:lnTo>
                                  <a:pt x="3122" y="1012"/>
                                </a:lnTo>
                                <a:lnTo>
                                  <a:pt x="3163" y="945"/>
                                </a:lnTo>
                                <a:lnTo>
                                  <a:pt x="3201" y="875"/>
                                </a:lnTo>
                                <a:lnTo>
                                  <a:pt x="3236" y="805"/>
                                </a:lnTo>
                                <a:lnTo>
                                  <a:pt x="3268" y="732"/>
                                </a:lnTo>
                                <a:lnTo>
                                  <a:pt x="3298" y="659"/>
                                </a:lnTo>
                                <a:lnTo>
                                  <a:pt x="3324" y="583"/>
                                </a:lnTo>
                                <a:lnTo>
                                  <a:pt x="15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12"/>
                        <wps:cNvSpPr>
                          <a:spLocks/>
                        </wps:cNvSpPr>
                        <wps:spPr bwMode="auto">
                          <a:xfrm>
                            <a:off x="2660" y="784"/>
                            <a:ext cx="1888" cy="1694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T0 w 1888"/>
                              <a:gd name="T2" fmla="+- 0 1396 784"/>
                              <a:gd name="T3" fmla="*/ 1396 h 1694"/>
                              <a:gd name="T4" fmla="+- 0 2663 2660"/>
                              <a:gd name="T5" fmla="*/ T4 w 1888"/>
                              <a:gd name="T6" fmla="+- 0 1473 784"/>
                              <a:gd name="T7" fmla="*/ 1473 h 1694"/>
                              <a:gd name="T8" fmla="+- 0 2669 2660"/>
                              <a:gd name="T9" fmla="*/ T8 w 1888"/>
                              <a:gd name="T10" fmla="+- 0 1549 784"/>
                              <a:gd name="T11" fmla="*/ 1549 h 1694"/>
                              <a:gd name="T12" fmla="+- 0 2678 2660"/>
                              <a:gd name="T13" fmla="*/ T12 w 1888"/>
                              <a:gd name="T14" fmla="+- 0 1625 784"/>
                              <a:gd name="T15" fmla="*/ 1625 h 1694"/>
                              <a:gd name="T16" fmla="+- 0 2690 2660"/>
                              <a:gd name="T17" fmla="*/ T16 w 1888"/>
                              <a:gd name="T18" fmla="+- 0 1701 784"/>
                              <a:gd name="T19" fmla="*/ 1701 h 1694"/>
                              <a:gd name="T20" fmla="+- 0 2705 2660"/>
                              <a:gd name="T21" fmla="*/ T20 w 1888"/>
                              <a:gd name="T22" fmla="+- 0 1776 784"/>
                              <a:gd name="T23" fmla="*/ 1776 h 1694"/>
                              <a:gd name="T24" fmla="+- 0 2723 2660"/>
                              <a:gd name="T25" fmla="*/ T24 w 1888"/>
                              <a:gd name="T26" fmla="+- 0 1851 784"/>
                              <a:gd name="T27" fmla="*/ 1851 h 1694"/>
                              <a:gd name="T28" fmla="+- 0 2744 2660"/>
                              <a:gd name="T29" fmla="*/ T28 w 1888"/>
                              <a:gd name="T30" fmla="+- 0 1925 784"/>
                              <a:gd name="T31" fmla="*/ 1925 h 1694"/>
                              <a:gd name="T32" fmla="+- 0 2768 2660"/>
                              <a:gd name="T33" fmla="*/ T32 w 1888"/>
                              <a:gd name="T34" fmla="+- 0 1998 784"/>
                              <a:gd name="T35" fmla="*/ 1998 h 1694"/>
                              <a:gd name="T36" fmla="+- 0 2795 2660"/>
                              <a:gd name="T37" fmla="*/ T36 w 1888"/>
                              <a:gd name="T38" fmla="+- 0 2070 784"/>
                              <a:gd name="T39" fmla="*/ 2070 h 1694"/>
                              <a:gd name="T40" fmla="+- 0 2825 2660"/>
                              <a:gd name="T41" fmla="*/ T40 w 1888"/>
                              <a:gd name="T42" fmla="+- 0 2141 784"/>
                              <a:gd name="T43" fmla="*/ 2141 h 1694"/>
                              <a:gd name="T44" fmla="+- 0 2858 2660"/>
                              <a:gd name="T45" fmla="*/ T44 w 1888"/>
                              <a:gd name="T46" fmla="+- 0 2211 784"/>
                              <a:gd name="T47" fmla="*/ 2211 h 1694"/>
                              <a:gd name="T48" fmla="+- 0 2895 2660"/>
                              <a:gd name="T49" fmla="*/ T48 w 1888"/>
                              <a:gd name="T50" fmla="+- 0 2280 784"/>
                              <a:gd name="T51" fmla="*/ 2280 h 1694"/>
                              <a:gd name="T52" fmla="+- 0 2934 2660"/>
                              <a:gd name="T53" fmla="*/ T52 w 1888"/>
                              <a:gd name="T54" fmla="+- 0 2347 784"/>
                              <a:gd name="T55" fmla="*/ 2347 h 1694"/>
                              <a:gd name="T56" fmla="+- 0 2976 2660"/>
                              <a:gd name="T57" fmla="*/ T56 w 1888"/>
                              <a:gd name="T58" fmla="+- 0 2413 784"/>
                              <a:gd name="T59" fmla="*/ 2413 h 1694"/>
                              <a:gd name="T60" fmla="+- 0 3020 2660"/>
                              <a:gd name="T61" fmla="*/ T60 w 1888"/>
                              <a:gd name="T62" fmla="+- 0 2478 784"/>
                              <a:gd name="T63" fmla="*/ 2478 h 1694"/>
                              <a:gd name="T64" fmla="+- 0 4548 2660"/>
                              <a:gd name="T65" fmla="*/ T64 w 1888"/>
                              <a:gd name="T66" fmla="+- 0 1368 784"/>
                              <a:gd name="T67" fmla="*/ 1368 h 1694"/>
                              <a:gd name="T68" fmla="+- 0 2752 2660"/>
                              <a:gd name="T69" fmla="*/ T68 w 1888"/>
                              <a:gd name="T70" fmla="+- 0 784 784"/>
                              <a:gd name="T71" fmla="*/ 784 h 1694"/>
                              <a:gd name="T72" fmla="+- 0 2730 2660"/>
                              <a:gd name="T73" fmla="*/ T72 w 1888"/>
                              <a:gd name="T74" fmla="+- 0 860 784"/>
                              <a:gd name="T75" fmla="*/ 860 h 1694"/>
                              <a:gd name="T76" fmla="+- 0 2710 2660"/>
                              <a:gd name="T77" fmla="*/ T76 w 1888"/>
                              <a:gd name="T78" fmla="+- 0 936 784"/>
                              <a:gd name="T79" fmla="*/ 936 h 1694"/>
                              <a:gd name="T80" fmla="+- 0 2694 2660"/>
                              <a:gd name="T81" fmla="*/ T80 w 1888"/>
                              <a:gd name="T82" fmla="+- 0 1012 784"/>
                              <a:gd name="T83" fmla="*/ 1012 h 1694"/>
                              <a:gd name="T84" fmla="+- 0 2681 2660"/>
                              <a:gd name="T85" fmla="*/ T84 w 1888"/>
                              <a:gd name="T86" fmla="+- 0 1088 784"/>
                              <a:gd name="T87" fmla="*/ 1088 h 1694"/>
                              <a:gd name="T88" fmla="+- 0 2671 2660"/>
                              <a:gd name="T89" fmla="*/ T88 w 1888"/>
                              <a:gd name="T90" fmla="+- 0 1165 784"/>
                              <a:gd name="T91" fmla="*/ 1165 h 1694"/>
                              <a:gd name="T92" fmla="+- 0 2664 2660"/>
                              <a:gd name="T93" fmla="*/ T92 w 1888"/>
                              <a:gd name="T94" fmla="+- 0 1242 784"/>
                              <a:gd name="T95" fmla="*/ 1242 h 1694"/>
                              <a:gd name="T96" fmla="+- 0 2661 2660"/>
                              <a:gd name="T97" fmla="*/ T96 w 1888"/>
                              <a:gd name="T98" fmla="+- 0 1319 784"/>
                              <a:gd name="T99" fmla="*/ 1319 h 1694"/>
                              <a:gd name="T100" fmla="+- 0 2660 2660"/>
                              <a:gd name="T101" fmla="*/ T100 w 1888"/>
                              <a:gd name="T102" fmla="+- 0 1396 784"/>
                              <a:gd name="T103" fmla="*/ 1396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888" h="1694">
                                <a:moveTo>
                                  <a:pt x="0" y="612"/>
                                </a:moveTo>
                                <a:lnTo>
                                  <a:pt x="3" y="689"/>
                                </a:lnTo>
                                <a:lnTo>
                                  <a:pt x="9" y="765"/>
                                </a:lnTo>
                                <a:lnTo>
                                  <a:pt x="18" y="841"/>
                                </a:lnTo>
                                <a:lnTo>
                                  <a:pt x="30" y="917"/>
                                </a:lnTo>
                                <a:lnTo>
                                  <a:pt x="45" y="992"/>
                                </a:lnTo>
                                <a:lnTo>
                                  <a:pt x="63" y="1067"/>
                                </a:lnTo>
                                <a:lnTo>
                                  <a:pt x="84" y="1141"/>
                                </a:lnTo>
                                <a:lnTo>
                                  <a:pt x="108" y="1214"/>
                                </a:lnTo>
                                <a:lnTo>
                                  <a:pt x="135" y="1286"/>
                                </a:lnTo>
                                <a:lnTo>
                                  <a:pt x="165" y="1357"/>
                                </a:lnTo>
                                <a:lnTo>
                                  <a:pt x="198" y="1427"/>
                                </a:lnTo>
                                <a:lnTo>
                                  <a:pt x="235" y="1496"/>
                                </a:lnTo>
                                <a:lnTo>
                                  <a:pt x="274" y="1563"/>
                                </a:lnTo>
                                <a:lnTo>
                                  <a:pt x="316" y="1629"/>
                                </a:lnTo>
                                <a:lnTo>
                                  <a:pt x="360" y="1694"/>
                                </a:lnTo>
                                <a:lnTo>
                                  <a:pt x="1888" y="584"/>
                                </a:lnTo>
                                <a:lnTo>
                                  <a:pt x="92" y="0"/>
                                </a:lnTo>
                                <a:lnTo>
                                  <a:pt x="70" y="76"/>
                                </a:lnTo>
                                <a:lnTo>
                                  <a:pt x="50" y="152"/>
                                </a:lnTo>
                                <a:lnTo>
                                  <a:pt x="34" y="228"/>
                                </a:lnTo>
                                <a:lnTo>
                                  <a:pt x="21" y="304"/>
                                </a:lnTo>
                                <a:lnTo>
                                  <a:pt x="11" y="381"/>
                                </a:lnTo>
                                <a:lnTo>
                                  <a:pt x="4" y="458"/>
                                </a:lnTo>
                                <a:lnTo>
                                  <a:pt x="1" y="535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3"/>
                        <wps:cNvSpPr>
                          <a:spLocks/>
                        </wps:cNvSpPr>
                        <wps:spPr bwMode="auto">
                          <a:xfrm>
                            <a:off x="2660" y="784"/>
                            <a:ext cx="1888" cy="1694"/>
                          </a:xfrm>
                          <a:custGeom>
                            <a:avLst/>
                            <a:gdLst>
                              <a:gd name="T0" fmla="+- 0 4548 2660"/>
                              <a:gd name="T1" fmla="*/ T0 w 1888"/>
                              <a:gd name="T2" fmla="+- 0 1368 784"/>
                              <a:gd name="T3" fmla="*/ 1368 h 1694"/>
                              <a:gd name="T4" fmla="+- 0 2752 2660"/>
                              <a:gd name="T5" fmla="*/ T4 w 1888"/>
                              <a:gd name="T6" fmla="+- 0 784 784"/>
                              <a:gd name="T7" fmla="*/ 784 h 1694"/>
                              <a:gd name="T8" fmla="+- 0 2730 2660"/>
                              <a:gd name="T9" fmla="*/ T8 w 1888"/>
                              <a:gd name="T10" fmla="+- 0 860 784"/>
                              <a:gd name="T11" fmla="*/ 860 h 1694"/>
                              <a:gd name="T12" fmla="+- 0 2710 2660"/>
                              <a:gd name="T13" fmla="*/ T12 w 1888"/>
                              <a:gd name="T14" fmla="+- 0 936 784"/>
                              <a:gd name="T15" fmla="*/ 936 h 1694"/>
                              <a:gd name="T16" fmla="+- 0 2694 2660"/>
                              <a:gd name="T17" fmla="*/ T16 w 1888"/>
                              <a:gd name="T18" fmla="+- 0 1012 784"/>
                              <a:gd name="T19" fmla="*/ 1012 h 1694"/>
                              <a:gd name="T20" fmla="+- 0 2681 2660"/>
                              <a:gd name="T21" fmla="*/ T20 w 1888"/>
                              <a:gd name="T22" fmla="+- 0 1088 784"/>
                              <a:gd name="T23" fmla="*/ 1088 h 1694"/>
                              <a:gd name="T24" fmla="+- 0 2671 2660"/>
                              <a:gd name="T25" fmla="*/ T24 w 1888"/>
                              <a:gd name="T26" fmla="+- 0 1165 784"/>
                              <a:gd name="T27" fmla="*/ 1165 h 1694"/>
                              <a:gd name="T28" fmla="+- 0 2664 2660"/>
                              <a:gd name="T29" fmla="*/ T28 w 1888"/>
                              <a:gd name="T30" fmla="+- 0 1242 784"/>
                              <a:gd name="T31" fmla="*/ 1242 h 1694"/>
                              <a:gd name="T32" fmla="+- 0 2661 2660"/>
                              <a:gd name="T33" fmla="*/ T32 w 1888"/>
                              <a:gd name="T34" fmla="+- 0 1319 784"/>
                              <a:gd name="T35" fmla="*/ 1319 h 1694"/>
                              <a:gd name="T36" fmla="+- 0 2660 2660"/>
                              <a:gd name="T37" fmla="*/ T36 w 1888"/>
                              <a:gd name="T38" fmla="+- 0 1396 784"/>
                              <a:gd name="T39" fmla="*/ 1396 h 1694"/>
                              <a:gd name="T40" fmla="+- 0 2663 2660"/>
                              <a:gd name="T41" fmla="*/ T40 w 1888"/>
                              <a:gd name="T42" fmla="+- 0 1473 784"/>
                              <a:gd name="T43" fmla="*/ 1473 h 1694"/>
                              <a:gd name="T44" fmla="+- 0 2669 2660"/>
                              <a:gd name="T45" fmla="*/ T44 w 1888"/>
                              <a:gd name="T46" fmla="+- 0 1549 784"/>
                              <a:gd name="T47" fmla="*/ 1549 h 1694"/>
                              <a:gd name="T48" fmla="+- 0 2678 2660"/>
                              <a:gd name="T49" fmla="*/ T48 w 1888"/>
                              <a:gd name="T50" fmla="+- 0 1625 784"/>
                              <a:gd name="T51" fmla="*/ 1625 h 1694"/>
                              <a:gd name="T52" fmla="+- 0 2690 2660"/>
                              <a:gd name="T53" fmla="*/ T52 w 1888"/>
                              <a:gd name="T54" fmla="+- 0 1701 784"/>
                              <a:gd name="T55" fmla="*/ 1701 h 1694"/>
                              <a:gd name="T56" fmla="+- 0 2705 2660"/>
                              <a:gd name="T57" fmla="*/ T56 w 1888"/>
                              <a:gd name="T58" fmla="+- 0 1776 784"/>
                              <a:gd name="T59" fmla="*/ 1776 h 1694"/>
                              <a:gd name="T60" fmla="+- 0 2723 2660"/>
                              <a:gd name="T61" fmla="*/ T60 w 1888"/>
                              <a:gd name="T62" fmla="+- 0 1851 784"/>
                              <a:gd name="T63" fmla="*/ 1851 h 1694"/>
                              <a:gd name="T64" fmla="+- 0 2744 2660"/>
                              <a:gd name="T65" fmla="*/ T64 w 1888"/>
                              <a:gd name="T66" fmla="+- 0 1925 784"/>
                              <a:gd name="T67" fmla="*/ 1925 h 1694"/>
                              <a:gd name="T68" fmla="+- 0 2768 2660"/>
                              <a:gd name="T69" fmla="*/ T68 w 1888"/>
                              <a:gd name="T70" fmla="+- 0 1998 784"/>
                              <a:gd name="T71" fmla="*/ 1998 h 1694"/>
                              <a:gd name="T72" fmla="+- 0 2795 2660"/>
                              <a:gd name="T73" fmla="*/ T72 w 1888"/>
                              <a:gd name="T74" fmla="+- 0 2070 784"/>
                              <a:gd name="T75" fmla="*/ 2070 h 1694"/>
                              <a:gd name="T76" fmla="+- 0 2825 2660"/>
                              <a:gd name="T77" fmla="*/ T76 w 1888"/>
                              <a:gd name="T78" fmla="+- 0 2141 784"/>
                              <a:gd name="T79" fmla="*/ 2141 h 1694"/>
                              <a:gd name="T80" fmla="+- 0 2858 2660"/>
                              <a:gd name="T81" fmla="*/ T80 w 1888"/>
                              <a:gd name="T82" fmla="+- 0 2211 784"/>
                              <a:gd name="T83" fmla="*/ 2211 h 1694"/>
                              <a:gd name="T84" fmla="+- 0 2895 2660"/>
                              <a:gd name="T85" fmla="*/ T84 w 1888"/>
                              <a:gd name="T86" fmla="+- 0 2280 784"/>
                              <a:gd name="T87" fmla="*/ 2280 h 1694"/>
                              <a:gd name="T88" fmla="+- 0 2934 2660"/>
                              <a:gd name="T89" fmla="*/ T88 w 1888"/>
                              <a:gd name="T90" fmla="+- 0 2347 784"/>
                              <a:gd name="T91" fmla="*/ 2347 h 1694"/>
                              <a:gd name="T92" fmla="+- 0 2976 2660"/>
                              <a:gd name="T93" fmla="*/ T92 w 1888"/>
                              <a:gd name="T94" fmla="+- 0 2413 784"/>
                              <a:gd name="T95" fmla="*/ 2413 h 1694"/>
                              <a:gd name="T96" fmla="+- 0 3020 2660"/>
                              <a:gd name="T97" fmla="*/ T96 w 1888"/>
                              <a:gd name="T98" fmla="+- 0 2478 784"/>
                              <a:gd name="T99" fmla="*/ 2478 h 1694"/>
                              <a:gd name="T100" fmla="+- 0 4548 2660"/>
                              <a:gd name="T101" fmla="*/ T100 w 1888"/>
                              <a:gd name="T102" fmla="+- 0 1368 784"/>
                              <a:gd name="T103" fmla="*/ 1368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888" h="1694">
                                <a:moveTo>
                                  <a:pt x="1888" y="584"/>
                                </a:moveTo>
                                <a:lnTo>
                                  <a:pt x="92" y="0"/>
                                </a:lnTo>
                                <a:lnTo>
                                  <a:pt x="70" y="76"/>
                                </a:lnTo>
                                <a:lnTo>
                                  <a:pt x="50" y="152"/>
                                </a:lnTo>
                                <a:lnTo>
                                  <a:pt x="34" y="228"/>
                                </a:lnTo>
                                <a:lnTo>
                                  <a:pt x="21" y="304"/>
                                </a:lnTo>
                                <a:lnTo>
                                  <a:pt x="11" y="381"/>
                                </a:lnTo>
                                <a:lnTo>
                                  <a:pt x="4" y="458"/>
                                </a:lnTo>
                                <a:lnTo>
                                  <a:pt x="1" y="535"/>
                                </a:lnTo>
                                <a:lnTo>
                                  <a:pt x="0" y="612"/>
                                </a:lnTo>
                                <a:lnTo>
                                  <a:pt x="3" y="689"/>
                                </a:lnTo>
                                <a:lnTo>
                                  <a:pt x="9" y="765"/>
                                </a:lnTo>
                                <a:lnTo>
                                  <a:pt x="18" y="841"/>
                                </a:lnTo>
                                <a:lnTo>
                                  <a:pt x="30" y="917"/>
                                </a:lnTo>
                                <a:lnTo>
                                  <a:pt x="45" y="992"/>
                                </a:lnTo>
                                <a:lnTo>
                                  <a:pt x="63" y="1067"/>
                                </a:lnTo>
                                <a:lnTo>
                                  <a:pt x="84" y="1141"/>
                                </a:lnTo>
                                <a:lnTo>
                                  <a:pt x="108" y="1214"/>
                                </a:lnTo>
                                <a:lnTo>
                                  <a:pt x="135" y="1286"/>
                                </a:lnTo>
                                <a:lnTo>
                                  <a:pt x="165" y="1357"/>
                                </a:lnTo>
                                <a:lnTo>
                                  <a:pt x="198" y="1427"/>
                                </a:lnTo>
                                <a:lnTo>
                                  <a:pt x="235" y="1496"/>
                                </a:lnTo>
                                <a:lnTo>
                                  <a:pt x="274" y="1563"/>
                                </a:lnTo>
                                <a:lnTo>
                                  <a:pt x="316" y="1629"/>
                                </a:lnTo>
                                <a:lnTo>
                                  <a:pt x="360" y="1694"/>
                                </a:lnTo>
                                <a:lnTo>
                                  <a:pt x="1888" y="5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4"/>
                        <wps:cNvSpPr txBox="1">
                          <a:spLocks/>
                        </wps:cNvSpPr>
                        <wps:spPr bwMode="auto">
                          <a:xfrm>
                            <a:off x="4622" y="513"/>
                            <a:ext cx="48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587DB" w14:textId="77777777" w:rsidR="009E7525" w:rsidRDefault="00B35F54">
                              <w:pPr>
                                <w:spacing w:line="258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3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15"/>
                        <wps:cNvSpPr txBox="1">
                          <a:spLocks/>
                        </wps:cNvSpPr>
                        <wps:spPr bwMode="auto">
                          <a:xfrm>
                            <a:off x="3067" y="1463"/>
                            <a:ext cx="48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E187D" w14:textId="2AB36324" w:rsidR="009E7525" w:rsidRDefault="00B35F54">
                              <w:pPr>
                                <w:spacing w:line="258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3"/>
                                </w:rPr>
                                <w:t>1</w:t>
                              </w:r>
                              <w:r w:rsidR="00DF7D5B">
                                <w:rPr>
                                  <w:b/>
                                  <w:color w:val="FFFFFF"/>
                                  <w:spacing w:val="-5"/>
                                  <w:sz w:val="23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16"/>
                        <wps:cNvSpPr txBox="1">
                          <a:spLocks/>
                        </wps:cNvSpPr>
                        <wps:spPr bwMode="auto">
                          <a:xfrm>
                            <a:off x="4479" y="2260"/>
                            <a:ext cx="48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907A1" w14:textId="77A57BB1" w:rsidR="009E7525" w:rsidRDefault="00DF7D5B">
                              <w:pPr>
                                <w:spacing w:line="258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3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887F40" id="docshapegroup8" o:spid="_x0000_s1026" style="position:absolute;left:0;text-align:left;margin-left:132.4pt;margin-top:-26.05pt;width:189.45pt;height:189.45pt;z-index:15731200;mso-position-horizontal-relative:page" coordorigin="2660,-521" coordsize="3777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">
                <v:shape id="docshape9" o:spid="_x0000_s1027" style="position:absolute;left:2752;top:-521;width:3685;height:2473;visibility:visible;mso-wrap-style:square;v-text-anchor:top" coordsize="3685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" path="m,1305r1796,584l3592,2472r22,-72l3633,2327r16,-73l3662,2181r10,-73l3679,2035r4,-73l3685,1889r-2,-72l3679,1745r-6,-71l3663,1603r-12,-70l3636,1463r-17,-69l3599,1326r-23,-67l3551,1193r-27,-65l3494,1063r-32,-63l3428,939r-37,-61l3352,819r-41,-58l3267,705r-45,-54l3174,598r-49,-51l3073,497r-54,-47l2963,404r-57,-43l2846,319r-61,-39l2722,243r-65,-35l2590,176r-69,-30l2451,118,2380,93,2307,71,2234,52,2161,36,2088,23,2015,13,1942,6,1869,2,1797,r-73,2l1653,6r-72,7l1510,22r-70,12l1370,49r-68,17l1233,86r-67,23l1100,134r-65,27l971,191r-63,32l846,257r-61,37l726,333r-57,41l612,418r-54,45l505,511r-51,49l404,612r-47,54l311,722r-43,57l226,839r-39,61l150,963r-35,65l83,1095r-30,69l25,1234,,1305xe" fillcolor="#00457c" stroked="f">
                  <v:path arrowok="t" o:connecttype="custom" o:connectlocs="1796,1368;3614,1879;3649,1733;3672,1587;3683,1441;3683,1296;3673,1153;3651,1012;3619,873;3576,738;3524,607;3462,479;3391,357;3311,240;3222,130;3125,26;3019,-71;2906,-160;2785,-241;2657,-313;2521,-375;2380,-428;2234,-469;2088,-498;1942,-515;1797,-521;1653,-515;1510,-499;1370,-472;1233,-435;1100,-387;971,-330;846,-264;726,-188;612,-103;505,-10;404,91;311,201;226,318;150,442;83,574;25,713" o:connectangles="0,0,0,0,0,0,0,0,0,0,0,0,0,0,0,0,0,0,0,0,0,0,0,0,0,0,0,0,0,0,0,0,0,0,0,0,0,0,0,0,0,0"/>
                </v:shape>
                <v:shape id="docshape10" o:spid="_x0000_s1028" style="position:absolute;left:3020;top:1367;width:3324;height:1889;visibility:visible;mso-wrap-style:square;v-text-anchor:top" coordsize="3324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" path="m,1110r46,60l94,1228r50,56l195,1338r53,51l303,1437r57,47l417,1528r60,41l537,1608r62,36l662,1678r64,32l791,1739r66,26l924,1789r67,21l1060,1829r68,16l1198,1859r70,11l1338,1879r70,5l1479,1888r71,l1621,1886r71,-5l1763,1874r70,-10l1904,1851r70,-16l2043,1817r69,-21l2181,1772r68,-26l2316,1716r66,-32l2448,1649r64,-37l2576,1571r62,-44l2701,1479r62,-50l2821,1376r57,-56l2932,1263r51,-60l3032,1141r47,-63l3122,1012r41,-67l3201,875r35,-70l3268,732r30,-73l3324,583,1528,,,1110xe" fillcolor="#ee3224" stroked="f">
                  <v:path arrowok="t" o:connecttype="custom" o:connectlocs="0,2478;46,2538;94,2596;144,2652;195,2706;248,2757;303,2805;360,2852;417,2896;477,2937;537,2976;599,3012;662,3046;726,3078;791,3107;857,3133;924,3157;991,3178;1060,3197;1128,3213;1198,3227;1268,3238;1338,3247;1408,3252;1479,3256;1550,3256;1621,3254;1692,3249;1763,3242;1833,3232;1904,3219;1974,3203;2043,3185;2112,3164;2181,3140;2249,3114;2316,3084;2382,3052;2448,3017;2512,2980;2576,2939;2638,2895;2701,2847;2763,2797;2821,2744;2878,2688;2932,2631;2983,2571;3032,2509;3079,2446;3122,2380;3163,2313;3201,2243;3236,2173;3268,2100;3298,2027;3324,1951;1528,1368;0,2478" o:connectangles="0,0,0,0,0,0,0,0,0,0,0,0,0,0,0,0,0,0,0,0,0,0,0,0,0,0,0,0,0,0,0,0,0,0,0,0,0,0,0,0,0,0,0,0,0,0,0,0,0,0,0,0,0,0,0,0,0,0,0"/>
                </v:shape>
                <v:shape id="docshape11" o:spid="_x0000_s1029" style="position:absolute;left:3020;top:1367;width:3324;height:1889;visibility:visible;mso-wrap-style:square;v-text-anchor:top" coordsize="3324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" path="m1528,l,1110r46,60l94,1228r50,56l195,1338r53,51l303,1437r57,47l417,1528r60,41l537,1608r62,36l662,1678r64,32l791,1739r66,26l924,1789r67,21l1060,1829r68,16l1198,1859r70,11l1338,1879r70,5l1479,1888r71,l1621,1886r71,-5l1763,1874r70,-10l1904,1851r70,-16l2043,1817r69,-21l2181,1772r68,-26l2316,1716r66,-32l2448,1649r64,-37l2576,1571r62,-44l2701,1479r62,-50l2821,1376r57,-56l2932,1263r51,-60l3032,1141r47,-63l3122,1012r41,-67l3201,875r35,-70l3268,732r30,-73l3324,583,1528,xe" filled="f" strokecolor="white" strokeweight=".41911mm">
                  <v:path arrowok="t" o:connecttype="custom" o:connectlocs="1528,1368;0,2478;46,2538;94,2596;144,2652;195,2706;248,2757;303,2805;360,2852;417,2896;477,2937;537,2976;599,3012;662,3046;726,3078;791,3107;857,3133;924,3157;991,3178;1060,3197;1128,3213;1198,3227;1268,3238;1338,3247;1408,3252;1479,3256;1550,3256;1621,3254;1692,3249;1763,3242;1833,3232;1904,3219;1974,3203;2043,3185;2112,3164;2181,3140;2249,3114;2316,3084;2382,3052;2448,3017;2512,2980;2576,2939;2638,2895;2701,2847;2763,2797;2821,2744;2878,2688;2932,2631;2983,2571;3032,2509;3079,2446;3122,2380;3163,2313;3201,2243;3236,2173;3268,2100;3298,2027;3324,1951;1528,1368" o:connectangles="0,0,0,0,0,0,0,0,0,0,0,0,0,0,0,0,0,0,0,0,0,0,0,0,0,0,0,0,0,0,0,0,0,0,0,0,0,0,0,0,0,0,0,0,0,0,0,0,0,0,0,0,0,0,0,0,0,0,0"/>
                </v:shape>
                <v:shape id="docshape12" o:spid="_x0000_s1030" style="position:absolute;left:2660;top:784;width:1888;height:1694;visibility:visible;mso-wrap-style:square;v-text-anchor:top" coordsize="1888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" path="m,612r3,77l9,765r9,76l30,917r15,75l63,1067r21,74l108,1214r27,72l165,1357r33,70l235,1496r39,67l316,1629r44,65l1888,584,92,,70,76,50,152,34,228,21,304,11,381,4,458,1,535,,612xe" fillcolor="#a5a5a5" stroked="f">
                  <v:path arrowok="t" o:connecttype="custom" o:connectlocs="0,1396;3,1473;9,1549;18,1625;30,1701;45,1776;63,1851;84,1925;108,1998;135,2070;165,2141;198,2211;235,2280;274,2347;316,2413;360,2478;1888,1368;92,784;70,860;50,936;34,1012;21,1088;11,1165;4,1242;1,1319;0,1396" o:connectangles="0,0,0,0,0,0,0,0,0,0,0,0,0,0,0,0,0,0,0,0,0,0,0,0,0,0"/>
                </v:shape>
                <v:shape id="docshape13" o:spid="_x0000_s1031" style="position:absolute;left:2660;top:784;width:1888;height:1694;visibility:visible;mso-wrap-style:square;v-text-anchor:top" coordsize="1888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" path="m1888,584l92,,70,76,50,152,34,228,21,304,11,381,4,458,1,535,,612r3,77l9,765r9,76l30,917r15,75l63,1067r21,74l108,1214r27,72l165,1357r33,70l235,1496r39,67l316,1629r44,65l1888,584xe" filled="f" strokecolor="white" strokeweight=".41911mm">
                  <v:path arrowok="t" o:connecttype="custom" o:connectlocs="1888,1368;92,784;70,860;50,936;34,1012;21,1088;11,1165;4,1242;1,1319;0,1396;3,1473;9,1549;18,1625;30,1701;45,1776;63,1851;84,1925;108,1998;135,2070;165,2141;198,2211;235,2280;274,2347;316,2413;360,2478;1888,1368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32" type="#_x0000_t202" style="position:absolute;left:4622;top:513;width:48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E7587DB" w14:textId="77777777" w:rsidR="009E7525" w:rsidRDefault="00000000">
                        <w:pPr>
                          <w:spacing w:line="258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3"/>
                          </w:rPr>
                          <w:t>50%</w:t>
                        </w:r>
                      </w:p>
                    </w:txbxContent>
                  </v:textbox>
                </v:shape>
                <v:shape id="docshape15" o:spid="_x0000_s1033" type="#_x0000_t202" style="position:absolute;left:3067;top:1463;width:48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VpxwAAAOAAAAAPAAAAZHJzL2Rvd25yZXYueG1sRI9BawIx&#10;FITvQv9DeAVvmq1Y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MaJVWn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47E187D" w14:textId="2AB36324" w:rsidR="009E7525" w:rsidRDefault="00000000">
                        <w:pPr>
                          <w:spacing w:line="258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3"/>
                          </w:rPr>
                          <w:t>1</w:t>
                        </w:r>
                        <w:r w:rsidR="00DF7D5B">
                          <w:rPr>
                            <w:b/>
                            <w:color w:val="FFFFFF"/>
                            <w:spacing w:val="-5"/>
                            <w:sz w:val="23"/>
                          </w:rPr>
                          <w:t>0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3"/>
                          </w:rPr>
                          <w:t>%</w:t>
                        </w:r>
                      </w:p>
                    </w:txbxContent>
                  </v:textbox>
                </v:shape>
                <v:shape id="docshape16" o:spid="_x0000_s1034" type="#_x0000_t202" style="position:absolute;left:4479;top:2260;width:48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Dy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7gfiifAbn4BQAA//8DAFBLAQItABQABgAIAAAAIQDb4fbL7gAAAIUBAAATAAAAAAAA&#10;AAAAAAAAAAAAAABbQ29udGVudF9UeXBlc10ueG1sUEsBAi0AFAAGAAgAAAAhAFr0LFu/AAAAFQEA&#10;AAsAAAAAAAAAAAAAAAAAHwEAAF9yZWxzLy5yZWxzUEsBAi0AFAAGAAgAAAAhAKnF8PL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365907A1" w14:textId="77A57BB1" w:rsidR="009E7525" w:rsidRDefault="00DF7D5B">
                        <w:pPr>
                          <w:spacing w:line="258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3"/>
                          </w:rPr>
                          <w:t>40</w:t>
                        </w:r>
                        <w:r w:rsidR="00000000">
                          <w:rPr>
                            <w:b/>
                            <w:color w:val="FFFFFF"/>
                            <w:spacing w:val="-5"/>
                            <w:sz w:val="23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E429B2B" wp14:editId="4C479644">
                <wp:simplePos x="0" y="0"/>
                <wp:positionH relativeFrom="page">
                  <wp:posOffset>5348605</wp:posOffset>
                </wp:positionH>
                <wp:positionV relativeFrom="paragraph">
                  <wp:posOffset>-771525</wp:posOffset>
                </wp:positionV>
                <wp:extent cx="0" cy="3919855"/>
                <wp:effectExtent l="0" t="0" r="12700" b="17145"/>
                <wp:wrapNone/>
                <wp:docPr id="5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19855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01E040" id="Line 46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15pt,-60.75pt" to="421.1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" strokecolor="#252525" strokeweight=".27939mm">
                <o:lock v:ext="edit" shapetype="f"/>
                <w10:wrap anchorx="page"/>
              </v:line>
            </w:pict>
          </mc:Fallback>
        </mc:AlternateContent>
      </w:r>
      <w:r>
        <w:t xml:space="preserve">By infusing the three main strategic goals outlined in the Strategic Plan, CASA of </w:t>
      </w:r>
      <w:r w:rsidR="00B35F54">
        <w:t>______________</w:t>
      </w:r>
      <w:r>
        <w:t xml:space="preserve"> will utilize this framework to increase reach and engagement through our digital communications.</w:t>
      </w:r>
    </w:p>
    <w:p w14:paraId="1208E515" w14:textId="77777777" w:rsidR="009E7525" w:rsidRDefault="009E7525">
      <w:pPr>
        <w:pStyle w:val="BodyText"/>
        <w:rPr>
          <w:sz w:val="20"/>
        </w:rPr>
      </w:pPr>
    </w:p>
    <w:p w14:paraId="7A490229" w14:textId="77777777" w:rsidR="009E7525" w:rsidRDefault="009E7525">
      <w:pPr>
        <w:pStyle w:val="BodyText"/>
        <w:spacing w:before="10"/>
        <w:rPr>
          <w:sz w:val="15"/>
        </w:rPr>
      </w:pPr>
    </w:p>
    <w:p w14:paraId="5DE4CD30" w14:textId="64E4B946" w:rsidR="009E7525" w:rsidRDefault="00DF7D5B">
      <w:pPr>
        <w:tabs>
          <w:tab w:val="left" w:pos="2831"/>
          <w:tab w:val="left" w:pos="5111"/>
        </w:tabs>
        <w:spacing w:before="68"/>
        <w:ind w:left="604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5C79C7" wp14:editId="03B8C7A6">
                <wp:simplePos x="0" y="0"/>
                <wp:positionH relativeFrom="page">
                  <wp:posOffset>1135380</wp:posOffset>
                </wp:positionH>
                <wp:positionV relativeFrom="paragraph">
                  <wp:posOffset>86995</wp:posOffset>
                </wp:positionV>
                <wp:extent cx="69215" cy="69215"/>
                <wp:effectExtent l="0" t="0" r="0" b="0"/>
                <wp:wrapNone/>
                <wp:docPr id="5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78E2F" id="docshape17" o:spid="_x0000_s1026" style="position:absolute;margin-left:89.4pt;margin-top:6.85pt;width:5.45pt;height:5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" fillcolor="#00457c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62CFE49F" wp14:editId="5C82A63D">
                <wp:simplePos x="0" y="0"/>
                <wp:positionH relativeFrom="page">
                  <wp:posOffset>2549525</wp:posOffset>
                </wp:positionH>
                <wp:positionV relativeFrom="paragraph">
                  <wp:posOffset>86995</wp:posOffset>
                </wp:positionV>
                <wp:extent cx="67945" cy="69215"/>
                <wp:effectExtent l="0" t="0" r="0" b="0"/>
                <wp:wrapNone/>
                <wp:docPr id="5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69215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9E23C" id="docshape18" o:spid="_x0000_s1026" style="position:absolute;margin-left:200.75pt;margin-top:6.85pt;width:5.35pt;height:5.4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" fillcolor="#ee3224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1B306361" wp14:editId="2A614553">
                <wp:simplePos x="0" y="0"/>
                <wp:positionH relativeFrom="page">
                  <wp:posOffset>3996690</wp:posOffset>
                </wp:positionH>
                <wp:positionV relativeFrom="paragraph">
                  <wp:posOffset>86995</wp:posOffset>
                </wp:positionV>
                <wp:extent cx="69215" cy="69215"/>
                <wp:effectExtent l="0" t="0" r="0" b="0"/>
                <wp:wrapNone/>
                <wp:docPr id="5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557B7" id="docshape19" o:spid="_x0000_s1026" style="position:absolute;margin-left:314.7pt;margin-top:6.85pt;width:5.45pt;height:5.4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" fillcolor="#a4a4a4" stroked="f">
                <v:path arrowok="t"/>
                <w10:wrap anchorx="page"/>
              </v:rect>
            </w:pict>
          </mc:Fallback>
        </mc:AlternateContent>
      </w:r>
      <w:r>
        <w:rPr>
          <w:rFonts w:ascii="Calibri"/>
          <w:color w:val="585858"/>
          <w:spacing w:val="-2"/>
          <w:w w:val="105"/>
          <w:sz w:val="19"/>
        </w:rPr>
        <w:t>Volunteer Recruitment</w:t>
      </w:r>
      <w:r>
        <w:rPr>
          <w:rFonts w:ascii="Calibri"/>
          <w:color w:val="585858"/>
          <w:sz w:val="19"/>
        </w:rPr>
        <w:tab/>
      </w:r>
      <w:r>
        <w:rPr>
          <w:rFonts w:ascii="Calibri"/>
          <w:color w:val="585858"/>
          <w:spacing w:val="-2"/>
          <w:w w:val="105"/>
          <w:sz w:val="19"/>
        </w:rPr>
        <w:t>Awareness/Education</w:t>
      </w:r>
      <w:r>
        <w:rPr>
          <w:rFonts w:ascii="Calibri"/>
          <w:color w:val="585858"/>
          <w:sz w:val="19"/>
        </w:rPr>
        <w:tab/>
      </w:r>
      <w:r>
        <w:rPr>
          <w:rFonts w:ascii="Calibri"/>
          <w:color w:val="585858"/>
          <w:spacing w:val="-2"/>
          <w:w w:val="105"/>
          <w:sz w:val="19"/>
        </w:rPr>
        <w:t>Fundraising</w:t>
      </w:r>
    </w:p>
    <w:p w14:paraId="2DA092AA" w14:textId="77777777" w:rsidR="009E7525" w:rsidRDefault="009E7525">
      <w:pPr>
        <w:rPr>
          <w:rFonts w:ascii="Calibri"/>
          <w:sz w:val="19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042750A3" w14:textId="77777777" w:rsidR="009E7525" w:rsidRDefault="00DF7D5B">
      <w:pPr>
        <w:pStyle w:val="BodyText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74336" behindDoc="1" locked="0" layoutInCell="1" allowOverlap="1" wp14:anchorId="70AD46C2" wp14:editId="428076DD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5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B1A61" id="docshape20" o:spid="_x0000_s1026" style="position:absolute;margin-left:0;margin-top:83.25pt;width:50.4pt;height:445.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" fillcolor="#0045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55CD5D3" wp14:editId="6583DBD0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5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2C0A0" id="docshape21" o:spid="_x0000_s1026" style="position:absolute;margin-left:0;margin-top:83.25pt;width:50.4pt;height:445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</w:p>
    <w:p w14:paraId="734D3EA0" w14:textId="77777777" w:rsidR="009E7525" w:rsidRDefault="009E7525">
      <w:pPr>
        <w:pStyle w:val="BodyText"/>
        <w:rPr>
          <w:rFonts w:ascii="Calibri"/>
          <w:sz w:val="20"/>
        </w:rPr>
      </w:pPr>
    </w:p>
    <w:p w14:paraId="75686FEA" w14:textId="77777777" w:rsidR="009E7525" w:rsidRDefault="009E7525">
      <w:pPr>
        <w:pStyle w:val="BodyText"/>
        <w:spacing w:before="4"/>
        <w:rPr>
          <w:rFonts w:ascii="Calibri"/>
          <w:sz w:val="28"/>
        </w:rPr>
      </w:pPr>
    </w:p>
    <w:p w14:paraId="429A6483" w14:textId="77777777" w:rsidR="009E7525" w:rsidRDefault="00B35F54">
      <w:pPr>
        <w:pStyle w:val="Heading2"/>
        <w:ind w:right="1646"/>
      </w:pPr>
      <w:r>
        <w:rPr>
          <w:spacing w:val="-4"/>
        </w:rPr>
        <w:t>Tone</w:t>
      </w:r>
      <w:r>
        <w:rPr>
          <w:spacing w:val="-31"/>
        </w:rPr>
        <w:t xml:space="preserve"> </w:t>
      </w:r>
      <w:r>
        <w:rPr>
          <w:spacing w:val="-4"/>
        </w:rPr>
        <w:t>+</w:t>
      </w:r>
      <w:r>
        <w:rPr>
          <w:spacing w:val="-31"/>
        </w:rPr>
        <w:t xml:space="preserve"> </w:t>
      </w:r>
      <w:r>
        <w:rPr>
          <w:spacing w:val="-4"/>
        </w:rPr>
        <w:t>voice</w:t>
      </w:r>
    </w:p>
    <w:p w14:paraId="380EBCD9" w14:textId="77777777" w:rsidR="009E7525" w:rsidRDefault="009E7525">
      <w:pPr>
        <w:pStyle w:val="BodyText"/>
        <w:rPr>
          <w:sz w:val="20"/>
        </w:rPr>
      </w:pPr>
    </w:p>
    <w:p w14:paraId="286FA0B5" w14:textId="77777777" w:rsidR="009E7525" w:rsidRDefault="009E7525">
      <w:pPr>
        <w:pStyle w:val="BodyText"/>
        <w:rPr>
          <w:sz w:val="20"/>
        </w:rPr>
      </w:pPr>
    </w:p>
    <w:p w14:paraId="5D750B5B" w14:textId="77777777" w:rsidR="009E7525" w:rsidRDefault="009E7525">
      <w:pPr>
        <w:pStyle w:val="BodyText"/>
        <w:rPr>
          <w:sz w:val="20"/>
        </w:rPr>
      </w:pPr>
    </w:p>
    <w:p w14:paraId="6E418676" w14:textId="77777777" w:rsidR="009E7525" w:rsidRDefault="009E7525">
      <w:pPr>
        <w:pStyle w:val="BodyText"/>
        <w:rPr>
          <w:sz w:val="20"/>
        </w:rPr>
      </w:pPr>
    </w:p>
    <w:p w14:paraId="62D045FD" w14:textId="77777777" w:rsidR="009E7525" w:rsidRDefault="009E7525">
      <w:pPr>
        <w:pStyle w:val="BodyText"/>
        <w:spacing w:before="4"/>
        <w:rPr>
          <w:sz w:val="23"/>
        </w:rPr>
      </w:pPr>
    </w:p>
    <w:p w14:paraId="6B19F51E" w14:textId="77777777" w:rsidR="009E7525" w:rsidRDefault="00DF7D5B">
      <w:pPr>
        <w:pStyle w:val="BodyText"/>
        <w:spacing w:before="97"/>
        <w:ind w:left="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E94A471" wp14:editId="77752969">
                <wp:simplePos x="0" y="0"/>
                <wp:positionH relativeFrom="page">
                  <wp:posOffset>2148840</wp:posOffset>
                </wp:positionH>
                <wp:positionV relativeFrom="paragraph">
                  <wp:posOffset>180340</wp:posOffset>
                </wp:positionV>
                <wp:extent cx="7552055" cy="0"/>
                <wp:effectExtent l="0" t="0" r="17145" b="12700"/>
                <wp:wrapNone/>
                <wp:docPr id="5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52055" cy="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EE32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93DA51" id="Line 4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2pt,14.2pt" to="763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" strokecolor="#ee3224" strokeweight=".27939mm">
                <o:lock v:ext="edit" shapetype="f"/>
                <w10:wrap anchorx="page"/>
              </v:line>
            </w:pict>
          </mc:Fallback>
        </mc:AlternateContent>
      </w:r>
      <w:r>
        <w:t>What</w:t>
      </w:r>
      <w:r>
        <w:rPr>
          <w:spacing w:val="8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rPr>
          <w:spacing w:val="-5"/>
        </w:rPr>
        <w:t>are</w:t>
      </w:r>
    </w:p>
    <w:p w14:paraId="5DDD638D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1"/>
        <w:ind w:left="649" w:hanging="374"/>
        <w:rPr>
          <w:sz w:val="29"/>
        </w:rPr>
      </w:pPr>
      <w:r>
        <w:rPr>
          <w:spacing w:val="-2"/>
          <w:sz w:val="29"/>
        </w:rPr>
        <w:t>Approachable</w:t>
      </w:r>
    </w:p>
    <w:p w14:paraId="1141088B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2"/>
        <w:ind w:left="649" w:hanging="374"/>
        <w:rPr>
          <w:sz w:val="29"/>
        </w:rPr>
      </w:pPr>
      <w:r>
        <w:rPr>
          <w:spacing w:val="-2"/>
          <w:sz w:val="29"/>
        </w:rPr>
        <w:t>Compassionate</w:t>
      </w:r>
    </w:p>
    <w:p w14:paraId="06F17AB1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1"/>
        <w:ind w:left="649" w:hanging="374"/>
        <w:rPr>
          <w:sz w:val="29"/>
        </w:rPr>
      </w:pPr>
      <w:r>
        <w:rPr>
          <w:spacing w:val="-2"/>
          <w:sz w:val="29"/>
        </w:rPr>
        <w:t>Inclusive</w:t>
      </w:r>
    </w:p>
    <w:p w14:paraId="78FC82A2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1"/>
        <w:ind w:left="649" w:hanging="374"/>
        <w:rPr>
          <w:sz w:val="29"/>
        </w:rPr>
      </w:pPr>
      <w:r>
        <w:rPr>
          <w:spacing w:val="-2"/>
          <w:sz w:val="29"/>
        </w:rPr>
        <w:t>Informative</w:t>
      </w:r>
    </w:p>
    <w:p w14:paraId="0A2C72BF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1"/>
        <w:ind w:left="649" w:hanging="374"/>
        <w:rPr>
          <w:sz w:val="29"/>
        </w:rPr>
      </w:pPr>
      <w:r>
        <w:rPr>
          <w:spacing w:val="-2"/>
          <w:sz w:val="29"/>
        </w:rPr>
        <w:t>Respectful</w:t>
      </w:r>
    </w:p>
    <w:p w14:paraId="663AC075" w14:textId="77777777" w:rsidR="009E7525" w:rsidRDefault="009E7525">
      <w:pPr>
        <w:pStyle w:val="BodyText"/>
        <w:rPr>
          <w:sz w:val="32"/>
        </w:rPr>
      </w:pPr>
    </w:p>
    <w:p w14:paraId="76F635BF" w14:textId="77777777" w:rsidR="009E7525" w:rsidRDefault="009E7525">
      <w:pPr>
        <w:pStyle w:val="BodyText"/>
        <w:rPr>
          <w:sz w:val="32"/>
        </w:rPr>
      </w:pPr>
    </w:p>
    <w:p w14:paraId="5E78DA25" w14:textId="77777777" w:rsidR="009E7525" w:rsidRDefault="00DF7D5B">
      <w:pPr>
        <w:pStyle w:val="BodyText"/>
        <w:ind w:left="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4C2A158" wp14:editId="19B4A515">
                <wp:simplePos x="0" y="0"/>
                <wp:positionH relativeFrom="page">
                  <wp:posOffset>2328545</wp:posOffset>
                </wp:positionH>
                <wp:positionV relativeFrom="paragraph">
                  <wp:posOffset>114935</wp:posOffset>
                </wp:positionV>
                <wp:extent cx="7371715" cy="0"/>
                <wp:effectExtent l="0" t="0" r="6985" b="12700"/>
                <wp:wrapNone/>
                <wp:docPr id="4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71715" cy="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EE32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AD356" id="Line 3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35pt,9.05pt" to="763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" strokecolor="#ee3224" strokeweight=".27939mm">
                <o:lock v:ext="edit" shapetype="f"/>
                <w10:wrap anchorx="page"/>
              </v:line>
            </w:pict>
          </mc:Fallback>
        </mc:AlternateContent>
      </w:r>
      <w:r>
        <w:t>What</w:t>
      </w:r>
      <w:r>
        <w:rPr>
          <w:spacing w:val="8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rPr>
          <w:spacing w:val="-2"/>
        </w:rPr>
        <w:t>aren’t</w:t>
      </w:r>
    </w:p>
    <w:p w14:paraId="5D559DB9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1"/>
        <w:ind w:left="649" w:hanging="374"/>
        <w:rPr>
          <w:sz w:val="29"/>
        </w:rPr>
      </w:pPr>
      <w:r>
        <w:rPr>
          <w:spacing w:val="-2"/>
          <w:sz w:val="29"/>
        </w:rPr>
        <w:t>Trendy</w:t>
      </w:r>
    </w:p>
    <w:p w14:paraId="3890ABB5" w14:textId="77777777" w:rsidR="009E7525" w:rsidRDefault="00B35F54">
      <w:pPr>
        <w:pStyle w:val="ListParagraph"/>
        <w:numPr>
          <w:ilvl w:val="0"/>
          <w:numId w:val="4"/>
        </w:numPr>
        <w:tabs>
          <w:tab w:val="left" w:pos="648"/>
          <w:tab w:val="left" w:pos="650"/>
        </w:tabs>
        <w:spacing w:before="202"/>
        <w:ind w:left="649" w:hanging="374"/>
        <w:rPr>
          <w:sz w:val="29"/>
        </w:rPr>
      </w:pPr>
      <w:r>
        <w:rPr>
          <w:spacing w:val="-2"/>
          <w:sz w:val="29"/>
        </w:rPr>
        <w:t>Political</w:t>
      </w:r>
    </w:p>
    <w:p w14:paraId="21180F01" w14:textId="77777777" w:rsidR="009E7525" w:rsidRDefault="009E7525">
      <w:pPr>
        <w:rPr>
          <w:sz w:val="29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33046172" w14:textId="77777777" w:rsidR="009E7525" w:rsidRDefault="009E7525">
      <w:pPr>
        <w:pStyle w:val="BodyText"/>
        <w:rPr>
          <w:sz w:val="20"/>
        </w:rPr>
      </w:pPr>
    </w:p>
    <w:p w14:paraId="4A1B2236" w14:textId="77777777" w:rsidR="009E7525" w:rsidRDefault="009E7525">
      <w:pPr>
        <w:pStyle w:val="BodyText"/>
        <w:rPr>
          <w:sz w:val="20"/>
        </w:rPr>
      </w:pPr>
    </w:p>
    <w:p w14:paraId="0DFC5C9E" w14:textId="77777777" w:rsidR="009E7525" w:rsidRDefault="009E7525">
      <w:pPr>
        <w:pStyle w:val="BodyText"/>
        <w:rPr>
          <w:sz w:val="20"/>
        </w:rPr>
      </w:pPr>
    </w:p>
    <w:p w14:paraId="2579DB90" w14:textId="77777777" w:rsidR="009E7525" w:rsidRDefault="00B35F54">
      <w:pPr>
        <w:pStyle w:val="Heading2"/>
        <w:spacing w:before="225"/>
        <w:ind w:right="1645"/>
      </w:pPr>
      <w:r>
        <w:rPr>
          <w:spacing w:val="-2"/>
        </w:rPr>
        <w:t>Personas</w:t>
      </w:r>
    </w:p>
    <w:p w14:paraId="4EE8E5B3" w14:textId="77777777" w:rsidR="009E7525" w:rsidRDefault="009E7525">
      <w:pPr>
        <w:pStyle w:val="BodyText"/>
        <w:spacing w:before="1" w:after="1"/>
        <w:rPr>
          <w:sz w:val="10"/>
        </w:rPr>
      </w:pPr>
    </w:p>
    <w:p w14:paraId="57C0DB51" w14:textId="77777777" w:rsidR="009E7525" w:rsidRDefault="00B35F54">
      <w:pPr>
        <w:tabs>
          <w:tab w:val="left" w:pos="3802"/>
          <w:tab w:val="left" w:pos="7583"/>
          <w:tab w:val="left" w:pos="11395"/>
        </w:tabs>
        <w:ind w:left="160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422DD0A0" wp14:editId="72A9543A">
            <wp:extent cx="1748790" cy="174878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6511278F" wp14:editId="5E2787C4">
            <wp:extent cx="1748789" cy="174878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89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2D905CD8" wp14:editId="1646A0DD">
            <wp:extent cx="1988820" cy="19888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2E960252" wp14:editId="4BE3DAEE">
            <wp:extent cx="1748790" cy="174878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A3B8" w14:textId="77777777" w:rsidR="009E7525" w:rsidRDefault="009E7525">
      <w:pPr>
        <w:rPr>
          <w:sz w:val="20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595795E5" w14:textId="77777777" w:rsidR="009E7525" w:rsidRDefault="00DF7D5B">
      <w:pPr>
        <w:pStyle w:val="BodyText"/>
        <w:spacing w:before="87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7F52BFD0" wp14:editId="24958939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4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76AFA" id="docshape22" o:spid="_x0000_s1026" style="position:absolute;margin-left:0;margin-top:83.25pt;width:50.4pt;height:445.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" fillcolor="#0045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7BE1086" wp14:editId="718C9CB9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4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D868A" id="docshape23" o:spid="_x0000_s1026" style="position:absolute;margin-left:0;margin-top:83.25pt;width:50.4pt;height:445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Volunteer</w:t>
      </w:r>
    </w:p>
    <w:p w14:paraId="101E5A0C" w14:textId="77777777" w:rsidR="009E7525" w:rsidRDefault="009E7525">
      <w:pPr>
        <w:pStyle w:val="BodyText"/>
        <w:rPr>
          <w:sz w:val="33"/>
        </w:rPr>
      </w:pPr>
    </w:p>
    <w:p w14:paraId="77712864" w14:textId="77777777" w:rsidR="009E7525" w:rsidRDefault="00B35F54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rPr>
          <w:sz w:val="29"/>
        </w:rPr>
      </w:pPr>
      <w:r>
        <w:rPr>
          <w:sz w:val="29"/>
        </w:rPr>
        <w:t>Familiar</w:t>
      </w:r>
      <w:r>
        <w:rPr>
          <w:spacing w:val="18"/>
          <w:sz w:val="29"/>
        </w:rPr>
        <w:t xml:space="preserve"> </w:t>
      </w:r>
      <w:r>
        <w:rPr>
          <w:spacing w:val="-4"/>
          <w:sz w:val="29"/>
        </w:rPr>
        <w:t>with</w:t>
      </w:r>
    </w:p>
    <w:p w14:paraId="4B2780B5" w14:textId="77777777" w:rsidR="009E7525" w:rsidRDefault="00B35F54">
      <w:pPr>
        <w:pStyle w:val="BodyText"/>
        <w:spacing w:before="23"/>
        <w:ind w:left="952"/>
      </w:pPr>
      <w:r>
        <w:rPr>
          <w:spacing w:val="-4"/>
        </w:rPr>
        <w:t>CASA</w:t>
      </w:r>
    </w:p>
    <w:p w14:paraId="45818DAC" w14:textId="77777777" w:rsidR="009E7525" w:rsidRDefault="00B35F54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23" w:line="256" w:lineRule="auto"/>
        <w:ind w:right="439"/>
        <w:rPr>
          <w:sz w:val="29"/>
        </w:rPr>
      </w:pPr>
      <w:r>
        <w:rPr>
          <w:sz w:val="29"/>
        </w:rPr>
        <w:t xml:space="preserve">Our biggest </w:t>
      </w:r>
      <w:r>
        <w:rPr>
          <w:spacing w:val="-2"/>
          <w:sz w:val="29"/>
        </w:rPr>
        <w:t>cheerleader</w:t>
      </w:r>
    </w:p>
    <w:p w14:paraId="1624EB3C" w14:textId="77777777" w:rsidR="009E7525" w:rsidRDefault="00B35F54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line="256" w:lineRule="auto"/>
        <w:ind w:right="56"/>
        <w:rPr>
          <w:sz w:val="29"/>
        </w:rPr>
      </w:pPr>
      <w:r>
        <w:rPr>
          <w:spacing w:val="-2"/>
          <w:sz w:val="29"/>
        </w:rPr>
        <w:t xml:space="preserve">Content: </w:t>
      </w:r>
      <w:r>
        <w:rPr>
          <w:sz w:val="29"/>
        </w:rPr>
        <w:t xml:space="preserve">Inspiration and local program </w:t>
      </w:r>
      <w:r>
        <w:rPr>
          <w:spacing w:val="-4"/>
          <w:sz w:val="29"/>
        </w:rPr>
        <w:t>news</w:t>
      </w:r>
    </w:p>
    <w:p w14:paraId="216117EB" w14:textId="77777777" w:rsidR="009E7525" w:rsidRDefault="00B35F54">
      <w:pPr>
        <w:pStyle w:val="BodyText"/>
        <w:spacing w:before="87"/>
        <w:ind w:left="611"/>
      </w:pPr>
      <w:r>
        <w:br w:type="column"/>
        <w:t>The</w:t>
      </w:r>
      <w:r>
        <w:rPr>
          <w:spacing w:val="-8"/>
        </w:rPr>
        <w:t xml:space="preserve"> </w:t>
      </w:r>
      <w:r>
        <w:rPr>
          <w:spacing w:val="-2"/>
        </w:rPr>
        <w:t>Activist</w:t>
      </w:r>
    </w:p>
    <w:p w14:paraId="24DF51EA" w14:textId="77777777" w:rsidR="009E7525" w:rsidRDefault="009E7525">
      <w:pPr>
        <w:pStyle w:val="BodyText"/>
        <w:rPr>
          <w:sz w:val="33"/>
        </w:rPr>
      </w:pPr>
    </w:p>
    <w:p w14:paraId="265632AF" w14:textId="77777777" w:rsidR="009E7525" w:rsidRDefault="00B35F54">
      <w:pPr>
        <w:pStyle w:val="ListParagraph"/>
        <w:numPr>
          <w:ilvl w:val="1"/>
          <w:numId w:val="4"/>
        </w:numPr>
        <w:tabs>
          <w:tab w:val="left" w:pos="984"/>
          <w:tab w:val="left" w:pos="985"/>
        </w:tabs>
        <w:spacing w:line="256" w:lineRule="auto"/>
        <w:ind w:left="984" w:right="38"/>
        <w:rPr>
          <w:sz w:val="29"/>
        </w:rPr>
      </w:pPr>
      <w:r>
        <w:rPr>
          <w:spacing w:val="-2"/>
          <w:sz w:val="29"/>
        </w:rPr>
        <w:t xml:space="preserve">Loves </w:t>
      </w:r>
      <w:r>
        <w:rPr>
          <w:sz w:val="29"/>
        </w:rPr>
        <w:t xml:space="preserve">philanthropy and </w:t>
      </w:r>
      <w:r>
        <w:rPr>
          <w:spacing w:val="-4"/>
          <w:sz w:val="29"/>
        </w:rPr>
        <w:t>kids</w:t>
      </w:r>
    </w:p>
    <w:p w14:paraId="53E331A6" w14:textId="77777777" w:rsidR="009E7525" w:rsidRDefault="00B35F54">
      <w:pPr>
        <w:pStyle w:val="ListParagraph"/>
        <w:numPr>
          <w:ilvl w:val="1"/>
          <w:numId w:val="4"/>
        </w:numPr>
        <w:tabs>
          <w:tab w:val="left" w:pos="984"/>
          <w:tab w:val="left" w:pos="985"/>
        </w:tabs>
        <w:spacing w:line="333" w:lineRule="exact"/>
        <w:ind w:left="984" w:hanging="374"/>
        <w:rPr>
          <w:sz w:val="29"/>
        </w:rPr>
      </w:pPr>
      <w:r>
        <w:rPr>
          <w:sz w:val="29"/>
        </w:rPr>
        <w:t>Donor</w:t>
      </w:r>
      <w:r>
        <w:rPr>
          <w:spacing w:val="13"/>
          <w:sz w:val="29"/>
        </w:rPr>
        <w:t xml:space="preserve"> </w:t>
      </w:r>
      <w:r>
        <w:rPr>
          <w:spacing w:val="-2"/>
          <w:sz w:val="29"/>
        </w:rPr>
        <w:t>potential</w:t>
      </w:r>
    </w:p>
    <w:p w14:paraId="4DF4917C" w14:textId="77777777" w:rsidR="009E7525" w:rsidRDefault="00B35F54">
      <w:pPr>
        <w:pStyle w:val="ListParagraph"/>
        <w:numPr>
          <w:ilvl w:val="1"/>
          <w:numId w:val="4"/>
        </w:numPr>
        <w:tabs>
          <w:tab w:val="left" w:pos="984"/>
          <w:tab w:val="left" w:pos="985"/>
        </w:tabs>
        <w:spacing w:before="23" w:line="256" w:lineRule="auto"/>
        <w:ind w:left="984" w:right="190"/>
        <w:rPr>
          <w:sz w:val="29"/>
        </w:rPr>
      </w:pPr>
      <w:r>
        <w:rPr>
          <w:spacing w:val="-2"/>
          <w:sz w:val="29"/>
        </w:rPr>
        <w:t xml:space="preserve">Content: </w:t>
      </w:r>
      <w:r>
        <w:rPr>
          <w:sz w:val="29"/>
        </w:rPr>
        <w:t>Awareness and donation asks</w:t>
      </w:r>
    </w:p>
    <w:p w14:paraId="3A7E1644" w14:textId="77777777" w:rsidR="009E7525" w:rsidRDefault="00B35F54">
      <w:pPr>
        <w:pStyle w:val="BodyText"/>
        <w:spacing w:before="106"/>
        <w:ind w:left="361"/>
      </w:pPr>
      <w:r>
        <w:br w:type="column"/>
        <w:t>The</w:t>
      </w:r>
      <w:r>
        <w:rPr>
          <w:spacing w:val="6"/>
        </w:rPr>
        <w:t xml:space="preserve"> </w:t>
      </w:r>
      <w:r>
        <w:t>Child</w:t>
      </w:r>
      <w:r>
        <w:rPr>
          <w:spacing w:val="14"/>
        </w:rPr>
        <w:t xml:space="preserve"> </w:t>
      </w:r>
      <w:r>
        <w:rPr>
          <w:spacing w:val="-2"/>
        </w:rPr>
        <w:t>Network</w:t>
      </w:r>
    </w:p>
    <w:p w14:paraId="12290ED7" w14:textId="77777777" w:rsidR="009E7525" w:rsidRDefault="009E7525">
      <w:pPr>
        <w:pStyle w:val="BodyText"/>
        <w:rPr>
          <w:sz w:val="33"/>
        </w:rPr>
      </w:pPr>
    </w:p>
    <w:p w14:paraId="4C2B034E" w14:textId="77777777" w:rsidR="009E7525" w:rsidRDefault="00B35F54">
      <w:pPr>
        <w:pStyle w:val="ListParagraph"/>
        <w:numPr>
          <w:ilvl w:val="0"/>
          <w:numId w:val="3"/>
        </w:numPr>
        <w:tabs>
          <w:tab w:val="left" w:pos="733"/>
          <w:tab w:val="left" w:pos="734"/>
        </w:tabs>
        <w:spacing w:line="256" w:lineRule="auto"/>
        <w:ind w:right="240"/>
        <w:rPr>
          <w:sz w:val="29"/>
        </w:rPr>
      </w:pPr>
      <w:r>
        <w:rPr>
          <w:sz w:val="29"/>
        </w:rPr>
        <w:t xml:space="preserve">On child’s </w:t>
      </w:r>
      <w:r>
        <w:rPr>
          <w:sz w:val="29"/>
        </w:rPr>
        <w:t>professional team or familial</w:t>
      </w:r>
    </w:p>
    <w:p w14:paraId="292A9FD4" w14:textId="77777777" w:rsidR="009E7525" w:rsidRDefault="00B35F54">
      <w:pPr>
        <w:pStyle w:val="ListParagraph"/>
        <w:numPr>
          <w:ilvl w:val="0"/>
          <w:numId w:val="3"/>
        </w:numPr>
        <w:tabs>
          <w:tab w:val="left" w:pos="733"/>
          <w:tab w:val="left" w:pos="734"/>
        </w:tabs>
        <w:spacing w:line="256" w:lineRule="auto"/>
        <w:ind w:right="687"/>
        <w:rPr>
          <w:sz w:val="29"/>
        </w:rPr>
      </w:pPr>
      <w:r>
        <w:rPr>
          <w:spacing w:val="-2"/>
          <w:sz w:val="29"/>
        </w:rPr>
        <w:t xml:space="preserve">Content: </w:t>
      </w:r>
      <w:r>
        <w:rPr>
          <w:sz w:val="29"/>
        </w:rPr>
        <w:t xml:space="preserve">Education and local program </w:t>
      </w:r>
      <w:r>
        <w:rPr>
          <w:spacing w:val="-2"/>
          <w:sz w:val="29"/>
        </w:rPr>
        <w:t>updates</w:t>
      </w:r>
    </w:p>
    <w:p w14:paraId="63424F58" w14:textId="77777777" w:rsidR="009E7525" w:rsidRDefault="00B35F54">
      <w:pPr>
        <w:pStyle w:val="BodyText"/>
        <w:spacing w:before="87" w:line="256" w:lineRule="auto"/>
        <w:ind w:left="281" w:right="296"/>
      </w:pPr>
      <w:r>
        <w:br w:type="column"/>
        <w:t>The</w:t>
      </w:r>
      <w:r>
        <w:rPr>
          <w:spacing w:val="-1"/>
        </w:rPr>
        <w:t xml:space="preserve"> </w:t>
      </w:r>
      <w:r>
        <w:t xml:space="preserve">Decision </w:t>
      </w:r>
      <w:r>
        <w:rPr>
          <w:spacing w:val="-2"/>
        </w:rPr>
        <w:t>Maker</w:t>
      </w:r>
    </w:p>
    <w:p w14:paraId="01EAE02E" w14:textId="77777777" w:rsidR="009E7525" w:rsidRDefault="009E7525">
      <w:pPr>
        <w:pStyle w:val="BodyText"/>
        <w:spacing w:before="11"/>
        <w:rPr>
          <w:sz w:val="30"/>
        </w:rPr>
      </w:pPr>
    </w:p>
    <w:p w14:paraId="2AA6E5D5" w14:textId="77777777" w:rsidR="009E7525" w:rsidRDefault="00B35F54">
      <w:pPr>
        <w:pStyle w:val="ListParagraph"/>
        <w:numPr>
          <w:ilvl w:val="0"/>
          <w:numId w:val="4"/>
        </w:numPr>
        <w:tabs>
          <w:tab w:val="left" w:pos="653"/>
          <w:tab w:val="left" w:pos="654"/>
        </w:tabs>
        <w:spacing w:line="256" w:lineRule="auto"/>
        <w:ind w:right="445"/>
        <w:rPr>
          <w:sz w:val="29"/>
        </w:rPr>
      </w:pPr>
      <w:r>
        <w:rPr>
          <w:sz w:val="29"/>
        </w:rPr>
        <w:t xml:space="preserve">In a leadership </w:t>
      </w:r>
      <w:r>
        <w:rPr>
          <w:spacing w:val="-2"/>
          <w:sz w:val="29"/>
        </w:rPr>
        <w:t>position</w:t>
      </w:r>
    </w:p>
    <w:p w14:paraId="5FCBDACB" w14:textId="77777777" w:rsidR="009E7525" w:rsidRDefault="00B35F54">
      <w:pPr>
        <w:pStyle w:val="ListParagraph"/>
        <w:numPr>
          <w:ilvl w:val="0"/>
          <w:numId w:val="4"/>
        </w:numPr>
        <w:tabs>
          <w:tab w:val="left" w:pos="653"/>
          <w:tab w:val="left" w:pos="654"/>
        </w:tabs>
        <w:spacing w:line="256" w:lineRule="auto"/>
        <w:ind w:right="247"/>
        <w:rPr>
          <w:sz w:val="29"/>
        </w:rPr>
      </w:pPr>
      <w:r>
        <w:rPr>
          <w:sz w:val="29"/>
        </w:rPr>
        <w:t xml:space="preserve">In a government </w:t>
      </w:r>
      <w:r>
        <w:rPr>
          <w:spacing w:val="-2"/>
          <w:sz w:val="29"/>
        </w:rPr>
        <w:t>position</w:t>
      </w:r>
    </w:p>
    <w:p w14:paraId="2A959A5A" w14:textId="77777777" w:rsidR="009E7525" w:rsidRDefault="00B35F54">
      <w:pPr>
        <w:pStyle w:val="ListParagraph"/>
        <w:numPr>
          <w:ilvl w:val="0"/>
          <w:numId w:val="4"/>
        </w:numPr>
        <w:tabs>
          <w:tab w:val="left" w:pos="653"/>
          <w:tab w:val="left" w:pos="654"/>
        </w:tabs>
        <w:spacing w:line="256" w:lineRule="auto"/>
        <w:ind w:right="348"/>
        <w:rPr>
          <w:sz w:val="29"/>
        </w:rPr>
      </w:pPr>
      <w:r>
        <w:rPr>
          <w:spacing w:val="-2"/>
          <w:sz w:val="29"/>
        </w:rPr>
        <w:t xml:space="preserve">Content: </w:t>
      </w:r>
      <w:r>
        <w:rPr>
          <w:sz w:val="29"/>
        </w:rPr>
        <w:t xml:space="preserve">Awareness and </w:t>
      </w:r>
      <w:r>
        <w:rPr>
          <w:spacing w:val="-2"/>
          <w:sz w:val="29"/>
        </w:rPr>
        <w:t>education</w:t>
      </w:r>
    </w:p>
    <w:p w14:paraId="484F4B28" w14:textId="77777777" w:rsidR="009E7525" w:rsidRDefault="009E7525">
      <w:pPr>
        <w:spacing w:line="256" w:lineRule="auto"/>
        <w:rPr>
          <w:sz w:val="29"/>
        </w:rPr>
        <w:sectPr w:rsidR="009E7525">
          <w:type w:val="continuous"/>
          <w:pgSz w:w="15840" w:h="12240" w:orient="landscape"/>
          <w:pgMar w:top="1380" w:right="220" w:bottom="280" w:left="1340" w:header="720" w:footer="720" w:gutter="0"/>
          <w:cols w:num="4" w:space="720" w:equalWidth="0">
            <w:col w:w="2957" w:space="684"/>
            <w:col w:w="3218" w:space="564"/>
            <w:col w:w="3320" w:space="492"/>
            <w:col w:w="3045"/>
          </w:cols>
        </w:sectPr>
      </w:pPr>
    </w:p>
    <w:p w14:paraId="25031CEB" w14:textId="77777777" w:rsidR="009E7525" w:rsidRDefault="009E7525">
      <w:pPr>
        <w:pStyle w:val="BodyText"/>
        <w:rPr>
          <w:sz w:val="20"/>
        </w:rPr>
      </w:pPr>
    </w:p>
    <w:p w14:paraId="03791F9E" w14:textId="77777777" w:rsidR="009E7525" w:rsidRDefault="009E7525">
      <w:pPr>
        <w:pStyle w:val="BodyText"/>
        <w:rPr>
          <w:sz w:val="20"/>
        </w:rPr>
      </w:pPr>
    </w:p>
    <w:p w14:paraId="58BEA55F" w14:textId="77777777" w:rsidR="009E7525" w:rsidRDefault="009E7525">
      <w:pPr>
        <w:pStyle w:val="BodyText"/>
        <w:rPr>
          <w:sz w:val="20"/>
        </w:rPr>
      </w:pPr>
    </w:p>
    <w:p w14:paraId="24DB1776" w14:textId="77777777" w:rsidR="009E7525" w:rsidRDefault="00B35F54">
      <w:pPr>
        <w:pStyle w:val="Heading2"/>
        <w:spacing w:before="225"/>
      </w:pPr>
      <w:r>
        <w:t>Objective</w:t>
      </w:r>
      <w:r>
        <w:rPr>
          <w:spacing w:val="-22"/>
        </w:rPr>
        <w:t xml:space="preserve"> </w:t>
      </w:r>
      <w:r>
        <w:t>#1:</w:t>
      </w:r>
      <w:r>
        <w:rPr>
          <w:spacing w:val="-19"/>
        </w:rPr>
        <w:t xml:space="preserve"> </w:t>
      </w:r>
      <w:r>
        <w:t>Social</w:t>
      </w:r>
      <w:r>
        <w:rPr>
          <w:spacing w:val="-18"/>
        </w:rPr>
        <w:t xml:space="preserve"> </w:t>
      </w:r>
      <w:r>
        <w:rPr>
          <w:spacing w:val="-2"/>
        </w:rPr>
        <w:t>media</w:t>
      </w:r>
    </w:p>
    <w:p w14:paraId="041FDD91" w14:textId="77777777" w:rsidR="009E7525" w:rsidRDefault="009E7525">
      <w:pPr>
        <w:pStyle w:val="BodyText"/>
        <w:rPr>
          <w:sz w:val="20"/>
        </w:rPr>
      </w:pPr>
    </w:p>
    <w:p w14:paraId="5583B308" w14:textId="77777777" w:rsidR="009E7525" w:rsidRDefault="009E7525">
      <w:pPr>
        <w:pStyle w:val="BodyText"/>
        <w:rPr>
          <w:sz w:val="20"/>
        </w:rPr>
      </w:pPr>
    </w:p>
    <w:p w14:paraId="38780BF4" w14:textId="77777777" w:rsidR="009E7525" w:rsidRDefault="009E7525">
      <w:pPr>
        <w:pStyle w:val="BodyText"/>
        <w:rPr>
          <w:sz w:val="20"/>
        </w:rPr>
      </w:pPr>
    </w:p>
    <w:p w14:paraId="706F6581" w14:textId="77777777" w:rsidR="009E7525" w:rsidRDefault="009E7525">
      <w:pPr>
        <w:pStyle w:val="BodyText"/>
        <w:rPr>
          <w:sz w:val="20"/>
        </w:rPr>
      </w:pPr>
    </w:p>
    <w:p w14:paraId="7C960C35" w14:textId="77777777" w:rsidR="009E7525" w:rsidRDefault="009E7525">
      <w:pPr>
        <w:pStyle w:val="BodyText"/>
        <w:rPr>
          <w:sz w:val="20"/>
        </w:rPr>
      </w:pPr>
    </w:p>
    <w:p w14:paraId="235F4152" w14:textId="77777777" w:rsidR="009E7525" w:rsidRDefault="009E7525">
      <w:pPr>
        <w:pStyle w:val="BodyText"/>
        <w:rPr>
          <w:sz w:val="20"/>
        </w:rPr>
      </w:pPr>
    </w:p>
    <w:p w14:paraId="1859A834" w14:textId="77777777" w:rsidR="009E7525" w:rsidRDefault="009E7525">
      <w:pPr>
        <w:pStyle w:val="BodyText"/>
        <w:rPr>
          <w:sz w:val="20"/>
        </w:rPr>
      </w:pPr>
    </w:p>
    <w:p w14:paraId="42969C52" w14:textId="77777777" w:rsidR="009E7525" w:rsidRDefault="009E7525">
      <w:pPr>
        <w:pStyle w:val="BodyText"/>
        <w:rPr>
          <w:sz w:val="20"/>
        </w:rPr>
      </w:pPr>
    </w:p>
    <w:p w14:paraId="26F7CFEE" w14:textId="77777777" w:rsidR="009E7525" w:rsidRDefault="009E7525">
      <w:pPr>
        <w:pStyle w:val="BodyText"/>
        <w:rPr>
          <w:sz w:val="20"/>
        </w:rPr>
      </w:pPr>
    </w:p>
    <w:p w14:paraId="0BF0A4A5" w14:textId="77777777" w:rsidR="009E7525" w:rsidRDefault="00B35F54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A656051" wp14:editId="5E2CC7AF">
            <wp:simplePos x="0" y="0"/>
            <wp:positionH relativeFrom="page">
              <wp:posOffset>1872119</wp:posOffset>
            </wp:positionH>
            <wp:positionV relativeFrom="paragraph">
              <wp:posOffset>122139</wp:posOffset>
            </wp:positionV>
            <wp:extent cx="1012639" cy="105298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39" cy="105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76F5709E" wp14:editId="40EE5AC1">
            <wp:simplePos x="0" y="0"/>
            <wp:positionH relativeFrom="page">
              <wp:posOffset>8148561</wp:posOffset>
            </wp:positionH>
            <wp:positionV relativeFrom="paragraph">
              <wp:posOffset>150473</wp:posOffset>
            </wp:positionV>
            <wp:extent cx="1087769" cy="111556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69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916D9" w14:textId="77777777" w:rsidR="009E7525" w:rsidRDefault="009E7525">
      <w:pPr>
        <w:pStyle w:val="BodyText"/>
        <w:spacing w:before="8"/>
        <w:rPr>
          <w:sz w:val="13"/>
        </w:rPr>
      </w:pPr>
    </w:p>
    <w:p w14:paraId="6E1E528E" w14:textId="77777777" w:rsidR="009E7525" w:rsidRDefault="009E7525">
      <w:pPr>
        <w:rPr>
          <w:sz w:val="13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1C51F59E" w14:textId="77777777" w:rsidR="009E7525" w:rsidRDefault="00DF7D5B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9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131C739C" wp14:editId="458BE4D0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4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96F76" id="docshape24" o:spid="_x0000_s1026" style="position:absolute;margin-left:0;margin-top:83.25pt;width:50.4pt;height:445.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" fillcolor="#ee3224" stroked="f">
                <v:path arrowok="t"/>
                <w10:wrap anchorx="page" anchory="page"/>
              </v:rect>
            </w:pict>
          </mc:Fallback>
        </mc:AlternateContent>
      </w:r>
      <w:r>
        <w:rPr>
          <w:sz w:val="29"/>
        </w:rPr>
        <w:t>Largest</w:t>
      </w:r>
      <w:r>
        <w:rPr>
          <w:spacing w:val="14"/>
          <w:sz w:val="29"/>
        </w:rPr>
        <w:t xml:space="preserve"> </w:t>
      </w:r>
      <w:r>
        <w:rPr>
          <w:sz w:val="29"/>
        </w:rPr>
        <w:t>platform</w:t>
      </w:r>
      <w:r>
        <w:rPr>
          <w:spacing w:val="12"/>
          <w:sz w:val="29"/>
        </w:rPr>
        <w:t xml:space="preserve"> </w:t>
      </w:r>
      <w:r>
        <w:rPr>
          <w:sz w:val="29"/>
        </w:rPr>
        <w:t>=</w:t>
      </w:r>
      <w:r>
        <w:rPr>
          <w:spacing w:val="11"/>
          <w:sz w:val="29"/>
        </w:rPr>
        <w:t xml:space="preserve"> </w:t>
      </w:r>
      <w:r>
        <w:rPr>
          <w:sz w:val="29"/>
        </w:rPr>
        <w:t>Highest</w:t>
      </w:r>
      <w:r>
        <w:rPr>
          <w:spacing w:val="14"/>
          <w:sz w:val="29"/>
        </w:rPr>
        <w:t xml:space="preserve"> </w:t>
      </w:r>
      <w:r>
        <w:rPr>
          <w:spacing w:val="-4"/>
          <w:sz w:val="29"/>
        </w:rPr>
        <w:t>reach</w:t>
      </w:r>
    </w:p>
    <w:p w14:paraId="0F4874C2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23"/>
        <w:rPr>
          <w:sz w:val="29"/>
        </w:rPr>
      </w:pPr>
      <w:r>
        <w:rPr>
          <w:sz w:val="29"/>
        </w:rPr>
        <w:t>All</w:t>
      </w:r>
      <w:r>
        <w:rPr>
          <w:spacing w:val="5"/>
          <w:sz w:val="29"/>
        </w:rPr>
        <w:t xml:space="preserve"> </w:t>
      </w:r>
      <w:r>
        <w:rPr>
          <w:sz w:val="29"/>
        </w:rPr>
        <w:t>types</w:t>
      </w:r>
      <w:r>
        <w:rPr>
          <w:spacing w:val="12"/>
          <w:sz w:val="29"/>
        </w:rPr>
        <w:t xml:space="preserve"> </w:t>
      </w:r>
      <w:r>
        <w:rPr>
          <w:sz w:val="29"/>
        </w:rPr>
        <w:t>of</w:t>
      </w:r>
      <w:r>
        <w:rPr>
          <w:spacing w:val="7"/>
          <w:sz w:val="29"/>
        </w:rPr>
        <w:t xml:space="preserve"> </w:t>
      </w:r>
      <w:r>
        <w:rPr>
          <w:spacing w:val="-2"/>
          <w:sz w:val="29"/>
        </w:rPr>
        <w:t>content</w:t>
      </w:r>
    </w:p>
    <w:p w14:paraId="69B3FF74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23"/>
        <w:rPr>
          <w:sz w:val="29"/>
        </w:rPr>
      </w:pPr>
      <w:r>
        <w:rPr>
          <w:sz w:val="29"/>
        </w:rPr>
        <w:t>5</w:t>
      </w:r>
      <w:r>
        <w:rPr>
          <w:spacing w:val="7"/>
          <w:sz w:val="29"/>
        </w:rPr>
        <w:t xml:space="preserve"> </w:t>
      </w:r>
      <w:r>
        <w:rPr>
          <w:sz w:val="29"/>
        </w:rPr>
        <w:t>posts</w:t>
      </w:r>
      <w:r>
        <w:rPr>
          <w:spacing w:val="7"/>
          <w:sz w:val="29"/>
        </w:rPr>
        <w:t xml:space="preserve"> </w:t>
      </w:r>
      <w:r>
        <w:rPr>
          <w:sz w:val="29"/>
        </w:rPr>
        <w:t>per</w:t>
      </w:r>
      <w:r>
        <w:rPr>
          <w:spacing w:val="8"/>
          <w:sz w:val="29"/>
        </w:rPr>
        <w:t xml:space="preserve"> </w:t>
      </w:r>
      <w:r>
        <w:rPr>
          <w:spacing w:val="-4"/>
          <w:sz w:val="29"/>
        </w:rPr>
        <w:t>week</w:t>
      </w:r>
    </w:p>
    <w:p w14:paraId="395C0232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97"/>
        <w:rPr>
          <w:sz w:val="29"/>
        </w:rPr>
      </w:pPr>
      <w:r>
        <w:br w:type="column"/>
      </w:r>
      <w:r>
        <w:rPr>
          <w:sz w:val="29"/>
        </w:rPr>
        <w:t>Best</w:t>
      </w:r>
      <w:r>
        <w:rPr>
          <w:spacing w:val="9"/>
          <w:sz w:val="29"/>
        </w:rPr>
        <w:t xml:space="preserve"> </w:t>
      </w:r>
      <w:r>
        <w:rPr>
          <w:sz w:val="29"/>
        </w:rPr>
        <w:t>for</w:t>
      </w:r>
      <w:r>
        <w:rPr>
          <w:spacing w:val="7"/>
          <w:sz w:val="29"/>
        </w:rPr>
        <w:t xml:space="preserve"> </w:t>
      </w:r>
      <w:r>
        <w:rPr>
          <w:sz w:val="29"/>
        </w:rPr>
        <w:t>news</w:t>
      </w:r>
      <w:r>
        <w:rPr>
          <w:spacing w:val="17"/>
          <w:sz w:val="29"/>
        </w:rPr>
        <w:t xml:space="preserve"> </w:t>
      </w:r>
      <w:r>
        <w:rPr>
          <w:sz w:val="29"/>
        </w:rPr>
        <w:t>and</w:t>
      </w:r>
      <w:r>
        <w:rPr>
          <w:spacing w:val="10"/>
          <w:sz w:val="29"/>
        </w:rPr>
        <w:t xml:space="preserve"> </w:t>
      </w:r>
      <w:r>
        <w:rPr>
          <w:spacing w:val="-2"/>
          <w:sz w:val="29"/>
        </w:rPr>
        <w:t>links</w:t>
      </w:r>
    </w:p>
    <w:p w14:paraId="19CD1813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23"/>
        <w:rPr>
          <w:sz w:val="29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22D5E1CC" wp14:editId="0244079C">
            <wp:simplePos x="0" y="0"/>
            <wp:positionH relativeFrom="page">
              <wp:posOffset>4737506</wp:posOffset>
            </wp:positionH>
            <wp:positionV relativeFrom="paragraph">
              <wp:posOffset>-1691280</wp:posOffset>
            </wp:positionV>
            <wp:extent cx="1559052" cy="1559052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052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9"/>
        </w:rPr>
        <w:t>PR</w:t>
      </w:r>
      <w:r>
        <w:rPr>
          <w:spacing w:val="11"/>
          <w:sz w:val="29"/>
        </w:rPr>
        <w:t xml:space="preserve"> </w:t>
      </w:r>
      <w:r>
        <w:rPr>
          <w:sz w:val="29"/>
        </w:rPr>
        <w:t>tool</w:t>
      </w:r>
      <w:r>
        <w:rPr>
          <w:spacing w:val="10"/>
          <w:sz w:val="29"/>
        </w:rPr>
        <w:t xml:space="preserve"> </w:t>
      </w:r>
      <w:r>
        <w:rPr>
          <w:sz w:val="29"/>
        </w:rPr>
        <w:t>for</w:t>
      </w:r>
      <w:r>
        <w:rPr>
          <w:spacing w:val="11"/>
          <w:sz w:val="29"/>
        </w:rPr>
        <w:t xml:space="preserve"> </w:t>
      </w:r>
      <w:r>
        <w:rPr>
          <w:sz w:val="29"/>
        </w:rPr>
        <w:t>connecting</w:t>
      </w:r>
      <w:r>
        <w:rPr>
          <w:spacing w:val="13"/>
          <w:sz w:val="29"/>
        </w:rPr>
        <w:t xml:space="preserve"> </w:t>
      </w:r>
      <w:r>
        <w:rPr>
          <w:sz w:val="29"/>
        </w:rPr>
        <w:t>with</w:t>
      </w:r>
      <w:r>
        <w:rPr>
          <w:spacing w:val="17"/>
          <w:sz w:val="29"/>
        </w:rPr>
        <w:t xml:space="preserve"> </w:t>
      </w:r>
      <w:r>
        <w:rPr>
          <w:spacing w:val="-4"/>
          <w:sz w:val="29"/>
        </w:rPr>
        <w:t>media</w:t>
      </w:r>
    </w:p>
    <w:p w14:paraId="6C21578F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23"/>
        <w:rPr>
          <w:sz w:val="29"/>
        </w:rPr>
      </w:pPr>
      <w:r>
        <w:rPr>
          <w:sz w:val="29"/>
        </w:rPr>
        <w:t>1</w:t>
      </w:r>
      <w:r>
        <w:rPr>
          <w:spacing w:val="6"/>
          <w:sz w:val="29"/>
        </w:rPr>
        <w:t xml:space="preserve"> </w:t>
      </w:r>
      <w:r>
        <w:rPr>
          <w:sz w:val="29"/>
        </w:rPr>
        <w:t>post</w:t>
      </w:r>
      <w:r>
        <w:rPr>
          <w:spacing w:val="7"/>
          <w:sz w:val="29"/>
        </w:rPr>
        <w:t xml:space="preserve"> </w:t>
      </w:r>
      <w:r>
        <w:rPr>
          <w:sz w:val="29"/>
        </w:rPr>
        <w:t>per</w:t>
      </w:r>
      <w:r>
        <w:rPr>
          <w:spacing w:val="7"/>
          <w:sz w:val="29"/>
        </w:rPr>
        <w:t xml:space="preserve"> </w:t>
      </w:r>
      <w:r>
        <w:rPr>
          <w:spacing w:val="-5"/>
          <w:sz w:val="29"/>
        </w:rPr>
        <w:t>day</w:t>
      </w:r>
    </w:p>
    <w:p w14:paraId="5628EDCD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97"/>
        <w:rPr>
          <w:sz w:val="29"/>
        </w:rPr>
      </w:pPr>
      <w:r>
        <w:br w:type="column"/>
      </w:r>
      <w:r>
        <w:rPr>
          <w:sz w:val="29"/>
        </w:rPr>
        <w:t>Best</w:t>
      </w:r>
      <w:r>
        <w:rPr>
          <w:spacing w:val="11"/>
          <w:sz w:val="29"/>
        </w:rPr>
        <w:t xml:space="preserve"> </w:t>
      </w:r>
      <w:r>
        <w:rPr>
          <w:sz w:val="29"/>
        </w:rPr>
        <w:t>for</w:t>
      </w:r>
      <w:r>
        <w:rPr>
          <w:spacing w:val="9"/>
          <w:sz w:val="29"/>
        </w:rPr>
        <w:t xml:space="preserve"> </w:t>
      </w:r>
      <w:r>
        <w:rPr>
          <w:spacing w:val="-2"/>
          <w:sz w:val="29"/>
        </w:rPr>
        <w:t>storytelling</w:t>
      </w:r>
    </w:p>
    <w:p w14:paraId="7B37BE31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23"/>
        <w:rPr>
          <w:sz w:val="29"/>
        </w:rPr>
      </w:pPr>
      <w:r>
        <w:rPr>
          <w:sz w:val="29"/>
        </w:rPr>
        <w:t>Younger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demographic</w:t>
      </w:r>
    </w:p>
    <w:p w14:paraId="24884D25" w14:textId="77777777" w:rsidR="009E7525" w:rsidRDefault="00B35F54">
      <w:pPr>
        <w:pStyle w:val="ListParagraph"/>
        <w:numPr>
          <w:ilvl w:val="0"/>
          <w:numId w:val="2"/>
        </w:numPr>
        <w:tabs>
          <w:tab w:val="left" w:pos="472"/>
          <w:tab w:val="left" w:pos="473"/>
        </w:tabs>
        <w:spacing w:before="23"/>
        <w:rPr>
          <w:sz w:val="29"/>
        </w:rPr>
      </w:pPr>
      <w:r>
        <w:rPr>
          <w:sz w:val="29"/>
        </w:rPr>
        <w:t>4</w:t>
      </w:r>
      <w:r>
        <w:rPr>
          <w:spacing w:val="7"/>
          <w:sz w:val="29"/>
        </w:rPr>
        <w:t xml:space="preserve"> </w:t>
      </w:r>
      <w:r>
        <w:rPr>
          <w:sz w:val="29"/>
        </w:rPr>
        <w:t>posts</w:t>
      </w:r>
      <w:r>
        <w:rPr>
          <w:spacing w:val="7"/>
          <w:sz w:val="29"/>
        </w:rPr>
        <w:t xml:space="preserve"> </w:t>
      </w:r>
      <w:r>
        <w:rPr>
          <w:sz w:val="29"/>
        </w:rPr>
        <w:t>per</w:t>
      </w:r>
      <w:r>
        <w:rPr>
          <w:spacing w:val="8"/>
          <w:sz w:val="29"/>
        </w:rPr>
        <w:t xml:space="preserve"> </w:t>
      </w:r>
      <w:r>
        <w:rPr>
          <w:spacing w:val="-4"/>
          <w:sz w:val="29"/>
        </w:rPr>
        <w:t>week</w:t>
      </w:r>
    </w:p>
    <w:p w14:paraId="1C045B49" w14:textId="77777777" w:rsidR="009E7525" w:rsidRDefault="009E7525">
      <w:pPr>
        <w:rPr>
          <w:sz w:val="29"/>
        </w:rPr>
        <w:sectPr w:rsidR="009E7525">
          <w:type w:val="continuous"/>
          <w:pgSz w:w="15840" w:h="12240" w:orient="landscape"/>
          <w:pgMar w:top="1380" w:right="220" w:bottom="280" w:left="1340" w:header="720" w:footer="720" w:gutter="0"/>
          <w:cols w:num="3" w:space="720" w:equalWidth="0">
            <w:col w:w="4825" w:space="371"/>
            <w:col w:w="4934" w:space="439"/>
            <w:col w:w="3711"/>
          </w:cols>
        </w:sectPr>
      </w:pPr>
    </w:p>
    <w:p w14:paraId="6E2EC700" w14:textId="77777777" w:rsidR="009E7525" w:rsidRDefault="00DF7D5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9968" behindDoc="1" locked="0" layoutInCell="1" allowOverlap="1" wp14:anchorId="06E49D81" wp14:editId="0B7B0954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4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4E387" id="docshape25" o:spid="_x0000_s1026" style="position:absolute;margin-left:0;margin-top:83.25pt;width:50.4pt;height:445.5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" fillcolor="#ee322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A218D1D" wp14:editId="442F3F32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4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FC969" id="docshape26" o:spid="_x0000_s1026" style="position:absolute;margin-left:0;margin-top:83.25pt;width:50.4pt;height:445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</w:p>
    <w:p w14:paraId="13952FC8" w14:textId="77777777" w:rsidR="009E7525" w:rsidRDefault="009E7525">
      <w:pPr>
        <w:pStyle w:val="BodyText"/>
        <w:rPr>
          <w:sz w:val="20"/>
        </w:rPr>
      </w:pPr>
    </w:p>
    <w:p w14:paraId="5D56CAF8" w14:textId="77777777" w:rsidR="009E7525" w:rsidRDefault="009E7525">
      <w:pPr>
        <w:pStyle w:val="BodyText"/>
        <w:spacing w:before="4"/>
        <w:rPr>
          <w:sz w:val="22"/>
        </w:rPr>
      </w:pPr>
    </w:p>
    <w:p w14:paraId="65B57897" w14:textId="77777777" w:rsidR="009E7525" w:rsidRDefault="00B35F54">
      <w:pPr>
        <w:pStyle w:val="Heading1"/>
        <w:ind w:right="1646"/>
      </w:pPr>
      <w:r>
        <w:t>Social</w:t>
      </w:r>
      <w:r>
        <w:rPr>
          <w:spacing w:val="-25"/>
        </w:rPr>
        <w:t xml:space="preserve"> </w:t>
      </w:r>
      <w:r>
        <w:rPr>
          <w:spacing w:val="-2"/>
        </w:rPr>
        <w:t>listening</w:t>
      </w:r>
    </w:p>
    <w:p w14:paraId="7DE0134A" w14:textId="77777777" w:rsidR="009E7525" w:rsidRDefault="009E7525">
      <w:pPr>
        <w:pStyle w:val="BodyText"/>
        <w:spacing w:before="1"/>
        <w:rPr>
          <w:b/>
          <w:sz w:val="56"/>
        </w:rPr>
      </w:pPr>
    </w:p>
    <w:p w14:paraId="1851074E" w14:textId="0B973177" w:rsidR="009E7525" w:rsidRDefault="00B35F54">
      <w:pPr>
        <w:pStyle w:val="BodyText"/>
        <w:ind w:left="227"/>
      </w:pPr>
      <w:r>
        <w:t>Through</w:t>
      </w:r>
      <w:r>
        <w:rPr>
          <w:spacing w:val="13"/>
        </w:rPr>
        <w:t xml:space="preserve"> </w:t>
      </w:r>
      <w:r>
        <w:t>Hootsuite,</w:t>
      </w:r>
      <w:r>
        <w:rPr>
          <w:spacing w:val="16"/>
        </w:rPr>
        <w:t xml:space="preserve"> </w:t>
      </w:r>
      <w:r w:rsidR="00DF7D5B">
        <w:t xml:space="preserve">CASA of </w:t>
      </w:r>
      <w:r>
        <w:t>______________</w:t>
      </w:r>
      <w:r w:rsidR="00DF7D5B">
        <w:t xml:space="preserve"> </w:t>
      </w:r>
      <w:r>
        <w:t>will</w:t>
      </w:r>
      <w:r>
        <w:rPr>
          <w:spacing w:val="22"/>
        </w:rPr>
        <w:t xml:space="preserve"> </w:t>
      </w:r>
      <w:r>
        <w:t>monitor</w:t>
      </w:r>
      <w:r>
        <w:rPr>
          <w:spacing w:val="14"/>
        </w:rPr>
        <w:t xml:space="preserve"> </w:t>
      </w:r>
      <w:r>
        <w:t>keywords</w:t>
      </w:r>
      <w:r>
        <w:rPr>
          <w:spacing w:val="2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versations</w:t>
      </w:r>
      <w:r>
        <w:rPr>
          <w:spacing w:val="1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social</w:t>
      </w:r>
      <w:r>
        <w:rPr>
          <w:spacing w:val="16"/>
        </w:rPr>
        <w:t xml:space="preserve"> </w:t>
      </w:r>
      <w:r>
        <w:rPr>
          <w:spacing w:val="-2"/>
        </w:rPr>
        <w:t>media.</w:t>
      </w:r>
    </w:p>
    <w:p w14:paraId="7791F3E7" w14:textId="77777777" w:rsidR="009E7525" w:rsidRDefault="009E7525">
      <w:pPr>
        <w:pStyle w:val="BodyText"/>
        <w:rPr>
          <w:sz w:val="33"/>
        </w:rPr>
      </w:pPr>
    </w:p>
    <w:p w14:paraId="3546EA71" w14:textId="77777777" w:rsidR="009E7525" w:rsidRDefault="00B35F54">
      <w:pPr>
        <w:pStyle w:val="BodyText"/>
        <w:ind w:left="227"/>
      </w:pPr>
      <w:r>
        <w:t>In</w:t>
      </w:r>
      <w:r>
        <w:rPr>
          <w:spacing w:val="10"/>
        </w:rPr>
        <w:t xml:space="preserve"> </w:t>
      </w:r>
      <w:r>
        <w:t>doing</w:t>
      </w:r>
      <w:r>
        <w:rPr>
          <w:spacing w:val="12"/>
        </w:rPr>
        <w:t xml:space="preserve"> </w:t>
      </w:r>
      <w:r>
        <w:t>so,</w:t>
      </w:r>
      <w:r>
        <w:rPr>
          <w:spacing w:val="11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join</w:t>
      </w:r>
      <w:r>
        <w:rPr>
          <w:spacing w:val="10"/>
        </w:rPr>
        <w:t xml:space="preserve"> </w:t>
      </w:r>
      <w:r>
        <w:t>relevant</w:t>
      </w:r>
      <w:r>
        <w:rPr>
          <w:spacing w:val="12"/>
        </w:rPr>
        <w:t xml:space="preserve"> </w:t>
      </w:r>
      <w:r>
        <w:t>conversations,</w:t>
      </w:r>
      <w:r>
        <w:rPr>
          <w:spacing w:val="13"/>
        </w:rPr>
        <w:t xml:space="preserve"> </w:t>
      </w:r>
      <w:r>
        <w:t>while</w:t>
      </w:r>
      <w:r>
        <w:rPr>
          <w:spacing w:val="20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allowing</w:t>
      </w:r>
      <w:r>
        <w:rPr>
          <w:spacing w:val="1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conversations</w:t>
      </w:r>
      <w:r>
        <w:rPr>
          <w:spacing w:val="14"/>
        </w:rPr>
        <w:t xml:space="preserve"> </w:t>
      </w:r>
      <w:r>
        <w:rPr>
          <w:spacing w:val="-5"/>
        </w:rPr>
        <w:t>to</w:t>
      </w:r>
    </w:p>
    <w:p w14:paraId="7C9CBEE6" w14:textId="77777777" w:rsidR="009E7525" w:rsidRDefault="00B35F54">
      <w:pPr>
        <w:pStyle w:val="BodyText"/>
        <w:spacing w:before="23"/>
        <w:ind w:left="227"/>
      </w:pPr>
      <w:r>
        <w:t>inform</w:t>
      </w:r>
      <w:r>
        <w:rPr>
          <w:spacing w:val="9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talk</w:t>
      </w:r>
      <w:r>
        <w:rPr>
          <w:spacing w:val="9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rPr>
          <w:spacing w:val="-2"/>
        </w:rPr>
        <w:t>work.</w:t>
      </w:r>
    </w:p>
    <w:p w14:paraId="24547332" w14:textId="77777777" w:rsidR="009E7525" w:rsidRDefault="009E7525">
      <w:pPr>
        <w:pStyle w:val="BodyText"/>
        <w:rPr>
          <w:sz w:val="20"/>
        </w:rPr>
      </w:pPr>
    </w:p>
    <w:p w14:paraId="56D3FF88" w14:textId="77777777" w:rsidR="009E7525" w:rsidRDefault="009E7525">
      <w:pPr>
        <w:pStyle w:val="BodyText"/>
        <w:rPr>
          <w:sz w:val="20"/>
        </w:rPr>
      </w:pPr>
    </w:p>
    <w:p w14:paraId="1DFEF15B" w14:textId="77777777" w:rsidR="009E7525" w:rsidRDefault="00DF7D5B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39833CC" wp14:editId="61081770">
                <wp:simplePos x="0" y="0"/>
                <wp:positionH relativeFrom="page">
                  <wp:posOffset>2560955</wp:posOffset>
                </wp:positionH>
                <wp:positionV relativeFrom="paragraph">
                  <wp:posOffset>175895</wp:posOffset>
                </wp:positionV>
                <wp:extent cx="5297170" cy="2678430"/>
                <wp:effectExtent l="0" t="0" r="11430" b="13970"/>
                <wp:wrapTopAndBottom/>
                <wp:docPr id="41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2678430"/>
                          <a:chOff x="4033" y="277"/>
                          <a:chExt cx="8342" cy="4218"/>
                        </a:xfrm>
                      </wpg:grpSpPr>
                      <pic:pic xmlns:pic="http://schemas.openxmlformats.org/drawingml/2006/picture">
                        <pic:nvPicPr>
                          <pic:cNvPr id="42" name="docshape2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5" y="288"/>
                            <a:ext cx="8318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docshape29"/>
                        <wps:cNvSpPr>
                          <a:spLocks/>
                        </wps:cNvSpPr>
                        <wps:spPr bwMode="auto">
                          <a:xfrm>
                            <a:off x="4039" y="282"/>
                            <a:ext cx="8330" cy="4206"/>
                          </a:xfrm>
                          <a:prstGeom prst="rect">
                            <a:avLst/>
                          </a:prstGeom>
                          <a:noFill/>
                          <a:ln w="75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30CF2F" id="docshapegroup27" o:spid="_x0000_s1026" style="position:absolute;margin-left:201.65pt;margin-top:13.85pt;width:417.1pt;height:210.9pt;z-index:-15718400;mso-wrap-distance-left:0;mso-wrap-distance-right:0;mso-position-horizontal-relative:page" coordorigin="4033,277" coordsize="8342,4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8" o:spid="_x0000_s1027" type="#_x0000_t75" style="position:absolute;left:4045;top:288;width:8318;height: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">
                  <v:imagedata r:id="rId14" o:title=""/>
                  <v:path arrowok="t"/>
                  <o:lock v:ext="edit" aspectratio="f"/>
                </v:shape>
                <v:rect id="docshape29" o:spid="_x0000_s1028" style="position:absolute;left:4039;top:282;width:8330;height: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" filled="f" strokeweight=".20956mm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587DE794" w14:textId="77777777" w:rsidR="009E7525" w:rsidRDefault="009E7525">
      <w:p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712A0975" w14:textId="77777777" w:rsidR="009E7525" w:rsidRDefault="00DF7D5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0E7806F9" wp14:editId="2DB0256C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4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AC435" id="docshape30" o:spid="_x0000_s1026" style="position:absolute;margin-left:0;margin-top:83.25pt;width:50.4pt;height:445.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" fillcolor="#ee322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9986518" wp14:editId="466B20C9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3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08BF1" id="docshape31" o:spid="_x0000_s1026" style="position:absolute;margin-left:0;margin-top:83.25pt;width:50.4pt;height:44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</w:p>
    <w:p w14:paraId="74B9AE88" w14:textId="77777777" w:rsidR="009E7525" w:rsidRDefault="009E7525">
      <w:pPr>
        <w:pStyle w:val="BodyText"/>
        <w:rPr>
          <w:sz w:val="20"/>
        </w:rPr>
      </w:pPr>
    </w:p>
    <w:p w14:paraId="1269A04E" w14:textId="77777777" w:rsidR="009E7525" w:rsidRDefault="009E7525">
      <w:pPr>
        <w:pStyle w:val="BodyText"/>
        <w:spacing w:before="4"/>
        <w:rPr>
          <w:sz w:val="22"/>
        </w:rPr>
      </w:pPr>
    </w:p>
    <w:p w14:paraId="79377E6A" w14:textId="77777777" w:rsidR="009E7525" w:rsidRDefault="00B35F54">
      <w:pPr>
        <w:pStyle w:val="Heading1"/>
      </w:pPr>
      <w:r>
        <w:rPr>
          <w:spacing w:val="-2"/>
        </w:rPr>
        <w:t>Awareness</w:t>
      </w:r>
      <w:r>
        <w:rPr>
          <w:spacing w:val="-34"/>
        </w:rPr>
        <w:t xml:space="preserve"> </w:t>
      </w:r>
      <w:r>
        <w:rPr>
          <w:spacing w:val="-2"/>
        </w:rPr>
        <w:t>campaign</w:t>
      </w:r>
    </w:p>
    <w:p w14:paraId="60F99D8B" w14:textId="77777777" w:rsidR="009E7525" w:rsidRDefault="009E7525">
      <w:pPr>
        <w:pStyle w:val="BodyText"/>
        <w:rPr>
          <w:b/>
          <w:sz w:val="20"/>
        </w:rPr>
      </w:pPr>
    </w:p>
    <w:p w14:paraId="631DD335" w14:textId="77777777" w:rsidR="009E7525" w:rsidRDefault="009E7525">
      <w:pPr>
        <w:pStyle w:val="BodyText"/>
        <w:rPr>
          <w:b/>
          <w:sz w:val="20"/>
        </w:rPr>
      </w:pPr>
    </w:p>
    <w:p w14:paraId="0A3C7FCF" w14:textId="77777777" w:rsidR="009E7525" w:rsidRDefault="00B35F54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6D59B69" wp14:editId="1BB7BD33">
            <wp:simplePos x="0" y="0"/>
            <wp:positionH relativeFrom="page">
              <wp:posOffset>4163234</wp:posOffset>
            </wp:positionH>
            <wp:positionV relativeFrom="paragraph">
              <wp:posOffset>183979</wp:posOffset>
            </wp:positionV>
            <wp:extent cx="3839674" cy="2202942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674" cy="220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FDCB9" w14:textId="77777777" w:rsidR="009E7525" w:rsidRDefault="009E7525">
      <w:pPr>
        <w:pStyle w:val="BodyText"/>
        <w:rPr>
          <w:b/>
          <w:sz w:val="58"/>
        </w:rPr>
      </w:pPr>
    </w:p>
    <w:p w14:paraId="6BC38BB5" w14:textId="77777777" w:rsidR="009E7525" w:rsidRDefault="009E7525">
      <w:pPr>
        <w:pStyle w:val="BodyText"/>
        <w:rPr>
          <w:b/>
          <w:sz w:val="49"/>
        </w:rPr>
      </w:pPr>
    </w:p>
    <w:p w14:paraId="198F10E5" w14:textId="77777777" w:rsidR="009E7525" w:rsidRDefault="009E7525">
      <w:pPr>
        <w:pStyle w:val="BodyText"/>
        <w:rPr>
          <w:sz w:val="33"/>
        </w:rPr>
      </w:pPr>
    </w:p>
    <w:p w14:paraId="65329F08" w14:textId="6C278496" w:rsidR="00DF7D5B" w:rsidRPr="00DF7D5B" w:rsidRDefault="00B35F54" w:rsidP="00DF7D5B">
      <w:pPr>
        <w:pStyle w:val="ListParagraph"/>
        <w:numPr>
          <w:ilvl w:val="1"/>
          <w:numId w:val="2"/>
        </w:numPr>
        <w:tabs>
          <w:tab w:val="left" w:pos="750"/>
          <w:tab w:val="left" w:pos="751"/>
        </w:tabs>
        <w:rPr>
          <w:sz w:val="29"/>
        </w:rPr>
      </w:pPr>
      <w:r>
        <w:rPr>
          <w:sz w:val="29"/>
        </w:rPr>
        <w:t>Interview</w:t>
      </w:r>
      <w:r>
        <w:rPr>
          <w:spacing w:val="16"/>
          <w:sz w:val="29"/>
        </w:rPr>
        <w:t xml:space="preserve"> </w:t>
      </w:r>
      <w:r>
        <w:rPr>
          <w:sz w:val="29"/>
        </w:rPr>
        <w:t>and</w:t>
      </w:r>
      <w:r>
        <w:rPr>
          <w:spacing w:val="15"/>
          <w:sz w:val="29"/>
        </w:rPr>
        <w:t xml:space="preserve"> </w:t>
      </w:r>
      <w:r>
        <w:rPr>
          <w:sz w:val="29"/>
        </w:rPr>
        <w:t>develop</w:t>
      </w:r>
      <w:r>
        <w:rPr>
          <w:spacing w:val="20"/>
          <w:sz w:val="29"/>
        </w:rPr>
        <w:t xml:space="preserve"> </w:t>
      </w:r>
      <w:r>
        <w:rPr>
          <w:sz w:val="29"/>
        </w:rPr>
        <w:t>campaign</w:t>
      </w:r>
      <w:r>
        <w:rPr>
          <w:spacing w:val="18"/>
          <w:sz w:val="29"/>
        </w:rPr>
        <w:t xml:space="preserve"> </w:t>
      </w:r>
      <w:r>
        <w:rPr>
          <w:sz w:val="29"/>
        </w:rPr>
        <w:t>around</w:t>
      </w:r>
      <w:r>
        <w:rPr>
          <w:spacing w:val="18"/>
          <w:sz w:val="29"/>
        </w:rPr>
        <w:t xml:space="preserve"> </w:t>
      </w:r>
      <w:r>
        <w:rPr>
          <w:sz w:val="29"/>
        </w:rPr>
        <w:t>authentic</w:t>
      </w:r>
      <w:r>
        <w:rPr>
          <w:spacing w:val="17"/>
          <w:sz w:val="29"/>
        </w:rPr>
        <w:t xml:space="preserve"> </w:t>
      </w:r>
      <w:r>
        <w:rPr>
          <w:spacing w:val="-2"/>
          <w:sz w:val="29"/>
        </w:rPr>
        <w:t>messaging</w:t>
      </w:r>
    </w:p>
    <w:p w14:paraId="43166C5F" w14:textId="77777777" w:rsidR="00DF7D5B" w:rsidRPr="00DF7D5B" w:rsidRDefault="00DF7D5B" w:rsidP="00DF7D5B">
      <w:pPr>
        <w:pStyle w:val="ListParagraph"/>
        <w:tabs>
          <w:tab w:val="left" w:pos="750"/>
          <w:tab w:val="left" w:pos="751"/>
        </w:tabs>
        <w:ind w:left="750" w:firstLine="0"/>
        <w:rPr>
          <w:sz w:val="29"/>
        </w:rPr>
      </w:pPr>
    </w:p>
    <w:p w14:paraId="2D749291" w14:textId="71C65660" w:rsidR="00DF7D5B" w:rsidRPr="00DF7D5B" w:rsidRDefault="00DF7D5B" w:rsidP="00DF7D5B">
      <w:pPr>
        <w:pStyle w:val="ListParagraph"/>
        <w:numPr>
          <w:ilvl w:val="1"/>
          <w:numId w:val="2"/>
        </w:numPr>
        <w:tabs>
          <w:tab w:val="left" w:pos="750"/>
          <w:tab w:val="left" w:pos="751"/>
        </w:tabs>
        <w:rPr>
          <w:sz w:val="29"/>
        </w:rPr>
      </w:pPr>
      <w:r>
        <w:rPr>
          <w:sz w:val="29"/>
        </w:rPr>
        <w:t>Work with Ohio CASA and their Director of Communications for more Awareness campaign ideas</w:t>
      </w:r>
    </w:p>
    <w:p w14:paraId="190172C0" w14:textId="77777777" w:rsidR="009E7525" w:rsidRDefault="009E7525">
      <w:pPr>
        <w:pStyle w:val="BodyText"/>
        <w:rPr>
          <w:sz w:val="33"/>
        </w:rPr>
      </w:pPr>
    </w:p>
    <w:p w14:paraId="679BDE81" w14:textId="1B7AA404" w:rsidR="009E7525" w:rsidRDefault="00B35F54">
      <w:pPr>
        <w:pStyle w:val="ListParagraph"/>
        <w:numPr>
          <w:ilvl w:val="1"/>
          <w:numId w:val="2"/>
        </w:numPr>
        <w:tabs>
          <w:tab w:val="left" w:pos="750"/>
          <w:tab w:val="left" w:pos="751"/>
        </w:tabs>
        <w:rPr>
          <w:sz w:val="29"/>
        </w:rPr>
      </w:pPr>
      <w:r>
        <w:rPr>
          <w:sz w:val="29"/>
        </w:rPr>
        <w:t>Launch</w:t>
      </w:r>
      <w:r>
        <w:rPr>
          <w:spacing w:val="13"/>
          <w:sz w:val="29"/>
        </w:rPr>
        <w:t xml:space="preserve"> </w:t>
      </w:r>
      <w:r w:rsidR="00DF7D5B">
        <w:rPr>
          <w:sz w:val="29"/>
        </w:rPr>
        <w:t>April 2023 for Child Abuse Awareness Month</w:t>
      </w:r>
    </w:p>
    <w:p w14:paraId="61B3E1E3" w14:textId="77777777" w:rsidR="009E7525" w:rsidRDefault="009E7525">
      <w:pPr>
        <w:rPr>
          <w:sz w:val="29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4CEDB84D" w14:textId="77777777" w:rsidR="009E7525" w:rsidRDefault="009E7525">
      <w:pPr>
        <w:pStyle w:val="BodyText"/>
        <w:rPr>
          <w:sz w:val="20"/>
        </w:rPr>
      </w:pPr>
    </w:p>
    <w:p w14:paraId="56C43EF5" w14:textId="77777777" w:rsidR="009E7525" w:rsidRDefault="009E7525">
      <w:pPr>
        <w:pStyle w:val="BodyText"/>
        <w:rPr>
          <w:sz w:val="20"/>
        </w:rPr>
      </w:pPr>
    </w:p>
    <w:p w14:paraId="41B026CE" w14:textId="77777777" w:rsidR="009E7525" w:rsidRDefault="009E7525">
      <w:pPr>
        <w:pStyle w:val="BodyText"/>
        <w:rPr>
          <w:sz w:val="20"/>
        </w:rPr>
      </w:pPr>
    </w:p>
    <w:p w14:paraId="1DCD7299" w14:textId="77777777" w:rsidR="009E7525" w:rsidRDefault="009E7525">
      <w:pPr>
        <w:rPr>
          <w:sz w:val="20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6DB20F2D" w14:textId="77777777" w:rsidR="009E7525" w:rsidRDefault="00DF7D5B">
      <w:pPr>
        <w:pStyle w:val="Heading1"/>
        <w:spacing w:before="212"/>
        <w:ind w:left="1432"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3552" behindDoc="1" locked="0" layoutInCell="1" allowOverlap="1" wp14:anchorId="72E20DE3" wp14:editId="653BBECA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94F27" id="docshape32" o:spid="_x0000_s1026" style="position:absolute;margin-left:0;margin-top:83.25pt;width:50.4pt;height:445.5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" fillcolor="#ee322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40133901" wp14:editId="3C7EAB3D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3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67477" id="docshape33" o:spid="_x0000_s1026" style="position:absolute;margin-left:0;margin-top:83.25pt;width:50.4pt;height:445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  <w:r>
        <w:rPr>
          <w:spacing w:val="-2"/>
        </w:rPr>
        <w:t>Demographics</w:t>
      </w:r>
    </w:p>
    <w:p w14:paraId="62FD2902" w14:textId="77777777" w:rsidR="009E7525" w:rsidRDefault="009E7525">
      <w:pPr>
        <w:pStyle w:val="BodyText"/>
        <w:rPr>
          <w:b/>
          <w:sz w:val="20"/>
        </w:rPr>
      </w:pPr>
    </w:p>
    <w:p w14:paraId="251B0EB7" w14:textId="77777777" w:rsidR="009E7525" w:rsidRDefault="009E7525">
      <w:pPr>
        <w:pStyle w:val="BodyText"/>
        <w:rPr>
          <w:b/>
          <w:sz w:val="20"/>
        </w:rPr>
      </w:pPr>
    </w:p>
    <w:p w14:paraId="1A1045EB" w14:textId="77777777" w:rsidR="009E7525" w:rsidRDefault="009E7525">
      <w:pPr>
        <w:pStyle w:val="BodyText"/>
        <w:rPr>
          <w:b/>
          <w:sz w:val="20"/>
        </w:rPr>
      </w:pPr>
    </w:p>
    <w:p w14:paraId="7D570E20" w14:textId="77777777" w:rsidR="009E7525" w:rsidRDefault="009E7525">
      <w:pPr>
        <w:pStyle w:val="BodyText"/>
        <w:rPr>
          <w:b/>
          <w:sz w:val="20"/>
        </w:rPr>
      </w:pPr>
    </w:p>
    <w:p w14:paraId="0FC5E5F4" w14:textId="77777777" w:rsidR="009E7525" w:rsidRDefault="009E7525">
      <w:pPr>
        <w:pStyle w:val="BodyText"/>
        <w:rPr>
          <w:b/>
          <w:sz w:val="20"/>
        </w:rPr>
      </w:pPr>
    </w:p>
    <w:p w14:paraId="36136CBA" w14:textId="77777777" w:rsidR="009E7525" w:rsidRDefault="00B35F54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27C0EC3" wp14:editId="4C4F333E">
            <wp:simplePos x="0" y="0"/>
            <wp:positionH relativeFrom="page">
              <wp:posOffset>2201532</wp:posOffset>
            </wp:positionH>
            <wp:positionV relativeFrom="paragraph">
              <wp:posOffset>135602</wp:posOffset>
            </wp:positionV>
            <wp:extent cx="1377315" cy="1377314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7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EE00F" w14:textId="77777777" w:rsidR="009E7525" w:rsidRDefault="009E7525">
      <w:pPr>
        <w:pStyle w:val="BodyText"/>
        <w:rPr>
          <w:b/>
          <w:sz w:val="58"/>
        </w:rPr>
      </w:pPr>
    </w:p>
    <w:p w14:paraId="612653AC" w14:textId="77777777" w:rsidR="009E7525" w:rsidRDefault="009E7525">
      <w:pPr>
        <w:pStyle w:val="BodyText"/>
        <w:spacing w:before="3"/>
        <w:rPr>
          <w:b/>
          <w:sz w:val="61"/>
        </w:rPr>
      </w:pPr>
    </w:p>
    <w:p w14:paraId="1664DE7B" w14:textId="77777777" w:rsidR="009E7525" w:rsidRDefault="00B35F54">
      <w:pPr>
        <w:spacing w:line="256" w:lineRule="auto"/>
        <w:ind w:left="412" w:right="127"/>
        <w:rPr>
          <w:sz w:val="29"/>
        </w:rPr>
      </w:pPr>
      <w:r>
        <w:rPr>
          <w:sz w:val="29"/>
        </w:rPr>
        <w:t xml:space="preserve">Although </w:t>
      </w:r>
      <w:r>
        <w:rPr>
          <w:b/>
          <w:sz w:val="29"/>
        </w:rPr>
        <w:t>our social audience is 77% women, with 53% aged 25 – 44 years</w:t>
      </w:r>
      <w:r>
        <w:rPr>
          <w:sz w:val="29"/>
        </w:rPr>
        <w:t xml:space="preserve">, we want to ensure our content is not too female- specific, as an </w:t>
      </w:r>
      <w:r>
        <w:rPr>
          <w:sz w:val="29"/>
        </w:rPr>
        <w:t>important priority is to</w:t>
      </w:r>
      <w:r>
        <w:rPr>
          <w:spacing w:val="80"/>
          <w:sz w:val="29"/>
        </w:rPr>
        <w:t xml:space="preserve"> </w:t>
      </w:r>
      <w:r>
        <w:rPr>
          <w:sz w:val="29"/>
        </w:rPr>
        <w:t>increase male volunteers.</w:t>
      </w:r>
    </w:p>
    <w:p w14:paraId="36B7C4DD" w14:textId="77777777" w:rsidR="009E7525" w:rsidRDefault="00B35F54">
      <w:pPr>
        <w:pStyle w:val="Heading1"/>
        <w:spacing w:before="212"/>
        <w:ind w:left="1263" w:right="1403"/>
      </w:pPr>
      <w:r>
        <w:rPr>
          <w:b w:val="0"/>
        </w:rPr>
        <w:br w:type="column"/>
      </w:r>
      <w:r>
        <w:t>Paid</w:t>
      </w:r>
      <w:r>
        <w:rPr>
          <w:spacing w:val="-17"/>
        </w:rPr>
        <w:t xml:space="preserve"> </w:t>
      </w:r>
      <w:r>
        <w:rPr>
          <w:spacing w:val="-2"/>
        </w:rPr>
        <w:t>promotions</w:t>
      </w:r>
    </w:p>
    <w:p w14:paraId="43082442" w14:textId="77777777" w:rsidR="009E7525" w:rsidRDefault="009E7525">
      <w:pPr>
        <w:pStyle w:val="BodyText"/>
        <w:rPr>
          <w:b/>
          <w:sz w:val="20"/>
        </w:rPr>
      </w:pPr>
    </w:p>
    <w:p w14:paraId="2A63C6E1" w14:textId="77777777" w:rsidR="009E7525" w:rsidRDefault="009E7525">
      <w:pPr>
        <w:pStyle w:val="BodyText"/>
        <w:rPr>
          <w:b/>
          <w:sz w:val="20"/>
        </w:rPr>
      </w:pPr>
    </w:p>
    <w:p w14:paraId="50D1637A" w14:textId="77777777" w:rsidR="009E7525" w:rsidRDefault="009E7525">
      <w:pPr>
        <w:pStyle w:val="BodyText"/>
        <w:rPr>
          <w:b/>
          <w:sz w:val="20"/>
        </w:rPr>
      </w:pPr>
    </w:p>
    <w:p w14:paraId="0BE232F0" w14:textId="77777777" w:rsidR="009E7525" w:rsidRDefault="009E7525">
      <w:pPr>
        <w:pStyle w:val="BodyText"/>
        <w:rPr>
          <w:b/>
          <w:sz w:val="20"/>
        </w:rPr>
      </w:pPr>
    </w:p>
    <w:p w14:paraId="7FC8DF13" w14:textId="77777777" w:rsidR="009E7525" w:rsidRDefault="00DF7D5B">
      <w:pPr>
        <w:pStyle w:val="BodyText"/>
        <w:spacing w:before="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56DBAA7" wp14:editId="2D9E4613">
                <wp:simplePos x="0" y="0"/>
                <wp:positionH relativeFrom="page">
                  <wp:posOffset>7101205</wp:posOffset>
                </wp:positionH>
                <wp:positionV relativeFrom="paragraph">
                  <wp:posOffset>146050</wp:posOffset>
                </wp:positionV>
                <wp:extent cx="1377315" cy="1378585"/>
                <wp:effectExtent l="0" t="0" r="6985" b="18415"/>
                <wp:wrapTopAndBottom/>
                <wp:docPr id="36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7315" cy="1378585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EE32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1E090" w14:textId="77777777" w:rsidR="009E7525" w:rsidRDefault="00B35F54">
                            <w:pPr>
                              <w:spacing w:before="150"/>
                              <w:ind w:left="681"/>
                              <w:rPr>
                                <w:rFonts w:ascii="Arial Black"/>
                                <w:sz w:val="119"/>
                              </w:rPr>
                            </w:pPr>
                            <w:r>
                              <w:rPr>
                                <w:rFonts w:ascii="Arial Black"/>
                                <w:w w:val="99"/>
                                <w:sz w:val="119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DBAA7" id="docshape34" o:spid="_x0000_s1035" type="#_x0000_t202" style="position:absolute;margin-left:559.15pt;margin-top:11.5pt;width:108.45pt;height:108.5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" filled="f" strokecolor="#ee3224" strokeweight=".27939mm">
                <v:path arrowok="t"/>
                <v:textbox inset="0,0,0,0">
                  <w:txbxContent>
                    <w:p w14:paraId="1311E090" w14:textId="77777777" w:rsidR="009E7525" w:rsidRDefault="00000000">
                      <w:pPr>
                        <w:spacing w:before="150"/>
                        <w:ind w:left="681"/>
                        <w:rPr>
                          <w:rFonts w:ascii="Arial Black"/>
                          <w:sz w:val="119"/>
                        </w:rPr>
                      </w:pPr>
                      <w:r>
                        <w:rPr>
                          <w:rFonts w:ascii="Arial Black"/>
                          <w:w w:val="99"/>
                          <w:sz w:val="119"/>
                        </w:rPr>
                        <w:t>$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22DD74" w14:textId="77777777" w:rsidR="009E7525" w:rsidRDefault="009E7525">
      <w:pPr>
        <w:pStyle w:val="BodyText"/>
        <w:rPr>
          <w:b/>
          <w:sz w:val="62"/>
        </w:rPr>
      </w:pPr>
    </w:p>
    <w:p w14:paraId="4C96873A" w14:textId="77777777" w:rsidR="009E7525" w:rsidRDefault="00DF7D5B">
      <w:pPr>
        <w:pStyle w:val="BodyText"/>
        <w:spacing w:line="256" w:lineRule="auto"/>
        <w:ind w:left="412" w:right="2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BF32397" wp14:editId="29A925C8">
                <wp:simplePos x="0" y="0"/>
                <wp:positionH relativeFrom="page">
                  <wp:posOffset>5332095</wp:posOffset>
                </wp:positionH>
                <wp:positionV relativeFrom="paragraph">
                  <wp:posOffset>-2446020</wp:posOffset>
                </wp:positionV>
                <wp:extent cx="0" cy="3919220"/>
                <wp:effectExtent l="0" t="0" r="12700" b="508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19220"/>
                        </a:xfrm>
                        <a:prstGeom prst="line">
                          <a:avLst/>
                        </a:prstGeom>
                        <a:noFill/>
                        <a:ln w="10058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98CF1" id="Line 25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.85pt,-192.6pt" to="419.8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" strokecolor="#252525" strokeweight=".27939mm">
                <o:lock v:ext="edit" shapetype="f"/>
                <w10:wrap anchorx="page"/>
              </v:line>
            </w:pict>
          </mc:Fallback>
        </mc:AlternateContent>
      </w:r>
      <w:r>
        <w:t xml:space="preserve">For all business pages on Facebook (yes, even </w:t>
      </w:r>
      <w:proofErr w:type="spellStart"/>
      <w:r>
        <w:t>non profits</w:t>
      </w:r>
      <w:proofErr w:type="spellEnd"/>
      <w:r>
        <w:t>!) content is automatically deprioritized in the algorithm.</w:t>
      </w:r>
    </w:p>
    <w:p w14:paraId="45CE9EFA" w14:textId="77777777" w:rsidR="009E7525" w:rsidRDefault="009E7525">
      <w:pPr>
        <w:pStyle w:val="BodyText"/>
        <w:spacing w:before="11"/>
        <w:rPr>
          <w:sz w:val="30"/>
        </w:rPr>
      </w:pPr>
    </w:p>
    <w:p w14:paraId="22B5ADAC" w14:textId="0D8B9548" w:rsidR="009E7525" w:rsidRDefault="00DF7D5B">
      <w:pPr>
        <w:pStyle w:val="BodyText"/>
        <w:spacing w:line="256" w:lineRule="auto"/>
        <w:ind w:left="412" w:right="329"/>
      </w:pPr>
      <w:r>
        <w:t xml:space="preserve">Review policies and reach out to Ohio CASA to determine best practices to promote and increase content availability </w:t>
      </w:r>
    </w:p>
    <w:p w14:paraId="2ED45296" w14:textId="77777777" w:rsidR="009E7525" w:rsidRDefault="009E7525">
      <w:pPr>
        <w:spacing w:line="256" w:lineRule="auto"/>
        <w:sectPr w:rsidR="009E7525">
          <w:type w:val="continuous"/>
          <w:pgSz w:w="15840" w:h="12240" w:orient="landscape"/>
          <w:pgMar w:top="1380" w:right="220" w:bottom="280" w:left="1340" w:header="720" w:footer="720" w:gutter="0"/>
          <w:cols w:num="2" w:space="720" w:equalWidth="0">
            <w:col w:w="6326" w:space="1103"/>
            <w:col w:w="6851"/>
          </w:cols>
        </w:sectPr>
      </w:pPr>
    </w:p>
    <w:p w14:paraId="227119B0" w14:textId="77777777" w:rsidR="009E7525" w:rsidRDefault="00DF7D5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591B3FE6" wp14:editId="056F3705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3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BA5E0" id="docshape35" o:spid="_x0000_s1026" style="position:absolute;margin-left:0;margin-top:83.25pt;width:50.4pt;height:445.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" fillcolor="#00457c" stroked="f">
                <v:path arrowok="t"/>
                <w10:wrap anchorx="page" anchory="page"/>
              </v:rect>
            </w:pict>
          </mc:Fallback>
        </mc:AlternateContent>
      </w:r>
    </w:p>
    <w:p w14:paraId="67F33C91" w14:textId="77777777" w:rsidR="009E7525" w:rsidRDefault="009E7525">
      <w:pPr>
        <w:pStyle w:val="BodyText"/>
        <w:rPr>
          <w:sz w:val="20"/>
        </w:rPr>
      </w:pPr>
    </w:p>
    <w:p w14:paraId="79677963" w14:textId="77777777" w:rsidR="009E7525" w:rsidRDefault="009E7525">
      <w:pPr>
        <w:pStyle w:val="BodyText"/>
        <w:rPr>
          <w:sz w:val="20"/>
        </w:rPr>
      </w:pPr>
    </w:p>
    <w:p w14:paraId="11A8CEB1" w14:textId="77777777" w:rsidR="009E7525" w:rsidRDefault="009E7525">
      <w:pPr>
        <w:pStyle w:val="BodyText"/>
        <w:rPr>
          <w:sz w:val="26"/>
        </w:rPr>
      </w:pPr>
    </w:p>
    <w:p w14:paraId="140E1C5E" w14:textId="77777777" w:rsidR="009E7525" w:rsidRDefault="00B35F54">
      <w:pPr>
        <w:pStyle w:val="Heading2"/>
      </w:pPr>
      <w:r>
        <w:t>Objective</w:t>
      </w:r>
      <w:r>
        <w:rPr>
          <w:spacing w:val="-26"/>
        </w:rPr>
        <w:t xml:space="preserve"> </w:t>
      </w:r>
      <w:r>
        <w:t>#2:</w:t>
      </w:r>
      <w:r>
        <w:rPr>
          <w:spacing w:val="-22"/>
        </w:rPr>
        <w:t xml:space="preserve"> </w:t>
      </w:r>
      <w:r>
        <w:t>E-</w:t>
      </w:r>
      <w:r>
        <w:rPr>
          <w:spacing w:val="-2"/>
        </w:rPr>
        <w:t>communication</w:t>
      </w:r>
    </w:p>
    <w:p w14:paraId="7C63013C" w14:textId="77777777" w:rsidR="009E7525" w:rsidRDefault="009E7525">
      <w:pPr>
        <w:pStyle w:val="BodyText"/>
        <w:rPr>
          <w:sz w:val="20"/>
        </w:rPr>
      </w:pPr>
    </w:p>
    <w:p w14:paraId="7D3358BF" w14:textId="77777777" w:rsidR="009E7525" w:rsidRDefault="009E7525">
      <w:pPr>
        <w:pStyle w:val="BodyText"/>
        <w:rPr>
          <w:sz w:val="20"/>
        </w:rPr>
      </w:pPr>
    </w:p>
    <w:p w14:paraId="35E0A4A1" w14:textId="77777777" w:rsidR="009E7525" w:rsidRDefault="00B35F54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169E73D7" wp14:editId="57CEBB59">
            <wp:simplePos x="0" y="0"/>
            <wp:positionH relativeFrom="page">
              <wp:posOffset>4255960</wp:posOffset>
            </wp:positionH>
            <wp:positionV relativeFrom="paragraph">
              <wp:posOffset>135124</wp:posOffset>
            </wp:positionV>
            <wp:extent cx="2180844" cy="2180844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844" cy="218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771A" w14:textId="77777777" w:rsidR="009E7525" w:rsidRDefault="009E7525">
      <w:pPr>
        <w:pStyle w:val="BodyText"/>
        <w:rPr>
          <w:sz w:val="20"/>
        </w:rPr>
      </w:pPr>
    </w:p>
    <w:p w14:paraId="739DE647" w14:textId="77777777" w:rsidR="009E7525" w:rsidRDefault="009E7525">
      <w:pPr>
        <w:pStyle w:val="BodyText"/>
        <w:rPr>
          <w:sz w:val="20"/>
        </w:rPr>
      </w:pPr>
    </w:p>
    <w:p w14:paraId="0B9816BA" w14:textId="77777777" w:rsidR="009E7525" w:rsidRDefault="009E7525">
      <w:pPr>
        <w:pStyle w:val="BodyText"/>
        <w:rPr>
          <w:sz w:val="20"/>
        </w:rPr>
      </w:pPr>
    </w:p>
    <w:p w14:paraId="64AC8475" w14:textId="77777777" w:rsidR="009E7525" w:rsidRDefault="009E7525">
      <w:pPr>
        <w:pStyle w:val="BodyText"/>
        <w:spacing w:before="8"/>
        <w:rPr>
          <w:sz w:val="24"/>
        </w:rPr>
      </w:pPr>
    </w:p>
    <w:p w14:paraId="496260C2" w14:textId="77777777" w:rsidR="009E7525" w:rsidRDefault="00B35F54">
      <w:pPr>
        <w:pStyle w:val="ListParagraph"/>
        <w:numPr>
          <w:ilvl w:val="1"/>
          <w:numId w:val="2"/>
        </w:numPr>
        <w:tabs>
          <w:tab w:val="left" w:pos="750"/>
          <w:tab w:val="left" w:pos="751"/>
        </w:tabs>
        <w:spacing w:before="97"/>
        <w:rPr>
          <w:sz w:val="29"/>
        </w:rPr>
      </w:pPr>
      <w:r>
        <w:rPr>
          <w:sz w:val="29"/>
        </w:rPr>
        <w:t>Frequency:</w:t>
      </w:r>
      <w:r>
        <w:rPr>
          <w:spacing w:val="21"/>
          <w:sz w:val="29"/>
        </w:rPr>
        <w:t xml:space="preserve"> </w:t>
      </w:r>
      <w:r>
        <w:rPr>
          <w:sz w:val="29"/>
        </w:rPr>
        <w:t>Once</w:t>
      </w:r>
      <w:r>
        <w:rPr>
          <w:spacing w:val="13"/>
          <w:sz w:val="29"/>
        </w:rPr>
        <w:t xml:space="preserve"> </w:t>
      </w:r>
      <w:r>
        <w:rPr>
          <w:sz w:val="29"/>
        </w:rPr>
        <w:t>a</w:t>
      </w:r>
      <w:r>
        <w:rPr>
          <w:spacing w:val="13"/>
          <w:sz w:val="29"/>
        </w:rPr>
        <w:t xml:space="preserve"> </w:t>
      </w:r>
      <w:r>
        <w:rPr>
          <w:spacing w:val="-4"/>
          <w:sz w:val="29"/>
        </w:rPr>
        <w:t>month</w:t>
      </w:r>
    </w:p>
    <w:p w14:paraId="5E26CDAA" w14:textId="77777777" w:rsidR="009E7525" w:rsidRDefault="009E7525">
      <w:pPr>
        <w:pStyle w:val="BodyText"/>
        <w:rPr>
          <w:sz w:val="33"/>
        </w:rPr>
      </w:pPr>
    </w:p>
    <w:p w14:paraId="11ACCEC6" w14:textId="77777777" w:rsidR="009E7525" w:rsidRDefault="00B35F54">
      <w:pPr>
        <w:pStyle w:val="ListParagraph"/>
        <w:numPr>
          <w:ilvl w:val="1"/>
          <w:numId w:val="2"/>
        </w:numPr>
        <w:tabs>
          <w:tab w:val="left" w:pos="750"/>
          <w:tab w:val="left" w:pos="751"/>
        </w:tabs>
        <w:rPr>
          <w:sz w:val="29"/>
        </w:rPr>
      </w:pPr>
      <w:r>
        <w:rPr>
          <w:sz w:val="29"/>
        </w:rPr>
        <w:t>Content:</w:t>
      </w:r>
      <w:r>
        <w:rPr>
          <w:spacing w:val="10"/>
          <w:sz w:val="29"/>
        </w:rPr>
        <w:t xml:space="preserve"> </w:t>
      </w:r>
      <w:r>
        <w:rPr>
          <w:sz w:val="29"/>
        </w:rPr>
        <w:t>3</w:t>
      </w:r>
      <w:r>
        <w:rPr>
          <w:spacing w:val="10"/>
          <w:sz w:val="29"/>
        </w:rPr>
        <w:t xml:space="preserve"> </w:t>
      </w:r>
      <w:r>
        <w:rPr>
          <w:sz w:val="29"/>
        </w:rPr>
        <w:t>parts</w:t>
      </w:r>
      <w:r>
        <w:rPr>
          <w:spacing w:val="10"/>
          <w:sz w:val="29"/>
        </w:rPr>
        <w:t xml:space="preserve"> </w:t>
      </w:r>
      <w:r>
        <w:rPr>
          <w:sz w:val="29"/>
        </w:rPr>
        <w:t>|</w:t>
      </w:r>
      <w:r>
        <w:rPr>
          <w:spacing w:val="11"/>
          <w:sz w:val="29"/>
        </w:rPr>
        <w:t xml:space="preserve"> </w:t>
      </w:r>
      <w:r>
        <w:rPr>
          <w:sz w:val="29"/>
        </w:rPr>
        <w:t>1)</w:t>
      </w:r>
      <w:r>
        <w:rPr>
          <w:spacing w:val="-9"/>
          <w:sz w:val="29"/>
        </w:rPr>
        <w:t xml:space="preserve"> </w:t>
      </w:r>
      <w:r>
        <w:rPr>
          <w:sz w:val="29"/>
        </w:rPr>
        <w:t>Awareness,</w:t>
      </w:r>
      <w:r>
        <w:rPr>
          <w:spacing w:val="22"/>
          <w:sz w:val="29"/>
        </w:rPr>
        <w:t xml:space="preserve"> </w:t>
      </w:r>
      <w:r>
        <w:rPr>
          <w:sz w:val="29"/>
        </w:rPr>
        <w:t>2)</w:t>
      </w:r>
      <w:r>
        <w:rPr>
          <w:spacing w:val="10"/>
          <w:sz w:val="29"/>
        </w:rPr>
        <w:t xml:space="preserve"> </w:t>
      </w:r>
      <w:r>
        <w:rPr>
          <w:sz w:val="29"/>
        </w:rPr>
        <w:t>Program</w:t>
      </w:r>
      <w:r>
        <w:rPr>
          <w:spacing w:val="11"/>
          <w:sz w:val="29"/>
        </w:rPr>
        <w:t xml:space="preserve"> </w:t>
      </w:r>
      <w:r>
        <w:rPr>
          <w:sz w:val="29"/>
        </w:rPr>
        <w:t>or</w:t>
      </w:r>
      <w:r>
        <w:rPr>
          <w:spacing w:val="9"/>
          <w:sz w:val="29"/>
        </w:rPr>
        <w:t xml:space="preserve"> </w:t>
      </w:r>
      <w:r>
        <w:rPr>
          <w:sz w:val="29"/>
        </w:rPr>
        <w:t>volunteer</w:t>
      </w:r>
      <w:r>
        <w:rPr>
          <w:spacing w:val="15"/>
          <w:sz w:val="29"/>
        </w:rPr>
        <w:t xml:space="preserve"> </w:t>
      </w:r>
      <w:r>
        <w:rPr>
          <w:sz w:val="29"/>
        </w:rPr>
        <w:t>updates,</w:t>
      </w:r>
      <w:r>
        <w:rPr>
          <w:spacing w:val="11"/>
          <w:sz w:val="29"/>
        </w:rPr>
        <w:t xml:space="preserve"> </w:t>
      </w:r>
      <w:r>
        <w:rPr>
          <w:sz w:val="29"/>
        </w:rPr>
        <w:t>3)</w:t>
      </w:r>
      <w:r>
        <w:rPr>
          <w:spacing w:val="9"/>
          <w:sz w:val="29"/>
        </w:rPr>
        <w:t xml:space="preserve"> </w:t>
      </w:r>
      <w:r>
        <w:rPr>
          <w:spacing w:val="-5"/>
          <w:sz w:val="29"/>
        </w:rPr>
        <w:t>CTA</w:t>
      </w:r>
    </w:p>
    <w:p w14:paraId="2D853781" w14:textId="77777777" w:rsidR="009E7525" w:rsidRDefault="009E7525">
      <w:pPr>
        <w:pStyle w:val="BodyText"/>
        <w:rPr>
          <w:sz w:val="33"/>
        </w:rPr>
      </w:pPr>
    </w:p>
    <w:p w14:paraId="6AAF24D4" w14:textId="4993E4D1" w:rsidR="009E7525" w:rsidRDefault="00B35F54">
      <w:pPr>
        <w:pStyle w:val="ListParagraph"/>
        <w:numPr>
          <w:ilvl w:val="1"/>
          <w:numId w:val="2"/>
        </w:numPr>
        <w:tabs>
          <w:tab w:val="left" w:pos="750"/>
          <w:tab w:val="left" w:pos="751"/>
        </w:tabs>
        <w:rPr>
          <w:sz w:val="29"/>
        </w:rPr>
      </w:pPr>
      <w:r>
        <w:rPr>
          <w:sz w:val="29"/>
        </w:rPr>
        <w:t>Audience:</w:t>
      </w:r>
      <w:r>
        <w:rPr>
          <w:spacing w:val="17"/>
          <w:sz w:val="29"/>
        </w:rPr>
        <w:t xml:space="preserve"> </w:t>
      </w:r>
      <w:r w:rsidR="00DF7D5B">
        <w:rPr>
          <w:spacing w:val="17"/>
          <w:sz w:val="29"/>
        </w:rPr>
        <w:t xml:space="preserve">Volunteers, </w:t>
      </w:r>
      <w:r>
        <w:rPr>
          <w:sz w:val="29"/>
        </w:rPr>
        <w:t>General</w:t>
      </w:r>
      <w:r>
        <w:rPr>
          <w:spacing w:val="16"/>
          <w:sz w:val="29"/>
        </w:rPr>
        <w:t xml:space="preserve"> </w:t>
      </w:r>
      <w:r>
        <w:rPr>
          <w:sz w:val="29"/>
        </w:rPr>
        <w:t>mailing</w:t>
      </w:r>
      <w:r>
        <w:rPr>
          <w:spacing w:val="18"/>
          <w:sz w:val="29"/>
        </w:rPr>
        <w:t xml:space="preserve"> </w:t>
      </w:r>
      <w:r>
        <w:rPr>
          <w:sz w:val="29"/>
        </w:rPr>
        <w:t>list,</w:t>
      </w:r>
      <w:r>
        <w:rPr>
          <w:spacing w:val="16"/>
          <w:sz w:val="29"/>
        </w:rPr>
        <w:t xml:space="preserve"> </w:t>
      </w:r>
      <w:r>
        <w:rPr>
          <w:sz w:val="29"/>
        </w:rPr>
        <w:t>segmented</w:t>
      </w:r>
      <w:r>
        <w:rPr>
          <w:spacing w:val="15"/>
          <w:sz w:val="29"/>
        </w:rPr>
        <w:t xml:space="preserve"> </w:t>
      </w:r>
      <w:r>
        <w:rPr>
          <w:sz w:val="29"/>
        </w:rPr>
        <w:t>for</w:t>
      </w:r>
      <w:r>
        <w:rPr>
          <w:spacing w:val="14"/>
          <w:sz w:val="29"/>
        </w:rPr>
        <w:t xml:space="preserve"> </w:t>
      </w:r>
      <w:r>
        <w:rPr>
          <w:sz w:val="29"/>
        </w:rPr>
        <w:t>specific</w:t>
      </w:r>
      <w:r>
        <w:rPr>
          <w:spacing w:val="15"/>
          <w:sz w:val="29"/>
        </w:rPr>
        <w:t xml:space="preserve"> </w:t>
      </w:r>
      <w:r>
        <w:rPr>
          <w:sz w:val="29"/>
        </w:rPr>
        <w:t>and</w:t>
      </w:r>
      <w:r>
        <w:rPr>
          <w:spacing w:val="16"/>
          <w:sz w:val="29"/>
        </w:rPr>
        <w:t xml:space="preserve"> </w:t>
      </w:r>
      <w:r>
        <w:rPr>
          <w:sz w:val="29"/>
        </w:rPr>
        <w:t>additional</w:t>
      </w:r>
      <w:r>
        <w:rPr>
          <w:spacing w:val="18"/>
          <w:sz w:val="29"/>
        </w:rPr>
        <w:t xml:space="preserve"> </w:t>
      </w:r>
      <w:r>
        <w:rPr>
          <w:sz w:val="29"/>
        </w:rPr>
        <w:t>e-</w:t>
      </w:r>
      <w:r>
        <w:rPr>
          <w:spacing w:val="-2"/>
          <w:sz w:val="29"/>
        </w:rPr>
        <w:t>communications</w:t>
      </w:r>
    </w:p>
    <w:p w14:paraId="5C24D878" w14:textId="77777777" w:rsidR="009E7525" w:rsidRDefault="009E7525">
      <w:pPr>
        <w:rPr>
          <w:sz w:val="29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0C914C50" w14:textId="77777777" w:rsidR="009E7525" w:rsidRDefault="009E7525">
      <w:pPr>
        <w:pStyle w:val="BodyText"/>
        <w:rPr>
          <w:sz w:val="20"/>
        </w:rPr>
      </w:pPr>
    </w:p>
    <w:p w14:paraId="3D294EF0" w14:textId="77777777" w:rsidR="009E7525" w:rsidRDefault="009E7525">
      <w:pPr>
        <w:pStyle w:val="BodyText"/>
        <w:rPr>
          <w:sz w:val="20"/>
        </w:rPr>
      </w:pPr>
    </w:p>
    <w:p w14:paraId="74C617AA" w14:textId="77777777" w:rsidR="009E7525" w:rsidRDefault="009E7525">
      <w:pPr>
        <w:pStyle w:val="BodyText"/>
        <w:rPr>
          <w:sz w:val="20"/>
        </w:rPr>
      </w:pPr>
    </w:p>
    <w:p w14:paraId="6E86C3B9" w14:textId="77777777" w:rsidR="009E7525" w:rsidRDefault="009E7525">
      <w:pPr>
        <w:pStyle w:val="BodyText"/>
        <w:rPr>
          <w:sz w:val="26"/>
        </w:rPr>
      </w:pPr>
    </w:p>
    <w:p w14:paraId="430F90DC" w14:textId="77777777" w:rsidR="009E7525" w:rsidRDefault="009E7525">
      <w:pPr>
        <w:rPr>
          <w:sz w:val="26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47351D1D" w14:textId="77777777" w:rsidR="009E7525" w:rsidRDefault="009E7525">
      <w:pPr>
        <w:pStyle w:val="BodyText"/>
        <w:rPr>
          <w:sz w:val="118"/>
        </w:rPr>
      </w:pPr>
    </w:p>
    <w:p w14:paraId="5BAACF87" w14:textId="3D3DD44F" w:rsidR="009E7525" w:rsidRDefault="00DF7D5B">
      <w:pPr>
        <w:ind w:left="636"/>
        <w:rPr>
          <w:sz w:val="119"/>
        </w:rPr>
      </w:pPr>
      <w:r>
        <w:rPr>
          <w:color w:val="ED7D31"/>
          <w:spacing w:val="-5"/>
          <w:sz w:val="119"/>
        </w:rPr>
        <w:t>10%</w:t>
      </w:r>
    </w:p>
    <w:p w14:paraId="42E860C2" w14:textId="2D8CEB8A" w:rsidR="009E7525" w:rsidRDefault="00DF7D5B">
      <w:pPr>
        <w:spacing w:before="191" w:line="273" w:lineRule="auto"/>
        <w:ind w:left="636" w:right="321"/>
        <w:rPr>
          <w:color w:val="ED7D31"/>
          <w:spacing w:val="-5"/>
          <w:sz w:val="119"/>
        </w:rPr>
      </w:pPr>
      <w:r>
        <w:rPr>
          <w:color w:val="ED7D31"/>
          <w:spacing w:val="-4"/>
          <w:sz w:val="119"/>
        </w:rPr>
        <w:t xml:space="preserve">10 </w:t>
      </w:r>
    </w:p>
    <w:p w14:paraId="1234D8E4" w14:textId="66AE3414" w:rsidR="00DF7D5B" w:rsidRDefault="00DF7D5B">
      <w:pPr>
        <w:spacing w:before="191" w:line="273" w:lineRule="auto"/>
        <w:ind w:left="636" w:right="321"/>
        <w:rPr>
          <w:sz w:val="119"/>
        </w:rPr>
      </w:pPr>
      <w:r>
        <w:rPr>
          <w:color w:val="ED7D31"/>
          <w:spacing w:val="-5"/>
          <w:sz w:val="119"/>
        </w:rPr>
        <w:t>12</w:t>
      </w:r>
    </w:p>
    <w:p w14:paraId="67D4CFD6" w14:textId="58BBD313" w:rsidR="009E7525" w:rsidRDefault="00DF7D5B">
      <w:pPr>
        <w:spacing w:line="1368" w:lineRule="exact"/>
        <w:ind w:left="636"/>
        <w:rPr>
          <w:sz w:val="119"/>
        </w:rPr>
      </w:pPr>
      <w:r>
        <w:rPr>
          <w:color w:val="ED7D31"/>
          <w:spacing w:val="-5"/>
          <w:sz w:val="119"/>
        </w:rPr>
        <w:t>3</w:t>
      </w:r>
    </w:p>
    <w:p w14:paraId="6A362B04" w14:textId="77777777" w:rsidR="009E7525" w:rsidRDefault="00B35F54">
      <w:pPr>
        <w:pStyle w:val="Heading2"/>
        <w:ind w:left="2233" w:right="0"/>
        <w:jc w:val="left"/>
      </w:pPr>
      <w:r>
        <w:br w:type="column"/>
      </w:r>
      <w:r>
        <w:rPr>
          <w:spacing w:val="-2"/>
        </w:rPr>
        <w:t>Benchmarks</w:t>
      </w:r>
    </w:p>
    <w:p w14:paraId="3B1D3655" w14:textId="77777777" w:rsidR="009E7525" w:rsidRDefault="009E7525">
      <w:pPr>
        <w:pStyle w:val="BodyText"/>
        <w:rPr>
          <w:sz w:val="58"/>
        </w:rPr>
      </w:pPr>
    </w:p>
    <w:p w14:paraId="6ABA3AB6" w14:textId="4502DF4C" w:rsidR="009E7525" w:rsidRDefault="00DF7D5B">
      <w:pPr>
        <w:pStyle w:val="BodyText"/>
        <w:spacing w:before="518"/>
        <w:ind w:left="406"/>
      </w:pPr>
      <w:r>
        <w:t>Increased volunteer base</w:t>
      </w:r>
    </w:p>
    <w:p w14:paraId="056B3E2C" w14:textId="77777777" w:rsidR="009E7525" w:rsidRDefault="009E7525">
      <w:pPr>
        <w:pStyle w:val="BodyText"/>
        <w:rPr>
          <w:sz w:val="32"/>
        </w:rPr>
      </w:pPr>
    </w:p>
    <w:p w14:paraId="7E3CE098" w14:textId="77777777" w:rsidR="009E7525" w:rsidRDefault="009E7525">
      <w:pPr>
        <w:pStyle w:val="BodyText"/>
        <w:rPr>
          <w:sz w:val="32"/>
        </w:rPr>
      </w:pPr>
    </w:p>
    <w:p w14:paraId="0081136B" w14:textId="77777777" w:rsidR="009E7525" w:rsidRDefault="009E7525">
      <w:pPr>
        <w:pStyle w:val="BodyText"/>
        <w:spacing w:before="7"/>
        <w:rPr>
          <w:sz w:val="42"/>
        </w:rPr>
      </w:pPr>
    </w:p>
    <w:p w14:paraId="72D2AE6F" w14:textId="2541BC89" w:rsidR="009E7525" w:rsidRDefault="00DF7D5B">
      <w:pPr>
        <w:pStyle w:val="BodyText"/>
        <w:ind w:left="406"/>
      </w:pPr>
      <w:r>
        <w:t>Speaking engagements per year</w:t>
      </w:r>
    </w:p>
    <w:p w14:paraId="177ACBDE" w14:textId="77777777" w:rsidR="009E7525" w:rsidRDefault="009E7525">
      <w:pPr>
        <w:pStyle w:val="BodyText"/>
        <w:rPr>
          <w:sz w:val="32"/>
        </w:rPr>
      </w:pPr>
    </w:p>
    <w:p w14:paraId="5CEBC61C" w14:textId="77777777" w:rsidR="009E7525" w:rsidRDefault="009E7525">
      <w:pPr>
        <w:pStyle w:val="BodyText"/>
        <w:rPr>
          <w:sz w:val="32"/>
        </w:rPr>
      </w:pPr>
    </w:p>
    <w:p w14:paraId="5C1BFE6E" w14:textId="77777777" w:rsidR="009E7525" w:rsidRDefault="009E7525">
      <w:pPr>
        <w:pStyle w:val="BodyText"/>
        <w:spacing w:before="8"/>
        <w:rPr>
          <w:sz w:val="42"/>
        </w:rPr>
      </w:pPr>
    </w:p>
    <w:p w14:paraId="38FCAF22" w14:textId="4251619F" w:rsidR="009E7525" w:rsidRDefault="00DF7D5B">
      <w:pPr>
        <w:pStyle w:val="BodyText"/>
        <w:ind w:left="406"/>
      </w:pPr>
      <w:r>
        <w:t>Email communications</w:t>
      </w:r>
      <w:r w:rsidR="00B35F54">
        <w:t xml:space="preserve"> a year</w:t>
      </w:r>
      <w:r>
        <w:t xml:space="preserve"> (1 per month)</w:t>
      </w:r>
    </w:p>
    <w:p w14:paraId="50D777C7" w14:textId="77777777" w:rsidR="009E7525" w:rsidRDefault="009E7525">
      <w:pPr>
        <w:pStyle w:val="BodyText"/>
        <w:rPr>
          <w:sz w:val="32"/>
        </w:rPr>
      </w:pPr>
    </w:p>
    <w:p w14:paraId="751AF19E" w14:textId="77777777" w:rsidR="009E7525" w:rsidRDefault="009E7525">
      <w:pPr>
        <w:pStyle w:val="BodyText"/>
        <w:rPr>
          <w:sz w:val="32"/>
        </w:rPr>
      </w:pPr>
    </w:p>
    <w:p w14:paraId="25B442EB" w14:textId="77777777" w:rsidR="009E7525" w:rsidRDefault="009E7525">
      <w:pPr>
        <w:pStyle w:val="BodyText"/>
        <w:spacing w:before="7"/>
        <w:rPr>
          <w:sz w:val="42"/>
        </w:rPr>
      </w:pPr>
    </w:p>
    <w:p w14:paraId="0F78096A" w14:textId="54309061" w:rsidR="009E7525" w:rsidRDefault="00DF7D5B">
      <w:pPr>
        <w:pStyle w:val="BodyText"/>
        <w:ind w:left="406"/>
      </w:pPr>
      <w:r>
        <w:t>Social media platforms used</w:t>
      </w:r>
    </w:p>
    <w:p w14:paraId="0B0DEB65" w14:textId="77777777" w:rsidR="009E7525" w:rsidRDefault="009E7525">
      <w:pPr>
        <w:sectPr w:rsidR="009E7525">
          <w:type w:val="continuous"/>
          <w:pgSz w:w="15840" w:h="12240" w:orient="landscape"/>
          <w:pgMar w:top="1380" w:right="220" w:bottom="280" w:left="1340" w:header="720" w:footer="720" w:gutter="0"/>
          <w:cols w:num="2" w:space="720" w:equalWidth="0">
            <w:col w:w="3344" w:space="40"/>
            <w:col w:w="10896"/>
          </w:cols>
        </w:sectPr>
      </w:pPr>
    </w:p>
    <w:p w14:paraId="300C4AE6" w14:textId="77777777" w:rsidR="009E7525" w:rsidRDefault="00DF7D5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6112" behindDoc="1" locked="0" layoutInCell="1" allowOverlap="1" wp14:anchorId="30F620AC" wp14:editId="6D502A11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3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00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E0DB6" id="docshape36" o:spid="_x0000_s1026" style="position:absolute;margin-left:0;margin-top:83.25pt;width:50.4pt;height:445.5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" fillcolor="#00457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376AC83C" wp14:editId="16907B98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7620" b="19050"/>
                <wp:wrapNone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noFill/>
                        <a:ln w="10058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427F1" id="docshape37" o:spid="_x0000_s1026" style="position:absolute;margin-left:0;margin-top:83.25pt;width:50.4pt;height:445.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" filled="f" strokecolor="#41719c" strokeweight=".27939mm">
                <v:path arrowok="t"/>
                <w10:wrap anchorx="page" anchory="page"/>
              </v:rect>
            </w:pict>
          </mc:Fallback>
        </mc:AlternateContent>
      </w:r>
    </w:p>
    <w:p w14:paraId="62A21EC9" w14:textId="77777777" w:rsidR="009E7525" w:rsidRDefault="00B35F54">
      <w:pPr>
        <w:spacing w:before="99"/>
        <w:ind w:right="105"/>
        <w:jc w:val="right"/>
        <w:rPr>
          <w:sz w:val="16"/>
        </w:rPr>
      </w:pPr>
      <w:r>
        <w:rPr>
          <w:color w:val="0563C1"/>
          <w:sz w:val="16"/>
          <w:u w:val="single" w:color="0563C1"/>
        </w:rPr>
        <w:t>2017</w:t>
      </w:r>
      <w:r>
        <w:rPr>
          <w:color w:val="0563C1"/>
          <w:spacing w:val="3"/>
          <w:sz w:val="16"/>
          <w:u w:val="single" w:color="0563C1"/>
        </w:rPr>
        <w:t xml:space="preserve"> </w:t>
      </w:r>
      <w:r>
        <w:rPr>
          <w:color w:val="0563C1"/>
          <w:sz w:val="16"/>
          <w:u w:val="single" w:color="0563C1"/>
        </w:rPr>
        <w:t>data</w:t>
      </w:r>
      <w:r>
        <w:rPr>
          <w:color w:val="0563C1"/>
          <w:spacing w:val="6"/>
          <w:sz w:val="16"/>
          <w:u w:val="single" w:color="0563C1"/>
        </w:rPr>
        <w:t xml:space="preserve"> </w:t>
      </w:r>
      <w:r>
        <w:rPr>
          <w:color w:val="0563C1"/>
          <w:sz w:val="16"/>
          <w:u w:val="single" w:color="0563C1"/>
        </w:rPr>
        <w:t>on</w:t>
      </w:r>
      <w:r>
        <w:rPr>
          <w:color w:val="0563C1"/>
          <w:spacing w:val="3"/>
          <w:sz w:val="16"/>
          <w:u w:val="single" w:color="0563C1"/>
        </w:rPr>
        <w:t xml:space="preserve"> </w:t>
      </w:r>
      <w:r>
        <w:rPr>
          <w:color w:val="0563C1"/>
          <w:sz w:val="16"/>
          <w:u w:val="single" w:color="0563C1"/>
        </w:rPr>
        <w:t>small</w:t>
      </w:r>
      <w:r>
        <w:rPr>
          <w:color w:val="0563C1"/>
          <w:spacing w:val="6"/>
          <w:sz w:val="16"/>
          <w:u w:val="single" w:color="0563C1"/>
        </w:rPr>
        <w:t xml:space="preserve"> </w:t>
      </w:r>
      <w:r>
        <w:rPr>
          <w:color w:val="0563C1"/>
          <w:sz w:val="16"/>
          <w:u w:val="single" w:color="0563C1"/>
        </w:rPr>
        <w:t>non-profits</w:t>
      </w:r>
      <w:r>
        <w:rPr>
          <w:color w:val="0563C1"/>
          <w:spacing w:val="2"/>
          <w:sz w:val="16"/>
          <w:u w:val="single" w:color="0563C1"/>
        </w:rPr>
        <w:t xml:space="preserve"> </w:t>
      </w:r>
      <w:r>
        <w:rPr>
          <w:color w:val="0563C1"/>
          <w:sz w:val="16"/>
          <w:u w:val="single" w:color="0563C1"/>
        </w:rPr>
        <w:t>from</w:t>
      </w:r>
      <w:r>
        <w:rPr>
          <w:color w:val="0563C1"/>
          <w:spacing w:val="6"/>
          <w:sz w:val="16"/>
          <w:u w:val="single" w:color="0563C1"/>
        </w:rPr>
        <w:t xml:space="preserve"> </w:t>
      </w:r>
      <w:r>
        <w:rPr>
          <w:color w:val="0563C1"/>
          <w:sz w:val="16"/>
          <w:u w:val="single" w:color="0563C1"/>
        </w:rPr>
        <w:t>M+R</w:t>
      </w:r>
      <w:r>
        <w:rPr>
          <w:color w:val="0563C1"/>
          <w:spacing w:val="10"/>
          <w:sz w:val="16"/>
          <w:u w:val="single" w:color="0563C1"/>
        </w:rPr>
        <w:t xml:space="preserve"> </w:t>
      </w:r>
      <w:r>
        <w:rPr>
          <w:color w:val="0563C1"/>
          <w:spacing w:val="-2"/>
          <w:sz w:val="16"/>
          <w:u w:val="single" w:color="0563C1"/>
        </w:rPr>
        <w:t>benchmarks</w:t>
      </w:r>
    </w:p>
    <w:p w14:paraId="0083FEEF" w14:textId="77777777" w:rsidR="009E7525" w:rsidRDefault="009E7525" w:rsidP="00B35F54">
      <w:pPr>
        <w:rPr>
          <w:sz w:val="16"/>
        </w:rPr>
        <w:sectPr w:rsidR="009E7525">
          <w:type w:val="continuous"/>
          <w:pgSz w:w="15840" w:h="12240" w:orient="landscape"/>
          <w:pgMar w:top="1380" w:right="220" w:bottom="280" w:left="1340" w:header="720" w:footer="720" w:gutter="0"/>
          <w:cols w:space="720"/>
        </w:sectPr>
      </w:pPr>
    </w:p>
    <w:p w14:paraId="313C002C" w14:textId="77777777" w:rsidR="009E7525" w:rsidRDefault="009E7525">
      <w:pPr>
        <w:rPr>
          <w:rFonts w:ascii="Segoe UI Semibold"/>
          <w:sz w:val="10"/>
        </w:rPr>
        <w:sectPr w:rsidR="009E7525">
          <w:pgSz w:w="15840" w:h="12240" w:orient="landscape"/>
          <w:pgMar w:top="1380" w:right="220" w:bottom="280" w:left="1340" w:header="720" w:footer="720" w:gutter="0"/>
          <w:cols w:space="720"/>
        </w:sectPr>
      </w:pPr>
      <w:bookmarkStart w:id="0" w:name="_GoBack"/>
      <w:bookmarkEnd w:id="0"/>
    </w:p>
    <w:p w14:paraId="65DF5A25" w14:textId="77777777" w:rsidR="009E7525" w:rsidRDefault="00DF7D5B">
      <w:pPr>
        <w:pStyle w:val="BodyText"/>
        <w:rPr>
          <w:rFonts w:ascii="Segoe UI Semibold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9184" behindDoc="1" locked="0" layoutInCell="1" allowOverlap="1" wp14:anchorId="3D15B5F6" wp14:editId="04F266D4">
                <wp:simplePos x="0" y="0"/>
                <wp:positionH relativeFrom="page">
                  <wp:posOffset>0</wp:posOffset>
                </wp:positionH>
                <wp:positionV relativeFrom="page">
                  <wp:posOffset>1057275</wp:posOffset>
                </wp:positionV>
                <wp:extent cx="640080" cy="5657850"/>
                <wp:effectExtent l="0" t="0" r="0" b="6350"/>
                <wp:wrapNone/>
                <wp:docPr id="14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5657850"/>
                        </a:xfrm>
                        <a:prstGeom prst="rect">
                          <a:avLst/>
                        </a:prstGeom>
                        <a:solidFill>
                          <a:srgbClr val="EE32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66E42" id="docshape51" o:spid="_x0000_s1026" style="position:absolute;margin-left:0;margin-top:83.25pt;width:50.4pt;height:445.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" fillcolor="#ee3224" stroked="f">
                <v:path arrowok="t"/>
                <w10:wrap anchorx="page" anchory="page"/>
              </v:rect>
            </w:pict>
          </mc:Fallback>
        </mc:AlternateContent>
      </w:r>
    </w:p>
    <w:p w14:paraId="44922631" w14:textId="77777777" w:rsidR="009E7525" w:rsidRDefault="009E7525">
      <w:pPr>
        <w:pStyle w:val="BodyText"/>
        <w:spacing w:before="7"/>
        <w:rPr>
          <w:rFonts w:ascii="Segoe UI Semibold"/>
          <w:b/>
          <w:sz w:val="25"/>
        </w:rPr>
      </w:pPr>
    </w:p>
    <w:p w14:paraId="35CFFD18" w14:textId="77777777" w:rsidR="009E7525" w:rsidRDefault="00DF7D5B">
      <w:pPr>
        <w:tabs>
          <w:tab w:val="left" w:pos="8817"/>
        </w:tabs>
        <w:ind w:left="624"/>
        <w:rPr>
          <w:rFonts w:ascii="Segoe UI Semibold"/>
          <w:sz w:val="20"/>
        </w:rPr>
      </w:pPr>
      <w:r>
        <w:rPr>
          <w:rFonts w:ascii="Segoe UI Semibold"/>
          <w:noProof/>
          <w:sz w:val="20"/>
        </w:rPr>
        <mc:AlternateContent>
          <mc:Choice Requires="wpg">
            <w:drawing>
              <wp:inline distT="0" distB="0" distL="0" distR="0" wp14:anchorId="625F78ED" wp14:editId="03AF18DB">
                <wp:extent cx="4667250" cy="3607435"/>
                <wp:effectExtent l="0" t="0" r="6350" b="12065"/>
                <wp:docPr id="8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3607435"/>
                          <a:chOff x="0" y="0"/>
                          <a:chExt cx="7350" cy="5681"/>
                        </a:xfrm>
                      </wpg:grpSpPr>
                      <pic:pic xmlns:pic="http://schemas.openxmlformats.org/drawingml/2006/picture">
                        <pic:nvPicPr>
                          <pic:cNvPr id="10" name="docshape5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"/>
                            <a:ext cx="7326" cy="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5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338" cy="5669"/>
                          </a:xfrm>
                          <a:prstGeom prst="rect">
                            <a:avLst/>
                          </a:prstGeom>
                          <a:noFill/>
                          <a:ln w="75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F73712" id="docshapegroup52" o:spid="_x0000_s1026" style="width:367.5pt;height:284.05pt;mso-position-horizontal-relative:char;mso-position-vertical-relative:line" coordsize="7350,5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">
                <v:shape id="docshape53" o:spid="_x0000_s1027" type="#_x0000_t75" style="position:absolute;left:11;top:11;width:7326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">
                  <v:imagedata r:id="rId19" o:title=""/>
                  <v:path arrowok="t"/>
                  <o:lock v:ext="edit" aspectratio="f"/>
                </v:shape>
                <v:rect id="docshape54" o:spid="_x0000_s1028" style="position:absolute;left:5;top:5;width:7338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" filled="f" strokeweight=".20956mm">
                  <v:path arrowok="t"/>
                </v:rect>
                <w10:anchorlock/>
              </v:group>
            </w:pict>
          </mc:Fallback>
        </mc:AlternateContent>
      </w:r>
      <w:r>
        <w:rPr>
          <w:rFonts w:ascii="Segoe UI Semibold"/>
          <w:sz w:val="20"/>
        </w:rPr>
        <w:tab/>
      </w:r>
      <w:r>
        <w:rPr>
          <w:rFonts w:ascii="Segoe UI Semibold"/>
          <w:noProof/>
          <w:position w:val="149"/>
          <w:sz w:val="20"/>
        </w:rPr>
        <mc:AlternateContent>
          <mc:Choice Requires="wpg">
            <w:drawing>
              <wp:inline distT="0" distB="0" distL="0" distR="0" wp14:anchorId="6F594D97" wp14:editId="5002975C">
                <wp:extent cx="2844165" cy="1712595"/>
                <wp:effectExtent l="0" t="0" r="13335" b="14605"/>
                <wp:docPr id="2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1712595"/>
                          <a:chOff x="0" y="0"/>
                          <a:chExt cx="4479" cy="2697"/>
                        </a:xfrm>
                      </wpg:grpSpPr>
                      <pic:pic xmlns:pic="http://schemas.openxmlformats.org/drawingml/2006/picture">
                        <pic:nvPicPr>
                          <pic:cNvPr id="4" name="docshape5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"/>
                            <a:ext cx="4455" cy="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467" cy="2685"/>
                          </a:xfrm>
                          <a:prstGeom prst="rect">
                            <a:avLst/>
                          </a:prstGeom>
                          <a:noFill/>
                          <a:ln w="75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61140" id="docshapegroup55" o:spid="_x0000_s1026" style="width:223.95pt;height:134.85pt;mso-position-horizontal-relative:char;mso-position-vertical-relative:line" coordsize="4479,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">
                <v:shape id="docshape56" o:spid="_x0000_s1027" type="#_x0000_t75" style="position:absolute;left:11;top:11;width:4455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">
                  <v:imagedata r:id="rId21" o:title=""/>
                  <v:path arrowok="t"/>
                  <o:lock v:ext="edit" aspectratio="f"/>
                </v:shape>
                <v:rect id="docshape57" o:spid="_x0000_s1028" style="position:absolute;left:5;top:5;width:4467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" filled="f" strokeweight=".20956mm">
                  <v:path arrowok="t"/>
                </v:rect>
                <w10:anchorlock/>
              </v:group>
            </w:pict>
          </mc:Fallback>
        </mc:AlternateContent>
      </w:r>
    </w:p>
    <w:p w14:paraId="072D4CA7" w14:textId="77777777" w:rsidR="009E7525" w:rsidRDefault="009E7525">
      <w:pPr>
        <w:pStyle w:val="BodyText"/>
        <w:spacing w:before="1"/>
        <w:rPr>
          <w:rFonts w:ascii="Segoe UI Semibold"/>
          <w:b/>
          <w:sz w:val="27"/>
        </w:rPr>
      </w:pPr>
    </w:p>
    <w:p w14:paraId="6FE2485B" w14:textId="26E95E2F" w:rsidR="009E7525" w:rsidRDefault="00B35F54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97"/>
        <w:rPr>
          <w:sz w:val="29"/>
        </w:rPr>
      </w:pPr>
      <w:r>
        <w:rPr>
          <w:sz w:val="29"/>
        </w:rPr>
        <w:t>Distribute</w:t>
      </w:r>
      <w:r>
        <w:rPr>
          <w:spacing w:val="15"/>
          <w:sz w:val="29"/>
        </w:rPr>
        <w:t xml:space="preserve"> </w:t>
      </w:r>
      <w:r>
        <w:rPr>
          <w:sz w:val="29"/>
        </w:rPr>
        <w:t>CASA</w:t>
      </w:r>
      <w:r>
        <w:rPr>
          <w:spacing w:val="-3"/>
          <w:sz w:val="29"/>
        </w:rPr>
        <w:t xml:space="preserve"> </w:t>
      </w:r>
      <w:r>
        <w:rPr>
          <w:sz w:val="29"/>
        </w:rPr>
        <w:t>brochures</w:t>
      </w:r>
      <w:r>
        <w:rPr>
          <w:spacing w:val="18"/>
          <w:sz w:val="29"/>
        </w:rPr>
        <w:t xml:space="preserve"> </w:t>
      </w:r>
      <w:r>
        <w:rPr>
          <w:sz w:val="29"/>
        </w:rPr>
        <w:t>and</w:t>
      </w:r>
      <w:r>
        <w:rPr>
          <w:spacing w:val="19"/>
          <w:sz w:val="29"/>
        </w:rPr>
        <w:t xml:space="preserve"> </w:t>
      </w:r>
      <w:r>
        <w:rPr>
          <w:sz w:val="29"/>
        </w:rPr>
        <w:t>customizable</w:t>
      </w:r>
      <w:r>
        <w:rPr>
          <w:spacing w:val="20"/>
          <w:sz w:val="29"/>
        </w:rPr>
        <w:t xml:space="preserve"> </w:t>
      </w:r>
      <w:r>
        <w:rPr>
          <w:sz w:val="29"/>
        </w:rPr>
        <w:t>brochures</w:t>
      </w:r>
      <w:r>
        <w:rPr>
          <w:spacing w:val="19"/>
          <w:sz w:val="29"/>
        </w:rPr>
        <w:t xml:space="preserve"> </w:t>
      </w:r>
      <w:r w:rsidR="00DF7D5B">
        <w:rPr>
          <w:sz w:val="29"/>
        </w:rPr>
        <w:t>to our local program</w:t>
      </w:r>
    </w:p>
    <w:p w14:paraId="56FEB2E8" w14:textId="77777777" w:rsidR="009E7525" w:rsidRDefault="009E7525">
      <w:pPr>
        <w:pStyle w:val="BodyText"/>
        <w:rPr>
          <w:sz w:val="33"/>
        </w:rPr>
      </w:pPr>
    </w:p>
    <w:p w14:paraId="04226532" w14:textId="77777777" w:rsidR="009E7525" w:rsidRDefault="00B35F54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line="256" w:lineRule="auto"/>
        <w:ind w:right="397"/>
        <w:rPr>
          <w:sz w:val="29"/>
        </w:rPr>
      </w:pPr>
      <w:r>
        <w:rPr>
          <w:sz w:val="29"/>
        </w:rPr>
        <w:t xml:space="preserve">Share Y-Net cards with youth and child welfare professionals to educate more </w:t>
      </w:r>
      <w:r>
        <w:rPr>
          <w:sz w:val="29"/>
        </w:rPr>
        <w:t>people we serve and work with</w:t>
      </w:r>
    </w:p>
    <w:p w14:paraId="3690ECC2" w14:textId="77777777" w:rsidR="009E7525" w:rsidRDefault="009E7525">
      <w:pPr>
        <w:pStyle w:val="BodyText"/>
        <w:spacing w:before="11"/>
        <w:rPr>
          <w:sz w:val="30"/>
        </w:rPr>
      </w:pPr>
    </w:p>
    <w:p w14:paraId="70D78DCA" w14:textId="7F666A3A" w:rsidR="009E7525" w:rsidRDefault="00B35F54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9"/>
        </w:rPr>
      </w:pPr>
      <w:r>
        <w:rPr>
          <w:sz w:val="29"/>
        </w:rPr>
        <w:t>Expand</w:t>
      </w:r>
      <w:r>
        <w:rPr>
          <w:spacing w:val="15"/>
          <w:sz w:val="29"/>
        </w:rPr>
        <w:t xml:space="preserve"> </w:t>
      </w:r>
      <w:r w:rsidR="00DF7D5B">
        <w:rPr>
          <w:sz w:val="29"/>
        </w:rPr>
        <w:t>fundraising events and community outreach throughout the counties</w:t>
      </w:r>
    </w:p>
    <w:sectPr w:rsidR="009E7525">
      <w:pgSz w:w="15840" w:h="12240" w:orient="landscape"/>
      <w:pgMar w:top="1380" w:right="2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4C96"/>
    <w:multiLevelType w:val="hybridMultilevel"/>
    <w:tmpl w:val="9D7651B0"/>
    <w:lvl w:ilvl="0" w:tplc="61988788">
      <w:numFmt w:val="bullet"/>
      <w:lvlText w:val="•"/>
      <w:lvlJc w:val="left"/>
      <w:pPr>
        <w:ind w:left="653" w:hanging="37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9"/>
        <w:szCs w:val="29"/>
        <w:lang w:val="en-US" w:eastAsia="en-US" w:bidi="ar-SA"/>
      </w:rPr>
    </w:lvl>
    <w:lvl w:ilvl="1" w:tplc="0E4280CC">
      <w:numFmt w:val="bullet"/>
      <w:lvlText w:val="•"/>
      <w:lvlJc w:val="left"/>
      <w:pPr>
        <w:ind w:left="952" w:hanging="37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9"/>
        <w:szCs w:val="29"/>
        <w:lang w:val="en-US" w:eastAsia="en-US" w:bidi="ar-SA"/>
      </w:rPr>
    </w:lvl>
    <w:lvl w:ilvl="2" w:tplc="8AECEFA2">
      <w:numFmt w:val="bullet"/>
      <w:lvlText w:val="•"/>
      <w:lvlJc w:val="left"/>
      <w:pPr>
        <w:ind w:left="1181" w:hanging="373"/>
      </w:pPr>
      <w:rPr>
        <w:rFonts w:hint="default"/>
        <w:lang w:val="en-US" w:eastAsia="en-US" w:bidi="ar-SA"/>
      </w:rPr>
    </w:lvl>
    <w:lvl w:ilvl="3" w:tplc="D92AA224">
      <w:numFmt w:val="bullet"/>
      <w:lvlText w:val="•"/>
      <w:lvlJc w:val="left"/>
      <w:pPr>
        <w:ind w:left="1403" w:hanging="373"/>
      </w:pPr>
      <w:rPr>
        <w:rFonts w:hint="default"/>
        <w:lang w:val="en-US" w:eastAsia="en-US" w:bidi="ar-SA"/>
      </w:rPr>
    </w:lvl>
    <w:lvl w:ilvl="4" w:tplc="AEEAD614">
      <w:numFmt w:val="bullet"/>
      <w:lvlText w:val="•"/>
      <w:lvlJc w:val="left"/>
      <w:pPr>
        <w:ind w:left="1625" w:hanging="373"/>
      </w:pPr>
      <w:rPr>
        <w:rFonts w:hint="default"/>
        <w:lang w:val="en-US" w:eastAsia="en-US" w:bidi="ar-SA"/>
      </w:rPr>
    </w:lvl>
    <w:lvl w:ilvl="5" w:tplc="408C8D1C">
      <w:numFmt w:val="bullet"/>
      <w:lvlText w:val="•"/>
      <w:lvlJc w:val="left"/>
      <w:pPr>
        <w:ind w:left="1847" w:hanging="373"/>
      </w:pPr>
      <w:rPr>
        <w:rFonts w:hint="default"/>
        <w:lang w:val="en-US" w:eastAsia="en-US" w:bidi="ar-SA"/>
      </w:rPr>
    </w:lvl>
    <w:lvl w:ilvl="6" w:tplc="F75AED8C">
      <w:numFmt w:val="bullet"/>
      <w:lvlText w:val="•"/>
      <w:lvlJc w:val="left"/>
      <w:pPr>
        <w:ind w:left="2069" w:hanging="373"/>
      </w:pPr>
      <w:rPr>
        <w:rFonts w:hint="default"/>
        <w:lang w:val="en-US" w:eastAsia="en-US" w:bidi="ar-SA"/>
      </w:rPr>
    </w:lvl>
    <w:lvl w:ilvl="7" w:tplc="9E2A2066">
      <w:numFmt w:val="bullet"/>
      <w:lvlText w:val="•"/>
      <w:lvlJc w:val="left"/>
      <w:pPr>
        <w:ind w:left="2291" w:hanging="373"/>
      </w:pPr>
      <w:rPr>
        <w:rFonts w:hint="default"/>
        <w:lang w:val="en-US" w:eastAsia="en-US" w:bidi="ar-SA"/>
      </w:rPr>
    </w:lvl>
    <w:lvl w:ilvl="8" w:tplc="498A9C72">
      <w:numFmt w:val="bullet"/>
      <w:lvlText w:val="•"/>
      <w:lvlJc w:val="left"/>
      <w:pPr>
        <w:ind w:left="2513" w:hanging="373"/>
      </w:pPr>
      <w:rPr>
        <w:rFonts w:hint="default"/>
        <w:lang w:val="en-US" w:eastAsia="en-US" w:bidi="ar-SA"/>
      </w:rPr>
    </w:lvl>
  </w:abstractNum>
  <w:abstractNum w:abstractNumId="1" w15:restartNumberingAfterBreak="0">
    <w:nsid w:val="69246111"/>
    <w:multiLevelType w:val="hybridMultilevel"/>
    <w:tmpl w:val="19B80CF0"/>
    <w:lvl w:ilvl="0" w:tplc="CC988B62">
      <w:numFmt w:val="bullet"/>
      <w:lvlText w:val="•"/>
      <w:lvlJc w:val="left"/>
      <w:pPr>
        <w:ind w:left="472" w:hanging="37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9"/>
        <w:szCs w:val="29"/>
        <w:lang w:val="en-US" w:eastAsia="en-US" w:bidi="ar-SA"/>
      </w:rPr>
    </w:lvl>
    <w:lvl w:ilvl="1" w:tplc="D5A4A0DC">
      <w:numFmt w:val="bullet"/>
      <w:lvlText w:val="•"/>
      <w:lvlJc w:val="left"/>
      <w:pPr>
        <w:ind w:left="750" w:hanging="37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9"/>
        <w:szCs w:val="29"/>
        <w:lang w:val="en-US" w:eastAsia="en-US" w:bidi="ar-SA"/>
      </w:rPr>
    </w:lvl>
    <w:lvl w:ilvl="2" w:tplc="C81202AC">
      <w:numFmt w:val="bullet"/>
      <w:lvlText w:val="•"/>
      <w:lvlJc w:val="left"/>
      <w:pPr>
        <w:ind w:left="1211" w:hanging="373"/>
      </w:pPr>
      <w:rPr>
        <w:rFonts w:hint="default"/>
        <w:lang w:val="en-US" w:eastAsia="en-US" w:bidi="ar-SA"/>
      </w:rPr>
    </w:lvl>
    <w:lvl w:ilvl="3" w:tplc="F3DCE6B2">
      <w:numFmt w:val="bullet"/>
      <w:lvlText w:val="•"/>
      <w:lvlJc w:val="left"/>
      <w:pPr>
        <w:ind w:left="1663" w:hanging="373"/>
      </w:pPr>
      <w:rPr>
        <w:rFonts w:hint="default"/>
        <w:lang w:val="en-US" w:eastAsia="en-US" w:bidi="ar-SA"/>
      </w:rPr>
    </w:lvl>
    <w:lvl w:ilvl="4" w:tplc="C3309A5C">
      <w:numFmt w:val="bullet"/>
      <w:lvlText w:val="•"/>
      <w:lvlJc w:val="left"/>
      <w:pPr>
        <w:ind w:left="2114" w:hanging="373"/>
      </w:pPr>
      <w:rPr>
        <w:rFonts w:hint="default"/>
        <w:lang w:val="en-US" w:eastAsia="en-US" w:bidi="ar-SA"/>
      </w:rPr>
    </w:lvl>
    <w:lvl w:ilvl="5" w:tplc="2EAA94FE">
      <w:numFmt w:val="bullet"/>
      <w:lvlText w:val="•"/>
      <w:lvlJc w:val="left"/>
      <w:pPr>
        <w:ind w:left="2566" w:hanging="373"/>
      </w:pPr>
      <w:rPr>
        <w:rFonts w:hint="default"/>
        <w:lang w:val="en-US" w:eastAsia="en-US" w:bidi="ar-SA"/>
      </w:rPr>
    </w:lvl>
    <w:lvl w:ilvl="6" w:tplc="806054B4">
      <w:numFmt w:val="bullet"/>
      <w:lvlText w:val="•"/>
      <w:lvlJc w:val="left"/>
      <w:pPr>
        <w:ind w:left="3018" w:hanging="373"/>
      </w:pPr>
      <w:rPr>
        <w:rFonts w:hint="default"/>
        <w:lang w:val="en-US" w:eastAsia="en-US" w:bidi="ar-SA"/>
      </w:rPr>
    </w:lvl>
    <w:lvl w:ilvl="7" w:tplc="10643EF2">
      <w:numFmt w:val="bullet"/>
      <w:lvlText w:val="•"/>
      <w:lvlJc w:val="left"/>
      <w:pPr>
        <w:ind w:left="3469" w:hanging="373"/>
      </w:pPr>
      <w:rPr>
        <w:rFonts w:hint="default"/>
        <w:lang w:val="en-US" w:eastAsia="en-US" w:bidi="ar-SA"/>
      </w:rPr>
    </w:lvl>
    <w:lvl w:ilvl="8" w:tplc="2B745040">
      <w:numFmt w:val="bullet"/>
      <w:lvlText w:val="•"/>
      <w:lvlJc w:val="left"/>
      <w:pPr>
        <w:ind w:left="3921" w:hanging="373"/>
      </w:pPr>
      <w:rPr>
        <w:rFonts w:hint="default"/>
        <w:lang w:val="en-US" w:eastAsia="en-US" w:bidi="ar-SA"/>
      </w:rPr>
    </w:lvl>
  </w:abstractNum>
  <w:abstractNum w:abstractNumId="2" w15:restartNumberingAfterBreak="0">
    <w:nsid w:val="6CBF258A"/>
    <w:multiLevelType w:val="hybridMultilevel"/>
    <w:tmpl w:val="BE3C921C"/>
    <w:lvl w:ilvl="0" w:tplc="C61A4DBE">
      <w:numFmt w:val="bullet"/>
      <w:lvlText w:val="•"/>
      <w:lvlJc w:val="left"/>
      <w:pPr>
        <w:ind w:left="864" w:hanging="37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9"/>
        <w:szCs w:val="29"/>
        <w:lang w:val="en-US" w:eastAsia="en-US" w:bidi="ar-SA"/>
      </w:rPr>
    </w:lvl>
    <w:lvl w:ilvl="1" w:tplc="D9E83B28">
      <w:numFmt w:val="bullet"/>
      <w:lvlText w:val="•"/>
      <w:lvlJc w:val="left"/>
      <w:pPr>
        <w:ind w:left="2202" w:hanging="373"/>
      </w:pPr>
      <w:rPr>
        <w:rFonts w:hint="default"/>
        <w:lang w:val="en-US" w:eastAsia="en-US" w:bidi="ar-SA"/>
      </w:rPr>
    </w:lvl>
    <w:lvl w:ilvl="2" w:tplc="C206189A">
      <w:numFmt w:val="bullet"/>
      <w:lvlText w:val="•"/>
      <w:lvlJc w:val="left"/>
      <w:pPr>
        <w:ind w:left="3544" w:hanging="373"/>
      </w:pPr>
      <w:rPr>
        <w:rFonts w:hint="default"/>
        <w:lang w:val="en-US" w:eastAsia="en-US" w:bidi="ar-SA"/>
      </w:rPr>
    </w:lvl>
    <w:lvl w:ilvl="3" w:tplc="2CF657EE">
      <w:numFmt w:val="bullet"/>
      <w:lvlText w:val="•"/>
      <w:lvlJc w:val="left"/>
      <w:pPr>
        <w:ind w:left="4886" w:hanging="373"/>
      </w:pPr>
      <w:rPr>
        <w:rFonts w:hint="default"/>
        <w:lang w:val="en-US" w:eastAsia="en-US" w:bidi="ar-SA"/>
      </w:rPr>
    </w:lvl>
    <w:lvl w:ilvl="4" w:tplc="BC0A4924">
      <w:numFmt w:val="bullet"/>
      <w:lvlText w:val="•"/>
      <w:lvlJc w:val="left"/>
      <w:pPr>
        <w:ind w:left="6228" w:hanging="373"/>
      </w:pPr>
      <w:rPr>
        <w:rFonts w:hint="default"/>
        <w:lang w:val="en-US" w:eastAsia="en-US" w:bidi="ar-SA"/>
      </w:rPr>
    </w:lvl>
    <w:lvl w:ilvl="5" w:tplc="62B4FAE6">
      <w:numFmt w:val="bullet"/>
      <w:lvlText w:val="•"/>
      <w:lvlJc w:val="left"/>
      <w:pPr>
        <w:ind w:left="7570" w:hanging="373"/>
      </w:pPr>
      <w:rPr>
        <w:rFonts w:hint="default"/>
        <w:lang w:val="en-US" w:eastAsia="en-US" w:bidi="ar-SA"/>
      </w:rPr>
    </w:lvl>
    <w:lvl w:ilvl="6" w:tplc="11822C00">
      <w:numFmt w:val="bullet"/>
      <w:lvlText w:val="•"/>
      <w:lvlJc w:val="left"/>
      <w:pPr>
        <w:ind w:left="8912" w:hanging="373"/>
      </w:pPr>
      <w:rPr>
        <w:rFonts w:hint="default"/>
        <w:lang w:val="en-US" w:eastAsia="en-US" w:bidi="ar-SA"/>
      </w:rPr>
    </w:lvl>
    <w:lvl w:ilvl="7" w:tplc="45FE9646">
      <w:numFmt w:val="bullet"/>
      <w:lvlText w:val="•"/>
      <w:lvlJc w:val="left"/>
      <w:pPr>
        <w:ind w:left="10254" w:hanging="373"/>
      </w:pPr>
      <w:rPr>
        <w:rFonts w:hint="default"/>
        <w:lang w:val="en-US" w:eastAsia="en-US" w:bidi="ar-SA"/>
      </w:rPr>
    </w:lvl>
    <w:lvl w:ilvl="8" w:tplc="798C8632">
      <w:numFmt w:val="bullet"/>
      <w:lvlText w:val="•"/>
      <w:lvlJc w:val="left"/>
      <w:pPr>
        <w:ind w:left="11596" w:hanging="373"/>
      </w:pPr>
      <w:rPr>
        <w:rFonts w:hint="default"/>
        <w:lang w:val="en-US" w:eastAsia="en-US" w:bidi="ar-SA"/>
      </w:rPr>
    </w:lvl>
  </w:abstractNum>
  <w:abstractNum w:abstractNumId="3" w15:restartNumberingAfterBreak="0">
    <w:nsid w:val="79C83987"/>
    <w:multiLevelType w:val="hybridMultilevel"/>
    <w:tmpl w:val="849618CE"/>
    <w:lvl w:ilvl="0" w:tplc="167E34C8">
      <w:numFmt w:val="bullet"/>
      <w:lvlText w:val="•"/>
      <w:lvlJc w:val="left"/>
      <w:pPr>
        <w:ind w:left="733" w:hanging="37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9"/>
        <w:szCs w:val="29"/>
        <w:lang w:val="en-US" w:eastAsia="en-US" w:bidi="ar-SA"/>
      </w:rPr>
    </w:lvl>
    <w:lvl w:ilvl="1" w:tplc="331C005A">
      <w:numFmt w:val="bullet"/>
      <w:lvlText w:val="•"/>
      <w:lvlJc w:val="left"/>
      <w:pPr>
        <w:ind w:left="997" w:hanging="373"/>
      </w:pPr>
      <w:rPr>
        <w:rFonts w:hint="default"/>
        <w:lang w:val="en-US" w:eastAsia="en-US" w:bidi="ar-SA"/>
      </w:rPr>
    </w:lvl>
    <w:lvl w:ilvl="2" w:tplc="D01AFC4E">
      <w:numFmt w:val="bullet"/>
      <w:lvlText w:val="•"/>
      <w:lvlJc w:val="left"/>
      <w:pPr>
        <w:ind w:left="1255" w:hanging="373"/>
      </w:pPr>
      <w:rPr>
        <w:rFonts w:hint="default"/>
        <w:lang w:val="en-US" w:eastAsia="en-US" w:bidi="ar-SA"/>
      </w:rPr>
    </w:lvl>
    <w:lvl w:ilvl="3" w:tplc="FF68F5D6">
      <w:numFmt w:val="bullet"/>
      <w:lvlText w:val="•"/>
      <w:lvlJc w:val="left"/>
      <w:pPr>
        <w:ind w:left="1513" w:hanging="373"/>
      </w:pPr>
      <w:rPr>
        <w:rFonts w:hint="default"/>
        <w:lang w:val="en-US" w:eastAsia="en-US" w:bidi="ar-SA"/>
      </w:rPr>
    </w:lvl>
    <w:lvl w:ilvl="4" w:tplc="CC9E63AA">
      <w:numFmt w:val="bullet"/>
      <w:lvlText w:val="•"/>
      <w:lvlJc w:val="left"/>
      <w:pPr>
        <w:ind w:left="1771" w:hanging="373"/>
      </w:pPr>
      <w:rPr>
        <w:rFonts w:hint="default"/>
        <w:lang w:val="en-US" w:eastAsia="en-US" w:bidi="ar-SA"/>
      </w:rPr>
    </w:lvl>
    <w:lvl w:ilvl="5" w:tplc="F3547F86">
      <w:numFmt w:val="bullet"/>
      <w:lvlText w:val="•"/>
      <w:lvlJc w:val="left"/>
      <w:pPr>
        <w:ind w:left="2029" w:hanging="373"/>
      </w:pPr>
      <w:rPr>
        <w:rFonts w:hint="default"/>
        <w:lang w:val="en-US" w:eastAsia="en-US" w:bidi="ar-SA"/>
      </w:rPr>
    </w:lvl>
    <w:lvl w:ilvl="6" w:tplc="CF1279C8">
      <w:numFmt w:val="bullet"/>
      <w:lvlText w:val="•"/>
      <w:lvlJc w:val="left"/>
      <w:pPr>
        <w:ind w:left="2287" w:hanging="373"/>
      </w:pPr>
      <w:rPr>
        <w:rFonts w:hint="default"/>
        <w:lang w:val="en-US" w:eastAsia="en-US" w:bidi="ar-SA"/>
      </w:rPr>
    </w:lvl>
    <w:lvl w:ilvl="7" w:tplc="911A2B16">
      <w:numFmt w:val="bullet"/>
      <w:lvlText w:val="•"/>
      <w:lvlJc w:val="left"/>
      <w:pPr>
        <w:ind w:left="2545" w:hanging="373"/>
      </w:pPr>
      <w:rPr>
        <w:rFonts w:hint="default"/>
        <w:lang w:val="en-US" w:eastAsia="en-US" w:bidi="ar-SA"/>
      </w:rPr>
    </w:lvl>
    <w:lvl w:ilvl="8" w:tplc="6380BCA4">
      <w:numFmt w:val="bullet"/>
      <w:lvlText w:val="•"/>
      <w:lvlJc w:val="left"/>
      <w:pPr>
        <w:ind w:left="2803" w:hanging="37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25"/>
    <w:rsid w:val="009E7525"/>
    <w:rsid w:val="00B35F54"/>
    <w:rsid w:val="00D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4586"/>
  <w15:docId w15:val="{D4D288B6-5449-CC40-A546-5C82794C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537" w:right="1644"/>
      <w:jc w:val="center"/>
      <w:outlineLvl w:val="0"/>
    </w:pPr>
    <w:rPr>
      <w:b/>
      <w:bCs/>
      <w:sz w:val="53"/>
      <w:szCs w:val="53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1537" w:right="1643"/>
      <w:jc w:val="center"/>
      <w:outlineLvl w:val="1"/>
    </w:pPr>
    <w:rPr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472" w:hanging="3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8C402-4E2F-43BD-8F16-E3F9644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lumac</dc:creator>
  <cp:lastModifiedBy>Kathleen Glumac</cp:lastModifiedBy>
  <cp:revision>2</cp:revision>
  <dcterms:created xsi:type="dcterms:W3CDTF">2023-01-25T19:18:00Z</dcterms:created>
  <dcterms:modified xsi:type="dcterms:W3CDTF">2023-01-25T19:18:00Z</dcterms:modified>
</cp:coreProperties>
</file>